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1DA5" w14:textId="77777777" w:rsidR="00151B06" w:rsidRPr="00931A52" w:rsidRDefault="00151B06">
      <w:pPr>
        <w:pStyle w:val="NormalWeb"/>
        <w:spacing w:before="0" w:beforeAutospacing="0" w:after="160" w:afterAutospacing="0"/>
        <w:jc w:val="center"/>
        <w:rPr>
          <w:b/>
          <w:bCs/>
        </w:rPr>
      </w:pPr>
      <w:r w:rsidRPr="00931A52">
        <w:rPr>
          <w:rFonts w:ascii="Arial" w:hAnsi="Arial" w:cs="Arial"/>
          <w:b/>
          <w:bCs/>
          <w:color w:val="000000"/>
        </w:rPr>
        <w:t>CENTRO UNIVERSITÁRIO SALESIANO DE SÃO PAULO </w:t>
      </w:r>
    </w:p>
    <w:p w14:paraId="7F203F8B" w14:textId="77777777" w:rsidR="00151B06" w:rsidRPr="00931A52" w:rsidRDefault="00151B06">
      <w:pPr>
        <w:pStyle w:val="NormalWeb"/>
        <w:spacing w:before="0" w:beforeAutospacing="0" w:after="160" w:afterAutospacing="0"/>
        <w:jc w:val="center"/>
        <w:rPr>
          <w:b/>
          <w:bCs/>
        </w:rPr>
      </w:pPr>
      <w:r w:rsidRPr="00931A52">
        <w:rPr>
          <w:rFonts w:ascii="Arial" w:hAnsi="Arial" w:cs="Arial"/>
          <w:b/>
          <w:bCs/>
          <w:color w:val="000000"/>
        </w:rPr>
        <w:t>CAMPUS – AMERICANA – CRUZEIRO - SANTA TEREZINHA – LORENA</w:t>
      </w:r>
    </w:p>
    <w:p w14:paraId="1332BA53" w14:textId="166E0C16" w:rsidR="00151B06" w:rsidRPr="009257AE" w:rsidRDefault="7308B3DE" w:rsidP="009257AE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 w:themeColor="text1"/>
        </w:rPr>
      </w:pPr>
      <w:r w:rsidRPr="7308B3DE">
        <w:rPr>
          <w:rFonts w:ascii="Arial" w:hAnsi="Arial" w:cs="Arial"/>
          <w:color w:val="000000" w:themeColor="text1"/>
        </w:rPr>
        <w:t xml:space="preserve">Felipe dos Santos </w:t>
      </w:r>
      <w:r w:rsidR="006E47B3" w:rsidRPr="7308B3DE">
        <w:rPr>
          <w:rFonts w:ascii="Arial" w:hAnsi="Arial" w:cs="Arial"/>
          <w:color w:val="000000" w:themeColor="text1"/>
        </w:rPr>
        <w:t>Pinheiro –</w:t>
      </w:r>
      <w:r w:rsidRPr="7308B3DE">
        <w:rPr>
          <w:rFonts w:ascii="Arial" w:hAnsi="Arial" w:cs="Arial"/>
          <w:color w:val="000000" w:themeColor="text1"/>
        </w:rPr>
        <w:t xml:space="preserve"> </w:t>
      </w:r>
      <w:r w:rsidR="00FA3F23">
        <w:rPr>
          <w:rFonts w:ascii="Arial" w:hAnsi="Arial" w:cs="Arial"/>
          <w:color w:val="000000" w:themeColor="text1"/>
        </w:rPr>
        <w:t xml:space="preserve">Saddam </w:t>
      </w:r>
      <w:proofErr w:type="spellStart"/>
      <w:r w:rsidR="00FA3F23">
        <w:rPr>
          <w:rFonts w:ascii="Arial" w:hAnsi="Arial" w:cs="Arial"/>
          <w:color w:val="000000" w:themeColor="text1"/>
        </w:rPr>
        <w:t>Evald</w:t>
      </w:r>
      <w:proofErr w:type="spellEnd"/>
      <w:r w:rsidR="00D278A4">
        <w:rPr>
          <w:rFonts w:ascii="Arial" w:hAnsi="Arial" w:cs="Arial"/>
          <w:color w:val="000000" w:themeColor="text1"/>
        </w:rPr>
        <w:t xml:space="preserve"> II Dominique</w:t>
      </w:r>
    </w:p>
    <w:p w14:paraId="19DC8EA9" w14:textId="7CCB72BF" w:rsidR="7308B3DE" w:rsidRDefault="7308B3DE" w:rsidP="7308B3DE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 w:themeColor="text1"/>
        </w:rPr>
      </w:pPr>
    </w:p>
    <w:p w14:paraId="1C22BB2D" w14:textId="77777777" w:rsidR="00151B06" w:rsidRDefault="00151B06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7B736996" w14:textId="75C73E71" w:rsidR="00151B06" w:rsidRDefault="7308B3DE" w:rsidP="7308B3DE">
      <w:pPr>
        <w:pStyle w:val="NormalWeb"/>
        <w:spacing w:before="0" w:beforeAutospacing="0" w:after="160" w:afterAutospacing="0"/>
        <w:jc w:val="center"/>
      </w:pPr>
      <w:r w:rsidRPr="7308B3DE">
        <w:rPr>
          <w:rFonts w:ascii="Arial" w:hAnsi="Arial" w:cs="Arial"/>
          <w:b/>
          <w:bCs/>
          <w:color w:val="000000" w:themeColor="text1"/>
          <w:sz w:val="28"/>
          <w:szCs w:val="28"/>
        </w:rPr>
        <w:t>PROJETO INTEGRADOR / PROJETO DE VIDA I</w:t>
      </w:r>
      <w:r w:rsidR="007F5A4C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="009257AE"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</w:p>
    <w:p w14:paraId="15A6A132" w14:textId="4D659D93" w:rsidR="00151B06" w:rsidRPr="007D4589" w:rsidRDefault="00701D33">
      <w:pPr>
        <w:pStyle w:val="NormalWeb"/>
        <w:spacing w:before="0" w:beforeAutospacing="0" w:after="160" w:afterAutospacing="0"/>
        <w:jc w:val="center"/>
        <w:rPr>
          <w:b/>
          <w:bCs/>
        </w:rPr>
      </w:pPr>
      <w:r w:rsidRPr="00701D33">
        <w:rPr>
          <w:rFonts w:ascii="Arial" w:hAnsi="Arial" w:cs="Arial"/>
          <w:b/>
          <w:bCs/>
          <w:color w:val="000000"/>
          <w:sz w:val="28"/>
          <w:szCs w:val="28"/>
        </w:rPr>
        <w:t>Solidariedade em ação com</w:t>
      </w:r>
      <w:r w:rsidR="00B308D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1D33">
        <w:rPr>
          <w:rFonts w:ascii="Arial" w:hAnsi="Arial" w:cs="Arial"/>
          <w:b/>
          <w:bCs/>
          <w:color w:val="000000"/>
          <w:sz w:val="28"/>
          <w:szCs w:val="28"/>
        </w:rPr>
        <w:t>tecnologia</w:t>
      </w:r>
    </w:p>
    <w:p w14:paraId="3482BED3" w14:textId="77777777" w:rsidR="00151B06" w:rsidRDefault="00151B06">
      <w:pPr>
        <w:spacing w:after="240"/>
        <w:rPr>
          <w:rFonts w:eastAsia="Times New Roman"/>
        </w:rPr>
      </w:pPr>
      <w:r>
        <w:br/>
      </w:r>
      <w:r>
        <w:br/>
      </w:r>
      <w:r>
        <w:br/>
      </w:r>
      <w:r>
        <w:br/>
      </w:r>
    </w:p>
    <w:p w14:paraId="67C7043F" w14:textId="77777777" w:rsidR="00151B06" w:rsidRDefault="00151B06">
      <w:pPr>
        <w:rPr>
          <w:rFonts w:eastAsia="Times New Roman"/>
        </w:rPr>
      </w:pPr>
    </w:p>
    <w:p w14:paraId="40F29D20" w14:textId="0D413DB6" w:rsidR="007D4589" w:rsidRDefault="006046A9">
      <w:pPr>
        <w:pStyle w:val="NormalWeb"/>
        <w:spacing w:before="0" w:beforeAutospacing="0" w:after="160" w:afterAutospacing="0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 de vida</w:t>
      </w:r>
      <w:r w:rsidR="00151B06">
        <w:rPr>
          <w:rFonts w:ascii="Arial" w:hAnsi="Arial" w:cs="Arial"/>
          <w:color w:val="000000"/>
          <w:sz w:val="20"/>
          <w:szCs w:val="20"/>
        </w:rPr>
        <w:t xml:space="preserve"> apresentad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151B0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elos alunos do </w:t>
      </w:r>
      <w:r w:rsidR="008F162F">
        <w:rPr>
          <w:rFonts w:ascii="Arial" w:hAnsi="Arial" w:cs="Arial"/>
          <w:color w:val="000000"/>
          <w:sz w:val="20"/>
          <w:szCs w:val="20"/>
        </w:rPr>
        <w:t>6</w:t>
      </w:r>
      <w:r w:rsidR="00773991">
        <w:rPr>
          <w:rFonts w:ascii="Arial" w:hAnsi="Arial" w:cs="Arial"/>
          <w:color w:val="000000"/>
          <w:sz w:val="20"/>
          <w:szCs w:val="20"/>
        </w:rPr>
        <w:t>º trimestre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151B06">
        <w:rPr>
          <w:rFonts w:ascii="Arial" w:hAnsi="Arial" w:cs="Arial"/>
          <w:color w:val="000000"/>
          <w:sz w:val="20"/>
          <w:szCs w:val="20"/>
        </w:rPr>
        <w:t xml:space="preserve">Análise e Desenvolvimento de </w:t>
      </w:r>
      <w:r w:rsidR="007D4589">
        <w:rPr>
          <w:rFonts w:ascii="Arial" w:hAnsi="Arial" w:cs="Arial"/>
          <w:color w:val="000000"/>
          <w:sz w:val="20"/>
          <w:szCs w:val="20"/>
        </w:rPr>
        <w:t>S</w:t>
      </w:r>
      <w:r w:rsidR="00151B06">
        <w:rPr>
          <w:rFonts w:ascii="Arial" w:hAnsi="Arial" w:cs="Arial"/>
          <w:color w:val="000000"/>
          <w:sz w:val="20"/>
          <w:szCs w:val="20"/>
        </w:rPr>
        <w:t xml:space="preserve">istemas no Centro Universitário Salesiano de São Paulo – </w:t>
      </w:r>
      <w:proofErr w:type="spellStart"/>
      <w:r w:rsidR="00151B06">
        <w:rPr>
          <w:rFonts w:ascii="Arial" w:hAnsi="Arial" w:cs="Arial"/>
          <w:color w:val="000000"/>
          <w:sz w:val="20"/>
          <w:szCs w:val="20"/>
        </w:rPr>
        <w:t>Unisal</w:t>
      </w:r>
      <w:proofErr w:type="spellEnd"/>
      <w:r w:rsidR="007D4589">
        <w:rPr>
          <w:rFonts w:ascii="Arial" w:hAnsi="Arial" w:cs="Arial"/>
          <w:color w:val="000000"/>
          <w:sz w:val="20"/>
          <w:szCs w:val="20"/>
        </w:rPr>
        <w:t>.</w:t>
      </w:r>
    </w:p>
    <w:p w14:paraId="58FADDE5" w14:textId="43C6E958" w:rsidR="00151B06" w:rsidRDefault="00151B06">
      <w:pPr>
        <w:pStyle w:val="NormalWeb"/>
        <w:spacing w:before="0" w:beforeAutospacing="0" w:after="160" w:afterAutospacing="0"/>
        <w:ind w:left="4536"/>
        <w:jc w:val="both"/>
      </w:pPr>
      <w:r>
        <w:rPr>
          <w:rFonts w:ascii="Arial" w:hAnsi="Arial" w:cs="Arial"/>
          <w:color w:val="000000"/>
          <w:sz w:val="20"/>
          <w:szCs w:val="20"/>
        </w:rPr>
        <w:t>Orientador: Claudinei Di Nuno.</w:t>
      </w:r>
    </w:p>
    <w:p w14:paraId="2B1F8172" w14:textId="77777777" w:rsidR="00151B06" w:rsidRDefault="00151B06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72B5B16D" w14:textId="77777777" w:rsidR="00151B06" w:rsidRDefault="00151B06">
      <w:pPr>
        <w:pStyle w:val="NormalWeb"/>
        <w:spacing w:before="0" w:beforeAutospacing="0" w:after="160" w:afterAutospacing="0"/>
        <w:ind w:left="-680"/>
        <w:jc w:val="center"/>
      </w:pPr>
      <w:r>
        <w:rPr>
          <w:rFonts w:ascii="Arial" w:hAnsi="Arial" w:cs="Arial"/>
          <w:color w:val="000000"/>
        </w:rPr>
        <w:t>São Paulo</w:t>
      </w:r>
    </w:p>
    <w:p w14:paraId="3F649996" w14:textId="2008AC0D" w:rsidR="00B110EA" w:rsidRDefault="00151B06">
      <w:pPr>
        <w:pStyle w:val="NormalWeb"/>
        <w:spacing w:before="0" w:beforeAutospacing="0" w:after="160" w:afterAutospacing="0"/>
        <w:ind w:left="-6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</w:t>
      </w:r>
      <w:r w:rsidR="007F5A4C">
        <w:rPr>
          <w:rFonts w:ascii="Arial" w:hAnsi="Arial" w:cs="Arial"/>
          <w:color w:val="000000"/>
        </w:rPr>
        <w:t>5</w:t>
      </w:r>
    </w:p>
    <w:p w14:paraId="01B0D083" w14:textId="77777777" w:rsidR="00B110EA" w:rsidRDefault="00B110EA">
      <w:pPr>
        <w:rPr>
          <w:rFonts w:ascii="Arial" w:hAnsi="Arial" w:cs="Arial"/>
          <w:color w:val="000000"/>
          <w:kern w:val="0"/>
          <w14:ligatures w14:val="none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14:ligatures w14:val="standardContextual"/>
        </w:rPr>
        <w:id w:val="-1810548958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kern w:val="0"/>
          <w:sz w:val="22"/>
          <w:szCs w:val="22"/>
          <w14:ligatures w14:val="none"/>
        </w:rPr>
      </w:sdtEndPr>
      <w:sdtContent>
        <w:p w14:paraId="01B32372" w14:textId="0EF245E9" w:rsidR="002E26E8" w:rsidRPr="007D4589" w:rsidRDefault="002E26E8">
          <w:pPr>
            <w:pStyle w:val="CabealhodoSumrio"/>
            <w:rPr>
              <w:rFonts w:cs="Arial"/>
              <w:b w:val="0"/>
              <w:bCs/>
              <w:sz w:val="28"/>
              <w:szCs w:val="28"/>
            </w:rPr>
          </w:pPr>
          <w:r w:rsidRPr="007D4589">
            <w:rPr>
              <w:rFonts w:cs="Arial"/>
              <w:bCs/>
              <w:sz w:val="28"/>
              <w:szCs w:val="28"/>
            </w:rPr>
            <w:t>SUMÁRIO</w:t>
          </w:r>
        </w:p>
        <w:p w14:paraId="7FC48A99" w14:textId="39E4503D" w:rsidR="0076695C" w:rsidRDefault="002E26E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7D4589">
            <w:rPr>
              <w:rFonts w:cs="Arial"/>
              <w:b w:val="0"/>
            </w:rPr>
            <w:fldChar w:fldCharType="begin"/>
          </w:r>
          <w:r w:rsidRPr="007D4589">
            <w:rPr>
              <w:rFonts w:cs="Arial"/>
            </w:rPr>
            <w:instrText xml:space="preserve"> TOC \o "1-3" \h \z \u </w:instrText>
          </w:r>
          <w:r w:rsidRPr="007D4589">
            <w:rPr>
              <w:rFonts w:cs="Arial"/>
              <w:b w:val="0"/>
            </w:rPr>
            <w:fldChar w:fldCharType="separate"/>
          </w:r>
          <w:hyperlink w:anchor="_Toc198375762" w:history="1">
            <w:r w:rsidR="0076695C" w:rsidRPr="007278B5">
              <w:rPr>
                <w:rStyle w:val="Hyperlink"/>
                <w:noProof/>
              </w:rPr>
              <w:t>1.</w:t>
            </w:r>
            <w:r w:rsidR="0076695C"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6695C" w:rsidRPr="007278B5">
              <w:rPr>
                <w:rStyle w:val="Hyperlink"/>
                <w:noProof/>
              </w:rPr>
              <w:t>Equipe.</w:t>
            </w:r>
            <w:r w:rsidR="0076695C">
              <w:rPr>
                <w:noProof/>
                <w:webHidden/>
              </w:rPr>
              <w:tab/>
            </w:r>
            <w:r w:rsidR="0076695C">
              <w:rPr>
                <w:noProof/>
                <w:webHidden/>
              </w:rPr>
              <w:fldChar w:fldCharType="begin"/>
            </w:r>
            <w:r w:rsidR="0076695C">
              <w:rPr>
                <w:noProof/>
                <w:webHidden/>
              </w:rPr>
              <w:instrText xml:space="preserve"> PAGEREF _Toc198375762 \h </w:instrText>
            </w:r>
            <w:r w:rsidR="0076695C">
              <w:rPr>
                <w:noProof/>
                <w:webHidden/>
              </w:rPr>
            </w:r>
            <w:r w:rsidR="0076695C">
              <w:rPr>
                <w:noProof/>
                <w:webHidden/>
              </w:rPr>
              <w:fldChar w:fldCharType="separate"/>
            </w:r>
            <w:r w:rsidR="0076695C">
              <w:rPr>
                <w:noProof/>
                <w:webHidden/>
              </w:rPr>
              <w:t>3</w:t>
            </w:r>
            <w:r w:rsidR="0076695C">
              <w:rPr>
                <w:noProof/>
                <w:webHidden/>
              </w:rPr>
              <w:fldChar w:fldCharType="end"/>
            </w:r>
          </w:hyperlink>
        </w:p>
        <w:p w14:paraId="32061EB2" w14:textId="3AE6F71B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3" w:history="1">
            <w:r w:rsidRPr="007278B5">
              <w:rPr>
                <w:rStyle w:val="Hyperlink"/>
                <w:noProof/>
              </w:rPr>
              <w:t>1.1 Integrantes da equi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A1B" w14:textId="54C70556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4" w:history="1">
            <w:r w:rsidRPr="007278B5">
              <w:rPr>
                <w:rStyle w:val="Hyperlink"/>
                <w:noProof/>
              </w:rPr>
              <w:t>1.2 Nome da equi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66AD" w14:textId="18C1D1D7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5" w:history="1">
            <w:r w:rsidRPr="007278B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noProof/>
              </w:rPr>
              <w:t>Cliente/Público-al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BEA8" w14:textId="0E8D3979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6" w:history="1">
            <w:r w:rsidRPr="007278B5">
              <w:rPr>
                <w:rStyle w:val="Hyperlink"/>
                <w:noProof/>
              </w:rPr>
              <w:t>2.1 Escolha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1BA2" w14:textId="0CDA0845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7" w:history="1">
            <w:r w:rsidRPr="007278B5">
              <w:rPr>
                <w:rStyle w:val="Hyperlink"/>
                <w:noProof/>
              </w:rPr>
              <w:t>2.2 Dados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F636" w14:textId="531EEA23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8" w:history="1">
            <w:r w:rsidRPr="007278B5">
              <w:rPr>
                <w:rStyle w:val="Hyperlink"/>
                <w:rFonts w:cs="Arial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rFonts w:cs="Arial"/>
                <w:bCs/>
                <w:noProof/>
              </w:rPr>
              <w:t>Proje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3FB9" w14:textId="25E5AAF1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69" w:history="1">
            <w:r w:rsidRPr="007278B5">
              <w:rPr>
                <w:rStyle w:val="Hyperlink"/>
                <w:noProof/>
              </w:rPr>
              <w:t>3.1 Nome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6855" w14:textId="3DDDC43A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0" w:history="1">
            <w:r w:rsidRPr="007278B5">
              <w:rPr>
                <w:rStyle w:val="Hyperlink"/>
                <w:noProof/>
              </w:rPr>
              <w:t>3.2 Objetivos do projeto integ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3B2" w14:textId="01CF0D0F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1" w:history="1">
            <w:r w:rsidRPr="007278B5">
              <w:rPr>
                <w:rStyle w:val="Hyperlink"/>
                <w:noProof/>
              </w:rPr>
              <w:t>3.3 Justificativas do projeto integ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6660" w14:textId="669B7398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2" w:history="1">
            <w:r w:rsidRPr="007278B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noProof/>
              </w:rPr>
              <w:t>Coleta de dados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7499" w14:textId="5ADBFA1E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3" w:history="1">
            <w:r w:rsidRPr="007278B5">
              <w:rPr>
                <w:rStyle w:val="Hyperlink"/>
                <w:noProof/>
              </w:rPr>
              <w:t>4.1 Coleta de dados sobre o perfil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F802" w14:textId="58EA3F01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4" w:history="1">
            <w:r w:rsidRPr="007278B5">
              <w:rPr>
                <w:rStyle w:val="Hyperlink"/>
                <w:noProof/>
              </w:rPr>
              <w:t>4.2 Questionário com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4A2E" w14:textId="14CC3D58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5" w:history="1">
            <w:r w:rsidRPr="007278B5">
              <w:rPr>
                <w:rStyle w:val="Hyperlink"/>
                <w:noProof/>
              </w:rPr>
              <w:t>4.3 Coleta de dados sobre a infraestrutura do ambiente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9E4D" w14:textId="58C1928A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6" w:history="1">
            <w:r w:rsidRPr="007278B5">
              <w:rPr>
                <w:rStyle w:val="Hyperlink"/>
                <w:noProof/>
              </w:rPr>
              <w:t>4.4 Lógica de program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D6C6" w14:textId="70766970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7" w:history="1">
            <w:r w:rsidRPr="007278B5">
              <w:rPr>
                <w:rStyle w:val="Hyperlink"/>
                <w:noProof/>
              </w:rPr>
              <w:t>4.5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4BDC" w14:textId="0E20ECE9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8" w:history="1">
            <w:r w:rsidRPr="007278B5">
              <w:rPr>
                <w:rStyle w:val="Hyperlink"/>
                <w:noProof/>
              </w:rPr>
              <w:t>4.6 Layouts de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046" w14:textId="657EA1F5" w:rsidR="0076695C" w:rsidRDefault="0076695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79" w:history="1">
            <w:r w:rsidRPr="007278B5">
              <w:rPr>
                <w:rStyle w:val="Hyperlink"/>
                <w:noProof/>
              </w:rPr>
              <w:t>4.7 Documentação sobre a coleta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DFBD" w14:textId="5C13852D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80" w:history="1">
            <w:r w:rsidRPr="007278B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noProof/>
              </w:rPr>
              <w:t>Coleta de dados sobre o projet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4C59" w14:textId="50205708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81" w:history="1">
            <w:r w:rsidRPr="007278B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noProof/>
              </w:rPr>
              <w:t>Cronograma complet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C161" w14:textId="75037924" w:rsidR="0076695C" w:rsidRDefault="007669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375782" w:history="1">
            <w:r w:rsidRPr="007278B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278B5">
              <w:rPr>
                <w:rStyle w:val="Hyperlink"/>
                <w:noProof/>
              </w:rPr>
              <w:t>Referências bibliográ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75B3" w14:textId="07769848" w:rsidR="002E26E8" w:rsidRPr="003F62A1" w:rsidRDefault="002E26E8" w:rsidP="003F62A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b w:val="0"/>
              <w:noProof/>
            </w:rPr>
          </w:pPr>
          <w:r w:rsidRPr="007D4589">
            <w:rPr>
              <w:rFonts w:cs="Arial"/>
              <w:b w:val="0"/>
              <w:bCs/>
            </w:rPr>
            <w:fldChar w:fldCharType="end"/>
          </w:r>
        </w:p>
      </w:sdtContent>
    </w:sdt>
    <w:p w14:paraId="7CCD5C6B" w14:textId="77777777" w:rsidR="00151B06" w:rsidRDefault="00151B06">
      <w:pPr>
        <w:pStyle w:val="NormalWeb"/>
        <w:spacing w:before="0" w:beforeAutospacing="0" w:after="160" w:afterAutospacing="0"/>
        <w:ind w:left="-680"/>
        <w:jc w:val="center"/>
      </w:pPr>
    </w:p>
    <w:p w14:paraId="1164D40E" w14:textId="6F019BD8" w:rsidR="002A0432" w:rsidRDefault="00151B06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14:paraId="2BC49D30" w14:textId="2A2439A8" w:rsidR="002A0432" w:rsidRDefault="002A0432">
      <w:pPr>
        <w:rPr>
          <w:rFonts w:eastAsia="Times New Roman"/>
        </w:rPr>
      </w:pPr>
    </w:p>
    <w:p w14:paraId="73FC24CD" w14:textId="77777777" w:rsidR="002B65AD" w:rsidRDefault="002B65AD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6BBBE1F0" w14:textId="5FF5CE67" w:rsidR="00ED1001" w:rsidRDefault="001A5243" w:rsidP="00586B91">
      <w:pPr>
        <w:pStyle w:val="Ttulo1"/>
        <w:numPr>
          <w:ilvl w:val="0"/>
          <w:numId w:val="1"/>
        </w:numPr>
      </w:pPr>
      <w:bookmarkStart w:id="0" w:name="_Toc198375762"/>
      <w:r w:rsidRPr="00ED1001">
        <w:lastRenderedPageBreak/>
        <w:t>Equipe.</w:t>
      </w:r>
      <w:bookmarkEnd w:id="0"/>
    </w:p>
    <w:p w14:paraId="1644150F" w14:textId="06EBA578" w:rsidR="001A5243" w:rsidRPr="00A820FC" w:rsidRDefault="00ED1001" w:rsidP="00A820FC">
      <w:pPr>
        <w:pStyle w:val="Ttulo2"/>
        <w:ind w:firstLine="708"/>
      </w:pPr>
      <w:bookmarkStart w:id="1" w:name="_Toc198375763"/>
      <w:r>
        <w:t>1.</w:t>
      </w:r>
      <w:r w:rsidR="003E6914">
        <w:t>1</w:t>
      </w:r>
      <w:r>
        <w:t xml:space="preserve"> Integrantes da equipe.</w:t>
      </w:r>
      <w:bookmarkEnd w:id="1"/>
    </w:p>
    <w:p w14:paraId="19B0ED99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>Nome completo:</w:t>
      </w:r>
      <w:r w:rsidRPr="00270AF8">
        <w:rPr>
          <w:rFonts w:ascii="Arial" w:eastAsia="Aptos" w:hAnsi="Arial" w:cs="Arial"/>
          <w:bCs/>
          <w:lang w:eastAsia="en-US"/>
        </w:rPr>
        <w:t xml:space="preserve"> Felipe dos Santos Pinheiro.</w:t>
      </w:r>
    </w:p>
    <w:p w14:paraId="3397B9AF" w14:textId="6A15B82E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Idade: </w:t>
      </w:r>
      <w:r w:rsidRPr="00270AF8">
        <w:rPr>
          <w:rFonts w:ascii="Arial" w:eastAsia="Aptos" w:hAnsi="Arial" w:cs="Arial"/>
          <w:bCs/>
          <w:lang w:eastAsia="en-US"/>
        </w:rPr>
        <w:t>2</w:t>
      </w:r>
      <w:r w:rsidR="007F5A4C">
        <w:rPr>
          <w:rFonts w:ascii="Arial" w:eastAsia="Aptos" w:hAnsi="Arial" w:cs="Arial"/>
          <w:bCs/>
          <w:lang w:eastAsia="en-US"/>
        </w:rPr>
        <w:t>5</w:t>
      </w:r>
      <w:r w:rsidRPr="00270AF8">
        <w:rPr>
          <w:rFonts w:ascii="Arial" w:eastAsia="Aptos" w:hAnsi="Arial" w:cs="Arial"/>
          <w:bCs/>
          <w:lang w:eastAsia="en-US"/>
        </w:rPr>
        <w:t xml:space="preserve"> anos.</w:t>
      </w:r>
    </w:p>
    <w:p w14:paraId="5EBB43C4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R.A:</w:t>
      </w:r>
      <w:r w:rsidRPr="00270AF8">
        <w:rPr>
          <w:rFonts w:ascii="Arial" w:eastAsia="Aptos" w:hAnsi="Arial" w:cs="Arial"/>
          <w:bCs/>
          <w:lang w:eastAsia="en-US"/>
        </w:rPr>
        <w:t xml:space="preserve"> 240025777</w:t>
      </w:r>
    </w:p>
    <w:p w14:paraId="5123A432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E-mail:</w:t>
      </w:r>
      <w:r w:rsidRPr="00270AF8">
        <w:rPr>
          <w:rFonts w:ascii="Arial" w:eastAsia="Aptos" w:hAnsi="Arial" w:cs="Arial"/>
          <w:bCs/>
          <w:lang w:eastAsia="en-US"/>
        </w:rPr>
        <w:t xml:space="preserve"> felipe.santospinheiro@gmail.com</w:t>
      </w:r>
    </w:p>
    <w:p w14:paraId="5F5F04E1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Formação acadêmica:</w:t>
      </w:r>
      <w:r w:rsidRPr="00270AF8">
        <w:rPr>
          <w:rFonts w:ascii="Arial" w:eastAsia="Aptos" w:hAnsi="Arial" w:cs="Arial"/>
          <w:bCs/>
          <w:lang w:eastAsia="en-US"/>
        </w:rPr>
        <w:t xml:space="preserve"> Tecnólogo em gestão da produção industrial e Pós-graduado em gestão financeira e controladoria. </w:t>
      </w:r>
    </w:p>
    <w:p w14:paraId="5B4B0919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Formação profissional:</w:t>
      </w:r>
      <w:r w:rsidRPr="00270AF8">
        <w:rPr>
          <w:rFonts w:ascii="Arial" w:eastAsia="Aptos" w:hAnsi="Arial" w:cs="Arial"/>
          <w:bCs/>
          <w:lang w:eastAsia="en-US"/>
        </w:rPr>
        <w:t xml:space="preserve"> Assistente administrativo da produção.</w:t>
      </w:r>
    </w:p>
    <w:p w14:paraId="5302EA90" w14:textId="77777777" w:rsidR="00EE6381" w:rsidRDefault="001A5243" w:rsidP="00EE638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Quais linguagens de programação conhece ou gostaria de conhecer:</w:t>
      </w:r>
      <w:r w:rsidRPr="00270AF8">
        <w:rPr>
          <w:rFonts w:ascii="Arial" w:eastAsia="Aptos" w:hAnsi="Arial" w:cs="Arial"/>
          <w:bCs/>
          <w:lang w:eastAsia="en-US"/>
        </w:rPr>
        <w:t xml:space="preserve"> Pretende conhecer </w:t>
      </w:r>
      <w:proofErr w:type="spellStart"/>
      <w:r w:rsidRPr="00270AF8">
        <w:rPr>
          <w:rFonts w:ascii="Arial" w:eastAsia="Aptos" w:hAnsi="Arial" w:cs="Arial"/>
          <w:bCs/>
          <w:lang w:eastAsia="en-US"/>
        </w:rPr>
        <w:t>JavaScript</w:t>
      </w:r>
      <w:proofErr w:type="spellEnd"/>
      <w:r w:rsidRPr="00270AF8">
        <w:rPr>
          <w:rFonts w:ascii="Arial" w:eastAsia="Aptos" w:hAnsi="Arial" w:cs="Arial"/>
          <w:bCs/>
          <w:lang w:eastAsia="en-US"/>
        </w:rPr>
        <w:t xml:space="preserve">, </w:t>
      </w:r>
      <w:proofErr w:type="spellStart"/>
      <w:r w:rsidRPr="00270AF8">
        <w:rPr>
          <w:rFonts w:ascii="Arial" w:eastAsia="Aptos" w:hAnsi="Arial" w:cs="Arial"/>
          <w:bCs/>
          <w:lang w:eastAsia="en-US"/>
        </w:rPr>
        <w:t>Phyton</w:t>
      </w:r>
      <w:proofErr w:type="spellEnd"/>
      <w:r w:rsidRPr="00270AF8">
        <w:rPr>
          <w:rFonts w:ascii="Arial" w:eastAsia="Aptos" w:hAnsi="Arial" w:cs="Arial"/>
          <w:bCs/>
          <w:lang w:eastAsia="en-US"/>
        </w:rPr>
        <w:t>, C++ e HTML.</w:t>
      </w:r>
    </w:p>
    <w:p w14:paraId="7140E704" w14:textId="0EC86C66" w:rsidR="00FD762D" w:rsidRPr="00EE6381" w:rsidRDefault="00FD762D" w:rsidP="00EE638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</w:p>
    <w:p w14:paraId="5EFEB105" w14:textId="27BD5C89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 xml:space="preserve">Nome completo: </w:t>
      </w:r>
      <w:r w:rsidR="00CE6119">
        <w:rPr>
          <w:rFonts w:ascii="Arial" w:eastAsia="Aptos" w:hAnsi="Arial" w:cs="Arial"/>
          <w:bCs/>
          <w:lang w:eastAsia="en-US"/>
        </w:rPr>
        <w:t xml:space="preserve">Saddam </w:t>
      </w:r>
      <w:proofErr w:type="spellStart"/>
      <w:r w:rsidR="00347103">
        <w:rPr>
          <w:rFonts w:ascii="Arial" w:eastAsia="Aptos" w:hAnsi="Arial" w:cs="Arial"/>
          <w:bCs/>
          <w:lang w:eastAsia="en-US"/>
        </w:rPr>
        <w:t>Evald</w:t>
      </w:r>
      <w:proofErr w:type="spellEnd"/>
      <w:r w:rsidR="00347103">
        <w:rPr>
          <w:rFonts w:ascii="Arial" w:eastAsia="Aptos" w:hAnsi="Arial" w:cs="Arial"/>
          <w:bCs/>
          <w:lang w:eastAsia="en-US"/>
        </w:rPr>
        <w:t xml:space="preserve"> II Dominique</w:t>
      </w:r>
      <w:r w:rsidRPr="00270AF8">
        <w:rPr>
          <w:rFonts w:ascii="Arial" w:eastAsia="Aptos" w:hAnsi="Arial" w:cs="Arial"/>
          <w:bCs/>
          <w:lang w:eastAsia="en-US"/>
        </w:rPr>
        <w:t>.</w:t>
      </w:r>
    </w:p>
    <w:p w14:paraId="6BD9F2DE" w14:textId="031CDB86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Idade: </w:t>
      </w:r>
      <w:r w:rsidR="00347103">
        <w:rPr>
          <w:rFonts w:ascii="Arial" w:eastAsia="Aptos" w:hAnsi="Arial" w:cs="Arial"/>
          <w:bCs/>
          <w:lang w:eastAsia="en-US"/>
        </w:rPr>
        <w:t>33</w:t>
      </w:r>
      <w:r w:rsidRPr="00270AF8">
        <w:rPr>
          <w:rFonts w:ascii="Arial" w:eastAsia="Aptos" w:hAnsi="Arial" w:cs="Arial"/>
          <w:bCs/>
          <w:lang w:eastAsia="en-US"/>
        </w:rPr>
        <w:t xml:space="preserve"> anos.</w:t>
      </w:r>
    </w:p>
    <w:p w14:paraId="234717A0" w14:textId="1E47560F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 xml:space="preserve">R.A: </w:t>
      </w:r>
      <w:r w:rsidRPr="00270AF8">
        <w:rPr>
          <w:rFonts w:ascii="Arial" w:eastAsia="Aptos" w:hAnsi="Arial" w:cs="Arial"/>
          <w:bCs/>
          <w:lang w:eastAsia="en-US"/>
        </w:rPr>
        <w:t>24002</w:t>
      </w:r>
      <w:r w:rsidR="00347103">
        <w:rPr>
          <w:rFonts w:ascii="Arial" w:eastAsia="Aptos" w:hAnsi="Arial" w:cs="Arial"/>
          <w:bCs/>
          <w:lang w:eastAsia="en-US"/>
        </w:rPr>
        <w:t>5718</w:t>
      </w:r>
    </w:p>
    <w:p w14:paraId="79621B08" w14:textId="40D3042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 xml:space="preserve">E-mail: </w:t>
      </w:r>
      <w:r w:rsidR="00347103">
        <w:rPr>
          <w:rFonts w:ascii="Arial" w:eastAsia="Aptos" w:hAnsi="Arial" w:cs="Arial"/>
          <w:bCs/>
          <w:lang w:eastAsia="en-US"/>
        </w:rPr>
        <w:t>Saddam</w:t>
      </w:r>
      <w:r w:rsidR="00EF5EBE">
        <w:rPr>
          <w:rFonts w:ascii="Arial" w:eastAsia="Aptos" w:hAnsi="Arial" w:cs="Arial"/>
          <w:bCs/>
          <w:lang w:eastAsia="en-US"/>
        </w:rPr>
        <w:t>.dominique</w:t>
      </w:r>
      <w:r w:rsidRPr="00270AF8">
        <w:rPr>
          <w:rFonts w:ascii="Arial" w:eastAsia="Aptos" w:hAnsi="Arial" w:cs="Arial"/>
          <w:bCs/>
          <w:lang w:eastAsia="en-US"/>
        </w:rPr>
        <w:t>@</w:t>
      </w:r>
      <w:r w:rsidR="00EF5EBE">
        <w:rPr>
          <w:rFonts w:ascii="Arial" w:eastAsia="Aptos" w:hAnsi="Arial" w:cs="Arial"/>
          <w:bCs/>
          <w:lang w:eastAsia="en-US"/>
        </w:rPr>
        <w:t>unisal.br</w:t>
      </w:r>
    </w:p>
    <w:p w14:paraId="43B3EDCE" w14:textId="77777777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 xml:space="preserve">Formação acadêmica: </w:t>
      </w:r>
      <w:r w:rsidRPr="00270AF8">
        <w:rPr>
          <w:rFonts w:ascii="Arial" w:eastAsia="Aptos" w:hAnsi="Arial" w:cs="Arial"/>
          <w:bCs/>
          <w:lang w:eastAsia="en-US"/>
        </w:rPr>
        <w:t>Superior em análise e desenvolvimento de sistemas(cursando).</w:t>
      </w:r>
    </w:p>
    <w:p w14:paraId="68B6C0E4" w14:textId="68CA1B3F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lang w:eastAsia="en-US"/>
        </w:rPr>
        <w:t xml:space="preserve">Formação profissional: </w:t>
      </w:r>
      <w:r w:rsidR="00EF5EBE">
        <w:rPr>
          <w:rFonts w:ascii="Arial" w:eastAsia="Aptos" w:hAnsi="Arial" w:cs="Arial"/>
          <w:bCs/>
          <w:lang w:eastAsia="en-US"/>
        </w:rPr>
        <w:t>Segurança vigilante</w:t>
      </w:r>
      <w:r w:rsidRPr="00270AF8">
        <w:rPr>
          <w:rFonts w:ascii="Arial" w:eastAsia="Aptos" w:hAnsi="Arial" w:cs="Arial"/>
          <w:bCs/>
          <w:lang w:eastAsia="en-US"/>
        </w:rPr>
        <w:t>.</w:t>
      </w:r>
    </w:p>
    <w:p w14:paraId="4612C87D" w14:textId="1C977889" w:rsidR="001A5243" w:rsidRPr="00270AF8" w:rsidRDefault="001A5243" w:rsidP="00ED1001">
      <w:pPr>
        <w:spacing w:line="276" w:lineRule="auto"/>
        <w:ind w:left="708"/>
        <w:jc w:val="both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Quais linguagens de programação conhece ou gostaria de conhecer:</w:t>
      </w:r>
      <w:r w:rsidRPr="00270AF8">
        <w:rPr>
          <w:rFonts w:ascii="Arial" w:eastAsia="Aptos" w:hAnsi="Arial" w:cs="Arial"/>
          <w:b/>
          <w:lang w:eastAsia="en-US"/>
        </w:rPr>
        <w:t xml:space="preserve"> </w:t>
      </w:r>
      <w:r w:rsidRPr="00270AF8">
        <w:rPr>
          <w:rFonts w:ascii="Arial" w:eastAsia="Aptos" w:hAnsi="Arial" w:cs="Arial"/>
          <w:bCs/>
          <w:lang w:eastAsia="en-US"/>
        </w:rPr>
        <w:t xml:space="preserve">Pretende conhecer as linguagens CSS, </w:t>
      </w:r>
      <w:proofErr w:type="spellStart"/>
      <w:r w:rsidRPr="00270AF8">
        <w:rPr>
          <w:rFonts w:ascii="Arial" w:eastAsia="Aptos" w:hAnsi="Arial" w:cs="Arial"/>
          <w:bCs/>
          <w:lang w:eastAsia="en-US"/>
        </w:rPr>
        <w:t>JavaScript</w:t>
      </w:r>
      <w:proofErr w:type="spellEnd"/>
      <w:r w:rsidRPr="00270AF8">
        <w:rPr>
          <w:rFonts w:ascii="Arial" w:eastAsia="Aptos" w:hAnsi="Arial" w:cs="Arial"/>
          <w:bCs/>
          <w:lang w:eastAsia="en-US"/>
        </w:rPr>
        <w:t xml:space="preserve"> e </w:t>
      </w:r>
      <w:proofErr w:type="spellStart"/>
      <w:r w:rsidRPr="00270AF8">
        <w:rPr>
          <w:rFonts w:ascii="Arial" w:eastAsia="Aptos" w:hAnsi="Arial" w:cs="Arial"/>
          <w:bCs/>
          <w:lang w:eastAsia="en-US"/>
        </w:rPr>
        <w:t>Phyton</w:t>
      </w:r>
      <w:proofErr w:type="spellEnd"/>
      <w:r w:rsidRPr="00270AF8">
        <w:rPr>
          <w:rFonts w:ascii="Arial" w:eastAsia="Aptos" w:hAnsi="Arial" w:cs="Arial"/>
          <w:bCs/>
          <w:lang w:eastAsia="en-US"/>
        </w:rPr>
        <w:t>.</w:t>
      </w:r>
    </w:p>
    <w:p w14:paraId="6C21FD5C" w14:textId="77777777" w:rsidR="00151B06" w:rsidRDefault="00151B06">
      <w:pPr>
        <w:spacing w:after="240"/>
        <w:rPr>
          <w:rFonts w:eastAsia="Times New Roman"/>
        </w:rPr>
      </w:pPr>
    </w:p>
    <w:p w14:paraId="7D46D40A" w14:textId="07CACFC8" w:rsidR="00ED1001" w:rsidRPr="00ED1001" w:rsidRDefault="00ED1001" w:rsidP="00A820FC">
      <w:pPr>
        <w:pStyle w:val="Ttulo2"/>
        <w:ind w:left="360" w:firstLine="348"/>
      </w:pPr>
      <w:bookmarkStart w:id="2" w:name="_Toc198375764"/>
      <w:r>
        <w:rPr>
          <w:rStyle w:val="Ttulo1Char"/>
          <w:b/>
          <w:szCs w:val="32"/>
        </w:rPr>
        <w:t>1.</w:t>
      </w:r>
      <w:r w:rsidR="003E6914">
        <w:rPr>
          <w:rStyle w:val="Ttulo1Char"/>
          <w:b/>
          <w:szCs w:val="32"/>
        </w:rPr>
        <w:t>2</w:t>
      </w:r>
      <w:r>
        <w:rPr>
          <w:rStyle w:val="Ttulo1Char"/>
          <w:b/>
          <w:szCs w:val="32"/>
        </w:rPr>
        <w:t xml:space="preserve"> </w:t>
      </w:r>
      <w:r w:rsidR="00AE2A34" w:rsidRPr="00ED1001">
        <w:rPr>
          <w:rStyle w:val="Ttulo1Char"/>
          <w:b/>
          <w:szCs w:val="32"/>
        </w:rPr>
        <w:t>Nome da equipe</w:t>
      </w:r>
      <w:r w:rsidR="00773991" w:rsidRPr="00ED1001">
        <w:rPr>
          <w:rStyle w:val="Ttulo1Char"/>
          <w:b/>
          <w:szCs w:val="32"/>
        </w:rPr>
        <w:t>.</w:t>
      </w:r>
      <w:bookmarkEnd w:id="2"/>
    </w:p>
    <w:p w14:paraId="7CE6C4BC" w14:textId="22BAE81F" w:rsidR="00AE2A34" w:rsidRDefault="002751D5" w:rsidP="00ED1001">
      <w:pPr>
        <w:pStyle w:val="NormalWeb"/>
        <w:spacing w:before="0" w:beforeAutospacing="0" w:after="160" w:afterAutospacing="0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pacto Digital</w:t>
      </w:r>
      <w:r w:rsidR="00AE2A34" w:rsidRPr="7308B3DE">
        <w:rPr>
          <w:rFonts w:ascii="Arial" w:hAnsi="Arial" w:cs="Arial"/>
          <w:color w:val="000000" w:themeColor="text1"/>
        </w:rPr>
        <w:t>.</w:t>
      </w:r>
    </w:p>
    <w:p w14:paraId="6F49558C" w14:textId="77777777" w:rsidR="00AE2A34" w:rsidRDefault="00AE2A34" w:rsidP="00AE2A34">
      <w:pPr>
        <w:pStyle w:val="NormalWeb"/>
        <w:spacing w:before="0" w:beforeAutospacing="0" w:after="160" w:afterAutospacing="0"/>
        <w:ind w:left="709"/>
        <w:jc w:val="both"/>
        <w:rPr>
          <w:rFonts w:ascii="Arial" w:hAnsi="Arial" w:cs="Arial"/>
          <w:color w:val="000000" w:themeColor="text1"/>
        </w:rPr>
      </w:pPr>
    </w:p>
    <w:p w14:paraId="3D4F01FF" w14:textId="195D0C0A" w:rsidR="001633C6" w:rsidRDefault="00AE2A34" w:rsidP="00586B91">
      <w:pPr>
        <w:pStyle w:val="Ttulo1"/>
        <w:numPr>
          <w:ilvl w:val="0"/>
          <w:numId w:val="1"/>
        </w:numPr>
      </w:pPr>
      <w:bookmarkStart w:id="3" w:name="_Toc198375765"/>
      <w:r w:rsidRPr="00ED1001">
        <w:t>Cliente/Público-alvo</w:t>
      </w:r>
      <w:r w:rsidR="00ED1001">
        <w:t>.</w:t>
      </w:r>
      <w:bookmarkEnd w:id="3"/>
    </w:p>
    <w:p w14:paraId="5D27D456" w14:textId="0F02BDAE" w:rsidR="00ED1001" w:rsidRPr="00ED1001" w:rsidRDefault="001633C6" w:rsidP="00B255A6">
      <w:pPr>
        <w:pStyle w:val="Ttulo2"/>
        <w:ind w:firstLine="708"/>
      </w:pPr>
      <w:bookmarkStart w:id="4" w:name="_Toc198375766"/>
      <w:r>
        <w:t>2.1 Escolha do cliente.</w:t>
      </w:r>
      <w:bookmarkEnd w:id="4"/>
    </w:p>
    <w:p w14:paraId="3AF3785B" w14:textId="63148AA6" w:rsidR="00162325" w:rsidRPr="00162325" w:rsidRDefault="00162325" w:rsidP="00162325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162325">
        <w:rPr>
          <w:rFonts w:ascii="Arial" w:hAnsi="Arial" w:cs="Arial"/>
          <w:color w:val="000000"/>
        </w:rPr>
        <w:t xml:space="preserve">A escolha do cliente surgiu a partir do trabalho social realizado pela associação </w:t>
      </w:r>
      <w:r w:rsidR="009149A7">
        <w:rPr>
          <w:rFonts w:ascii="Arial" w:hAnsi="Arial" w:cs="Arial"/>
          <w:color w:val="000000"/>
        </w:rPr>
        <w:t>Nossa Senhora d</w:t>
      </w:r>
      <w:r w:rsidRPr="00162325">
        <w:rPr>
          <w:rFonts w:ascii="Arial" w:hAnsi="Arial" w:cs="Arial"/>
          <w:color w:val="000000"/>
        </w:rPr>
        <w:t xml:space="preserve">os Pequeninos, que atua no auxílio a famílias carentes por meio da doação de alimentos, roupas, brinquedos e outros itens essenciais. A associação, que possui um foco especial no atendimento às crianças, enfrenta desafios relacionados à organização e ao controle das doações, bem como no acompanhamento das famílias atendidas. Diante disso, </w:t>
      </w:r>
      <w:r w:rsidRPr="00162325">
        <w:rPr>
          <w:rFonts w:ascii="Arial" w:hAnsi="Arial" w:cs="Arial"/>
          <w:color w:val="000000"/>
        </w:rPr>
        <w:lastRenderedPageBreak/>
        <w:t>identificou-se a oportunidade de aplicar os conhecimentos adquiridos no curso de Análise e Desenvolvimento de Sistemas para desenvolver uma ferramenta que auxilie na gestão dessas atividades.</w:t>
      </w:r>
    </w:p>
    <w:p w14:paraId="60C71730" w14:textId="407B467C" w:rsidR="00687D8B" w:rsidRDefault="00162325" w:rsidP="00162325">
      <w:pPr>
        <w:pStyle w:val="NormalWeb"/>
        <w:spacing w:before="0" w:beforeAutospacing="0" w:after="160" w:afterAutospacing="0"/>
        <w:ind w:firstLine="708"/>
        <w:jc w:val="both"/>
        <w:rPr>
          <w:rFonts w:ascii="Arial" w:hAnsi="Arial" w:cs="Arial"/>
          <w:color w:val="000000"/>
        </w:rPr>
      </w:pPr>
      <w:r w:rsidRPr="00162325">
        <w:rPr>
          <w:rFonts w:ascii="Arial" w:hAnsi="Arial" w:cs="Arial"/>
          <w:color w:val="000000"/>
        </w:rPr>
        <w:t>O público-alvo do sistema abrange os voluntários e administradores da associação, que serão os principais usuários da plataforma. Indiretamente, o sistema também beneficia as famílias cadastradas, ao garantir uma melhor organização e distribuição dos recursos disponíveis. Com isso, o projeto busca não apenas resolver uma demanda real da instituição, mas também proporcionar um impacto social positivo por meio da tecnologia.</w:t>
      </w:r>
    </w:p>
    <w:p w14:paraId="58997AF5" w14:textId="77777777" w:rsidR="00ED1001" w:rsidRDefault="00ED1001" w:rsidP="00AE2A34">
      <w:pPr>
        <w:pStyle w:val="NormalWeb"/>
        <w:spacing w:before="0" w:beforeAutospacing="0" w:after="160" w:afterAutospacing="0"/>
        <w:ind w:firstLine="709"/>
        <w:jc w:val="both"/>
        <w:rPr>
          <w:rFonts w:ascii="Arial" w:hAnsi="Arial" w:cs="Arial"/>
          <w:color w:val="000000"/>
        </w:rPr>
      </w:pPr>
    </w:p>
    <w:p w14:paraId="1815CD08" w14:textId="5800C8D0" w:rsidR="00C72365" w:rsidRPr="00C72365" w:rsidRDefault="00AE2A34" w:rsidP="00B473E9">
      <w:pPr>
        <w:pStyle w:val="Ttulo2"/>
        <w:ind w:left="142" w:firstLine="566"/>
      </w:pPr>
      <w:bookmarkStart w:id="5" w:name="_Toc198375767"/>
      <w:r w:rsidRPr="00ED1001">
        <w:t>2.</w:t>
      </w:r>
      <w:r w:rsidR="001633C6">
        <w:t>2</w:t>
      </w:r>
      <w:r w:rsidRPr="00ED1001">
        <w:t xml:space="preserve"> </w:t>
      </w:r>
      <w:r w:rsidRPr="00EF1C55">
        <w:t>Dados do cliente</w:t>
      </w:r>
      <w:r w:rsidRPr="00ED1001">
        <w:t>.</w:t>
      </w:r>
      <w:bookmarkEnd w:id="5"/>
    </w:p>
    <w:p w14:paraId="371B8500" w14:textId="3FA07C80" w:rsidR="00AE2A34" w:rsidRPr="00270AF8" w:rsidRDefault="00AE2A34" w:rsidP="0071293B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>Nome</w:t>
      </w:r>
      <w:r w:rsidR="00BD2097">
        <w:rPr>
          <w:rFonts w:ascii="Arial" w:eastAsia="Aptos" w:hAnsi="Arial" w:cs="Arial"/>
          <w:b/>
          <w:bCs/>
          <w:lang w:eastAsia="en-US"/>
        </w:rPr>
        <w:t xml:space="preserve"> da Instituição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: </w:t>
      </w:r>
      <w:r w:rsidR="002D5533">
        <w:rPr>
          <w:rFonts w:ascii="Arial" w:eastAsia="Aptos" w:hAnsi="Arial" w:cs="Arial"/>
          <w:lang w:eastAsia="en-US"/>
        </w:rPr>
        <w:t xml:space="preserve">Associação </w:t>
      </w:r>
      <w:r w:rsidR="009149A7">
        <w:rPr>
          <w:rFonts w:ascii="Arial" w:eastAsia="Aptos" w:hAnsi="Arial" w:cs="Arial"/>
          <w:lang w:eastAsia="en-US"/>
        </w:rPr>
        <w:t xml:space="preserve">Nossa Senhora </w:t>
      </w:r>
      <w:r w:rsidR="00E81CE3">
        <w:rPr>
          <w:rFonts w:ascii="Arial" w:eastAsia="Aptos" w:hAnsi="Arial" w:cs="Arial"/>
          <w:lang w:eastAsia="en-US"/>
        </w:rPr>
        <w:t>dos Pequeninos</w:t>
      </w:r>
      <w:r w:rsidRPr="00270AF8">
        <w:rPr>
          <w:rFonts w:ascii="Arial" w:eastAsia="Aptos" w:hAnsi="Arial" w:cs="Arial"/>
          <w:bCs/>
          <w:lang w:eastAsia="en-US"/>
        </w:rPr>
        <w:t>.</w:t>
      </w:r>
    </w:p>
    <w:p w14:paraId="35CA164F" w14:textId="3AFAC434" w:rsidR="00AE2A34" w:rsidRDefault="00AE2A34" w:rsidP="00AE2A34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bookmarkStart w:id="6" w:name="_Hlk198295125"/>
      <w:r w:rsidRPr="00270AF8">
        <w:rPr>
          <w:rFonts w:ascii="Arial" w:eastAsia="Aptos" w:hAnsi="Arial" w:cs="Arial"/>
          <w:b/>
          <w:bCs/>
          <w:lang w:eastAsia="en-US"/>
        </w:rPr>
        <w:t>C</w:t>
      </w:r>
      <w:r w:rsidR="0071293B">
        <w:rPr>
          <w:rFonts w:ascii="Arial" w:eastAsia="Aptos" w:hAnsi="Arial" w:cs="Arial"/>
          <w:b/>
          <w:bCs/>
          <w:lang w:eastAsia="en-US"/>
        </w:rPr>
        <w:t>NPJ</w:t>
      </w:r>
      <w:bookmarkEnd w:id="6"/>
      <w:r w:rsidRPr="00270AF8">
        <w:rPr>
          <w:rFonts w:ascii="Arial" w:eastAsia="Aptos" w:hAnsi="Arial" w:cs="Arial"/>
          <w:b/>
          <w:bCs/>
          <w:lang w:eastAsia="en-US"/>
        </w:rPr>
        <w:t xml:space="preserve">: </w:t>
      </w:r>
      <w:r w:rsidR="00EB1704">
        <w:rPr>
          <w:rFonts w:ascii="Arial" w:eastAsia="Aptos" w:hAnsi="Arial" w:cs="Arial"/>
          <w:bCs/>
          <w:lang w:eastAsia="en-US"/>
        </w:rPr>
        <w:t>28.852.001/0001-83</w:t>
      </w:r>
    </w:p>
    <w:p w14:paraId="2B507E80" w14:textId="101E460F" w:rsidR="009149A7" w:rsidRPr="00270AF8" w:rsidRDefault="009149A7" w:rsidP="009149A7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Endereço: </w:t>
      </w:r>
      <w:r w:rsidRPr="00270AF8">
        <w:rPr>
          <w:rFonts w:ascii="Arial" w:eastAsia="Aptos" w:hAnsi="Arial" w:cs="Arial"/>
          <w:bCs/>
          <w:lang w:eastAsia="en-US"/>
        </w:rPr>
        <w:t xml:space="preserve">Rua </w:t>
      </w:r>
      <w:r w:rsidR="00FB2C6F">
        <w:rPr>
          <w:rFonts w:ascii="Arial" w:eastAsia="Aptos" w:hAnsi="Arial" w:cs="Arial"/>
          <w:bCs/>
          <w:lang w:eastAsia="en-US"/>
        </w:rPr>
        <w:t>Jose Noberto Pinto</w:t>
      </w:r>
      <w:r w:rsidRPr="00270AF8">
        <w:rPr>
          <w:rFonts w:ascii="Arial" w:eastAsia="Aptos" w:hAnsi="Arial" w:cs="Arial"/>
          <w:bCs/>
          <w:lang w:eastAsia="en-US"/>
        </w:rPr>
        <w:t>, nº</w:t>
      </w:r>
      <w:r w:rsidR="00FB2C6F">
        <w:rPr>
          <w:rFonts w:ascii="Arial" w:eastAsia="Aptos" w:hAnsi="Arial" w:cs="Arial"/>
          <w:bCs/>
          <w:lang w:eastAsia="en-US"/>
        </w:rPr>
        <w:t>169</w:t>
      </w:r>
      <w:r w:rsidRPr="00270AF8">
        <w:rPr>
          <w:rFonts w:ascii="Arial" w:eastAsia="Aptos" w:hAnsi="Arial" w:cs="Arial"/>
          <w:bCs/>
          <w:lang w:eastAsia="en-US"/>
        </w:rPr>
        <w:t xml:space="preserve">, </w:t>
      </w:r>
      <w:r w:rsidR="00FB2C6F">
        <w:rPr>
          <w:rFonts w:ascii="Arial" w:eastAsia="Aptos" w:hAnsi="Arial" w:cs="Arial"/>
          <w:bCs/>
          <w:lang w:eastAsia="en-US"/>
        </w:rPr>
        <w:t>Vila</w:t>
      </w:r>
      <w:r w:rsidR="001E201C">
        <w:rPr>
          <w:rFonts w:ascii="Arial" w:eastAsia="Aptos" w:hAnsi="Arial" w:cs="Arial"/>
          <w:bCs/>
          <w:lang w:eastAsia="en-US"/>
        </w:rPr>
        <w:t xml:space="preserve"> Ana Rosa Novaes</w:t>
      </w:r>
      <w:r w:rsidRPr="00270AF8">
        <w:rPr>
          <w:rFonts w:ascii="Arial" w:eastAsia="Aptos" w:hAnsi="Arial" w:cs="Arial"/>
          <w:bCs/>
          <w:lang w:eastAsia="en-US"/>
        </w:rPr>
        <w:t>.</w:t>
      </w:r>
    </w:p>
    <w:p w14:paraId="301F323E" w14:textId="630B20E6" w:rsidR="00AE2A34" w:rsidRPr="00270AF8" w:rsidRDefault="00AE2A34" w:rsidP="00AE2A34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CEP: </w:t>
      </w:r>
      <w:r w:rsidR="00C94CC1">
        <w:rPr>
          <w:rFonts w:ascii="Arial" w:eastAsia="Aptos" w:hAnsi="Arial" w:cs="Arial"/>
          <w:bCs/>
          <w:lang w:eastAsia="en-US"/>
        </w:rPr>
        <w:t>12.705-230</w:t>
      </w:r>
    </w:p>
    <w:p w14:paraId="37D74645" w14:textId="77777777" w:rsidR="00AE2A34" w:rsidRDefault="00AE2A34" w:rsidP="00AE2A34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Cidade: </w:t>
      </w:r>
      <w:proofErr w:type="spellStart"/>
      <w:r w:rsidRPr="00270AF8">
        <w:rPr>
          <w:rFonts w:ascii="Arial" w:eastAsia="Aptos" w:hAnsi="Arial" w:cs="Arial"/>
          <w:bCs/>
          <w:lang w:eastAsia="en-US"/>
        </w:rPr>
        <w:t>Cruzeiro-SP</w:t>
      </w:r>
      <w:proofErr w:type="spellEnd"/>
      <w:r w:rsidRPr="00270AF8">
        <w:rPr>
          <w:rFonts w:ascii="Arial" w:eastAsia="Aptos" w:hAnsi="Arial" w:cs="Arial"/>
          <w:bCs/>
          <w:lang w:eastAsia="en-US"/>
        </w:rPr>
        <w:t>.</w:t>
      </w:r>
    </w:p>
    <w:p w14:paraId="0230156A" w14:textId="606EF94E" w:rsidR="001E201C" w:rsidRPr="00A63AFC" w:rsidRDefault="001E201C" w:rsidP="001E201C">
      <w:pPr>
        <w:spacing w:line="276" w:lineRule="auto"/>
        <w:ind w:left="708"/>
        <w:rPr>
          <w:rFonts w:ascii="Arial" w:eastAsia="Aptos" w:hAnsi="Arial" w:cs="Arial"/>
          <w:lang w:eastAsia="en-US"/>
        </w:rPr>
      </w:pPr>
      <w:r w:rsidRPr="00270AF8">
        <w:rPr>
          <w:rFonts w:ascii="Arial" w:eastAsia="Aptos" w:hAnsi="Arial" w:cs="Arial"/>
          <w:b/>
          <w:bCs/>
          <w:lang w:eastAsia="en-US"/>
        </w:rPr>
        <w:t xml:space="preserve">E-mail: </w:t>
      </w:r>
      <w:r w:rsidR="00A63AFC">
        <w:rPr>
          <w:rFonts w:ascii="Arial" w:eastAsia="Aptos" w:hAnsi="Arial" w:cs="Arial"/>
          <w:lang w:eastAsia="en-US"/>
        </w:rPr>
        <w:t>Associa</w:t>
      </w:r>
      <w:r w:rsidR="00302D90">
        <w:rPr>
          <w:rFonts w:ascii="Arial" w:eastAsia="Aptos" w:hAnsi="Arial" w:cs="Arial"/>
          <w:lang w:eastAsia="en-US"/>
        </w:rPr>
        <w:t>caonspequeninos@gmail.com</w:t>
      </w:r>
    </w:p>
    <w:p w14:paraId="731572C6" w14:textId="1B4A2FD1" w:rsidR="002B2BA2" w:rsidRPr="004E1760" w:rsidRDefault="002B2BA2" w:rsidP="001E201C">
      <w:pPr>
        <w:spacing w:line="276" w:lineRule="auto"/>
        <w:ind w:left="708"/>
        <w:rPr>
          <w:rFonts w:ascii="Arial" w:eastAsia="Aptos" w:hAnsi="Arial" w:cs="Arial"/>
          <w:bCs/>
          <w:lang w:eastAsia="en-US"/>
        </w:rPr>
      </w:pPr>
      <w:r>
        <w:rPr>
          <w:rFonts w:ascii="Arial" w:eastAsia="Aptos" w:hAnsi="Arial" w:cs="Arial"/>
          <w:b/>
          <w:lang w:eastAsia="en-US"/>
        </w:rPr>
        <w:t xml:space="preserve">Telefone responsável: </w:t>
      </w:r>
      <w:r w:rsidR="004E1760">
        <w:rPr>
          <w:rFonts w:ascii="Arial" w:eastAsia="Aptos" w:hAnsi="Arial" w:cs="Arial"/>
          <w:bCs/>
          <w:lang w:eastAsia="en-US"/>
        </w:rPr>
        <w:t>(12)99188-5186</w:t>
      </w:r>
      <w:r w:rsidR="00302D90">
        <w:rPr>
          <w:rFonts w:ascii="Arial" w:eastAsia="Aptos" w:hAnsi="Arial" w:cs="Arial"/>
          <w:bCs/>
          <w:lang w:eastAsia="en-US"/>
        </w:rPr>
        <w:t xml:space="preserve"> / (</w:t>
      </w:r>
      <w:r w:rsidR="00302D90" w:rsidRPr="00302D90">
        <w:rPr>
          <w:rFonts w:ascii="Arial" w:eastAsia="Aptos" w:hAnsi="Arial" w:cs="Arial"/>
          <w:bCs/>
          <w:lang w:eastAsia="en-US"/>
        </w:rPr>
        <w:t>12</w:t>
      </w:r>
      <w:r w:rsidR="00302D90">
        <w:rPr>
          <w:rFonts w:ascii="Arial" w:eastAsia="Aptos" w:hAnsi="Arial" w:cs="Arial"/>
          <w:bCs/>
          <w:lang w:eastAsia="en-US"/>
        </w:rPr>
        <w:t>)</w:t>
      </w:r>
      <w:r w:rsidR="00302D90" w:rsidRPr="00302D90">
        <w:rPr>
          <w:rFonts w:ascii="Arial" w:eastAsia="Aptos" w:hAnsi="Arial" w:cs="Arial"/>
          <w:bCs/>
          <w:lang w:eastAsia="en-US"/>
        </w:rPr>
        <w:t>99629-9186</w:t>
      </w:r>
    </w:p>
    <w:p w14:paraId="3F2195A1" w14:textId="7BE857AC" w:rsidR="00EA5DF8" w:rsidRDefault="007C48A0" w:rsidP="00C157CB">
      <w:pPr>
        <w:spacing w:line="276" w:lineRule="auto"/>
        <w:ind w:left="708"/>
        <w:rPr>
          <w:rFonts w:ascii="Arial" w:eastAsia="Aptos" w:hAnsi="Arial" w:cs="Arial"/>
          <w:lang w:eastAsia="en-US"/>
        </w:rPr>
      </w:pPr>
      <w:r>
        <w:rPr>
          <w:rFonts w:ascii="Arial" w:eastAsia="Aptos" w:hAnsi="Arial" w:cs="Arial"/>
          <w:b/>
          <w:bCs/>
          <w:lang w:eastAsia="en-US"/>
        </w:rPr>
        <w:t>Responsável</w:t>
      </w:r>
      <w:r w:rsidR="00AE2A34" w:rsidRPr="00270AF8">
        <w:rPr>
          <w:rFonts w:ascii="Arial" w:eastAsia="Aptos" w:hAnsi="Arial" w:cs="Arial"/>
          <w:b/>
          <w:bCs/>
          <w:lang w:eastAsia="en-US"/>
        </w:rPr>
        <w:t>:</w:t>
      </w:r>
      <w:r w:rsidR="004E1760">
        <w:rPr>
          <w:rFonts w:ascii="Arial" w:eastAsia="Aptos" w:hAnsi="Arial" w:cs="Arial"/>
          <w:b/>
          <w:bCs/>
          <w:lang w:eastAsia="en-US"/>
        </w:rPr>
        <w:t xml:space="preserve"> </w:t>
      </w:r>
      <w:r w:rsidR="004E1760" w:rsidRPr="004E1760">
        <w:rPr>
          <w:rFonts w:ascii="Arial" w:eastAsia="Aptos" w:hAnsi="Arial" w:cs="Arial"/>
          <w:lang w:eastAsia="en-US"/>
        </w:rPr>
        <w:t>Aída Helena</w:t>
      </w:r>
    </w:p>
    <w:p w14:paraId="72994215" w14:textId="05B4CE16" w:rsidR="004E1760" w:rsidRPr="004E1760" w:rsidRDefault="004E1760" w:rsidP="00C157CB">
      <w:pPr>
        <w:spacing w:line="276" w:lineRule="auto"/>
        <w:ind w:left="708"/>
        <w:rPr>
          <w:rFonts w:ascii="Arial" w:eastAsia="Aptos" w:hAnsi="Arial" w:cs="Arial"/>
          <w:lang w:eastAsia="en-US"/>
        </w:rPr>
      </w:pPr>
      <w:r>
        <w:rPr>
          <w:rFonts w:ascii="Arial" w:eastAsia="Aptos" w:hAnsi="Arial" w:cs="Arial"/>
          <w:b/>
          <w:bCs/>
          <w:lang w:eastAsia="en-US"/>
        </w:rPr>
        <w:t xml:space="preserve">Cargo responsável: </w:t>
      </w:r>
      <w:r>
        <w:rPr>
          <w:rFonts w:ascii="Arial" w:eastAsia="Aptos" w:hAnsi="Arial" w:cs="Arial"/>
          <w:lang w:eastAsia="en-US"/>
        </w:rPr>
        <w:t>Presidente da associação.</w:t>
      </w:r>
    </w:p>
    <w:p w14:paraId="2B4D3887" w14:textId="77777777" w:rsidR="00C157CB" w:rsidRDefault="00C157CB" w:rsidP="00C157CB">
      <w:pPr>
        <w:spacing w:line="276" w:lineRule="auto"/>
        <w:ind w:left="708"/>
        <w:rPr>
          <w:rStyle w:val="Ttulo1Char"/>
          <w:rFonts w:cs="Arial"/>
          <w:bCs/>
          <w:szCs w:val="24"/>
        </w:rPr>
      </w:pPr>
    </w:p>
    <w:p w14:paraId="6AA9C02D" w14:textId="0DD670DE" w:rsidR="00C72365" w:rsidRPr="00B473E9" w:rsidRDefault="00AE2A34" w:rsidP="00C72365">
      <w:pPr>
        <w:pStyle w:val="Ttulo1"/>
        <w:numPr>
          <w:ilvl w:val="0"/>
          <w:numId w:val="1"/>
        </w:numPr>
        <w:jc w:val="both"/>
        <w:rPr>
          <w:rFonts w:cs="Arial"/>
          <w:bCs/>
          <w:szCs w:val="24"/>
        </w:rPr>
      </w:pPr>
      <w:bookmarkStart w:id="7" w:name="_Toc198375768"/>
      <w:r>
        <w:rPr>
          <w:rStyle w:val="Ttulo1Char"/>
          <w:rFonts w:cs="Arial"/>
          <w:b/>
          <w:bCs/>
          <w:szCs w:val="24"/>
        </w:rPr>
        <w:t>Projeto Integrador</w:t>
      </w:r>
      <w:bookmarkEnd w:id="7"/>
    </w:p>
    <w:p w14:paraId="50F3805B" w14:textId="54D90A73" w:rsidR="00ED1001" w:rsidRPr="00ED1001" w:rsidRDefault="00C76A9D" w:rsidP="003E6914">
      <w:pPr>
        <w:pStyle w:val="Ttulo2"/>
        <w:ind w:firstLine="708"/>
        <w:jc w:val="both"/>
      </w:pPr>
      <w:bookmarkStart w:id="8" w:name="_Toc198375769"/>
      <w:r w:rsidRPr="00ED1001">
        <w:rPr>
          <w:rStyle w:val="Ttulo1Char"/>
          <w:b/>
          <w:szCs w:val="32"/>
        </w:rPr>
        <w:t>3.1</w:t>
      </w:r>
      <w:r w:rsidR="00AE2A34" w:rsidRPr="00ED1001">
        <w:rPr>
          <w:rStyle w:val="Ttulo1Char"/>
          <w:b/>
          <w:szCs w:val="32"/>
        </w:rPr>
        <w:t xml:space="preserve"> </w:t>
      </w:r>
      <w:r w:rsidR="00C2413D" w:rsidRPr="00ED1001">
        <w:rPr>
          <w:rStyle w:val="Ttulo1Char"/>
          <w:b/>
          <w:szCs w:val="32"/>
        </w:rPr>
        <w:t>Nome do projeto</w:t>
      </w:r>
      <w:r w:rsidR="00ED1001">
        <w:t>.</w:t>
      </w:r>
      <w:bookmarkEnd w:id="8"/>
    </w:p>
    <w:p w14:paraId="0BD9123D" w14:textId="017C1B86" w:rsidR="00B255A6" w:rsidRDefault="00162325" w:rsidP="00B255A6">
      <w:pPr>
        <w:pStyle w:val="NormalWeb"/>
        <w:spacing w:before="0" w:beforeAutospacing="0" w:after="16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162325">
        <w:rPr>
          <w:rFonts w:ascii="Arial" w:hAnsi="Arial" w:cs="Arial"/>
          <w:color w:val="000000" w:themeColor="text1"/>
        </w:rPr>
        <w:t>Solidariedade em ação com tecnologia</w:t>
      </w:r>
      <w:r>
        <w:rPr>
          <w:rFonts w:ascii="Arial" w:hAnsi="Arial" w:cs="Arial"/>
          <w:color w:val="000000" w:themeColor="text1"/>
        </w:rPr>
        <w:t>.</w:t>
      </w:r>
    </w:p>
    <w:p w14:paraId="16D88317" w14:textId="06760860" w:rsidR="00B255A6" w:rsidRPr="00B255A6" w:rsidRDefault="00B255A6" w:rsidP="00EA5DF8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 w:themeColor="text1"/>
        </w:rPr>
      </w:pPr>
    </w:p>
    <w:p w14:paraId="6030BAB8" w14:textId="634B15FD" w:rsidR="00ED1001" w:rsidRPr="00ED1001" w:rsidRDefault="00ED1001" w:rsidP="003E6914">
      <w:pPr>
        <w:pStyle w:val="Ttulo2"/>
        <w:ind w:firstLine="708"/>
        <w:jc w:val="both"/>
      </w:pPr>
      <w:bookmarkStart w:id="9" w:name="_Toc198375770"/>
      <w:r>
        <w:t xml:space="preserve">3.2 </w:t>
      </w:r>
      <w:r w:rsidR="00773991" w:rsidRPr="00ED1001">
        <w:t>Objetivos do projeto integrador</w:t>
      </w:r>
      <w:r w:rsidR="7308B3DE" w:rsidRPr="00ED1001">
        <w:t>.</w:t>
      </w:r>
      <w:bookmarkEnd w:id="9"/>
    </w:p>
    <w:p w14:paraId="5A27BA88" w14:textId="2F011FEE" w:rsidR="00EC3080" w:rsidRPr="00EC3080" w:rsidRDefault="00EC3080" w:rsidP="00EC3080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EC3080">
        <w:rPr>
          <w:rFonts w:ascii="Arial" w:hAnsi="Arial" w:cs="Arial"/>
          <w:color w:val="000000"/>
        </w:rPr>
        <w:t>O projeto Solidariedade em Ação tem como objetivo geral desenvolver um sistema web simples e funcional para auxiliar a associação Nossa Senhora dos Pequeninos na organização das doações e no atendimento às famílias em situação de vulnerabilidade social, com foco especial nas crianças.</w:t>
      </w:r>
    </w:p>
    <w:p w14:paraId="476B0733" w14:textId="56F2BB1A" w:rsidR="00EC3080" w:rsidRPr="00EC3080" w:rsidRDefault="00EC3080" w:rsidP="00EC3080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EC3080">
        <w:rPr>
          <w:rFonts w:ascii="Arial" w:hAnsi="Arial" w:cs="Arial"/>
          <w:color w:val="000000"/>
        </w:rPr>
        <w:t>A proposta visa facilitar o cadastro de famílias atendidas, o registro das doações recebidas (alimentos, roupas, brinquedos, etc.) e o controle das entregas realizadas, promovendo mais organização, eficiência e transparência no trabalho da associação. O sistema também permitirá a geração de relatórios básicos e poderá ser expandido futuramente com novas funcionalidades.</w:t>
      </w:r>
    </w:p>
    <w:p w14:paraId="6FFFFC2D" w14:textId="77777777" w:rsidR="00EC3080" w:rsidRPr="00EC3080" w:rsidRDefault="00EC3080" w:rsidP="00EC3080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EC3080">
        <w:rPr>
          <w:rFonts w:ascii="Arial" w:hAnsi="Arial" w:cs="Arial"/>
          <w:color w:val="000000"/>
        </w:rPr>
        <w:lastRenderedPageBreak/>
        <w:t xml:space="preserve">Segundo o portal </w:t>
      </w:r>
      <w:proofErr w:type="spellStart"/>
      <w:r w:rsidRPr="00EC3080">
        <w:rPr>
          <w:rFonts w:ascii="Arial" w:hAnsi="Arial" w:cs="Arial"/>
          <w:color w:val="000000"/>
        </w:rPr>
        <w:t>TecMundo</w:t>
      </w:r>
      <w:proofErr w:type="spellEnd"/>
      <w:r w:rsidRPr="00EC3080">
        <w:rPr>
          <w:rFonts w:ascii="Arial" w:hAnsi="Arial" w:cs="Arial"/>
          <w:color w:val="000000"/>
        </w:rPr>
        <w:t xml:space="preserve"> (2016), “a tecnologia pode ser uma grande aliada das comunidades carentes, desde que bem aplicada e acessível”, e a organização </w:t>
      </w:r>
      <w:proofErr w:type="spellStart"/>
      <w:r w:rsidRPr="00EC3080">
        <w:rPr>
          <w:rFonts w:ascii="Arial" w:hAnsi="Arial" w:cs="Arial"/>
          <w:color w:val="000000"/>
        </w:rPr>
        <w:t>Ramacrisna</w:t>
      </w:r>
      <w:proofErr w:type="spellEnd"/>
      <w:r w:rsidRPr="00EC3080">
        <w:rPr>
          <w:rFonts w:ascii="Arial" w:hAnsi="Arial" w:cs="Arial"/>
          <w:color w:val="000000"/>
        </w:rPr>
        <w:t xml:space="preserve"> (2023) destaca que “a tecnologia proporciona autonomia e abre portas para oportunidades”. Assim, este projeto busca unir tecnologia e solidariedade para melhorar a gestão de recursos e ampliar o impacto social da associação.</w:t>
      </w:r>
    </w:p>
    <w:p w14:paraId="237AF0B6" w14:textId="77777777" w:rsidR="00FD762D" w:rsidRPr="00773991" w:rsidRDefault="00FD762D" w:rsidP="00773991">
      <w:pPr>
        <w:pStyle w:val="NormalWeb"/>
        <w:spacing w:before="0" w:beforeAutospacing="0" w:after="160" w:afterAutospacing="0"/>
        <w:ind w:firstLine="709"/>
        <w:jc w:val="both"/>
        <w:rPr>
          <w:rStyle w:val="Ttulo1Char"/>
          <w:rFonts w:ascii="Times New Roman" w:eastAsiaTheme="minorEastAsia" w:hAnsi="Times New Roman" w:cs="Times New Roman"/>
          <w:b w:val="0"/>
          <w:szCs w:val="24"/>
        </w:rPr>
      </w:pPr>
    </w:p>
    <w:p w14:paraId="5C95C207" w14:textId="07AA76F8" w:rsidR="00FD762D" w:rsidRPr="00FD762D" w:rsidRDefault="001403EF" w:rsidP="003E6914">
      <w:pPr>
        <w:pStyle w:val="Ttulo2"/>
        <w:ind w:firstLine="708"/>
        <w:jc w:val="both"/>
      </w:pPr>
      <w:bookmarkStart w:id="10" w:name="_Toc198375771"/>
      <w:r w:rsidRPr="00ED1001">
        <w:t>3</w:t>
      </w:r>
      <w:r w:rsidR="00151B06" w:rsidRPr="00ED1001">
        <w:t>.</w:t>
      </w:r>
      <w:r w:rsidR="00773991" w:rsidRPr="00ED1001">
        <w:t>3</w:t>
      </w:r>
      <w:r w:rsidR="00151B06" w:rsidRPr="00ED1001">
        <w:t xml:space="preserve"> Justificativas</w:t>
      </w:r>
      <w:r w:rsidR="00773991" w:rsidRPr="00ED1001">
        <w:t xml:space="preserve"> do projeto integrador.</w:t>
      </w:r>
      <w:bookmarkEnd w:id="10"/>
    </w:p>
    <w:p w14:paraId="6D29577F" w14:textId="7B36C08A" w:rsidR="003B41E5" w:rsidRPr="003B41E5" w:rsidRDefault="003B41E5" w:rsidP="003B41E5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3B41E5">
        <w:rPr>
          <w:rFonts w:ascii="Arial" w:hAnsi="Arial" w:cs="Arial"/>
          <w:color w:val="000000"/>
        </w:rPr>
        <w:t>A pobreza e a extrema pobreza ainda são problemas significativos no Brasil, afetando milhões de pessoas e dificultando o acesso a necessidades básicas como alimentação e vestuário. Em 2023, o Brasil observou uma redução nos índices de pobreza, com aproximadamente 8,7 milhões de pessoas saindo da extrema pobreza. No entanto, o Brasil ainda enfrenta uma realidade de desigualdade social, com cerca de 13 milhões de brasileiros vivendo abaixo da linha da pobreza extrema, com uma renda per capita inferior a R$ 209,00. Esses dados refletem a persistência de uma grande disparidade social e a necessidade de ações eficazes para garantir o bem-estar das populações vulneráveis (Governo Federal, 2024).</w:t>
      </w:r>
    </w:p>
    <w:p w14:paraId="5A861363" w14:textId="49B764CF" w:rsidR="003B41E5" w:rsidRPr="003B41E5" w:rsidRDefault="003B41E5" w:rsidP="003B41E5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3B41E5">
        <w:rPr>
          <w:rFonts w:ascii="Arial" w:hAnsi="Arial" w:cs="Arial"/>
          <w:color w:val="000000"/>
        </w:rPr>
        <w:t>O projeto "Solidariedade em Ação" tem como objetivo combater essas desigualdades ao oferecer apoio imediato a famílias em situação de vulnerabilidade, proporcionando a doação de alimentos, roupas e outros itens essenciais. As ações de solidariedade desempenham um papel crucial na redução da exclusão social e na promoção da inclusão de famílias em condição de extrema pobreza, como destacado pelo Governo Federal. Embora o Brasil tenha alcançado avanços no combate à pobreza, as desigualdades sociais persistem, o que torna necessário o fortalecimento de iniciativas comunitárias e a mobilização da sociedade para auxiliar aqueles em situação de vulnerabilidade (UOL Economia, 2024).</w:t>
      </w:r>
    </w:p>
    <w:p w14:paraId="493F31FE" w14:textId="1DC0537E" w:rsidR="00A820FC" w:rsidRDefault="003B41E5" w:rsidP="003B41E5">
      <w:pPr>
        <w:pStyle w:val="NormalWeb"/>
        <w:spacing w:before="0" w:beforeAutospacing="0" w:after="160" w:afterAutospacing="0"/>
        <w:ind w:firstLine="709"/>
        <w:jc w:val="both"/>
        <w:rPr>
          <w:rFonts w:ascii="Arial" w:hAnsi="Arial" w:cs="Arial"/>
          <w:color w:val="000000"/>
        </w:rPr>
      </w:pPr>
      <w:r w:rsidRPr="003B41E5">
        <w:rPr>
          <w:rFonts w:ascii="Arial" w:hAnsi="Arial" w:cs="Arial"/>
          <w:color w:val="000000"/>
        </w:rPr>
        <w:t>A promoção da solidariedade e o fortalecimento dos laços comunitários são fundamentais para a construção de uma sociedade mais justa e igualitária. O "Solidariedade em Ação" não apenas oferece suporte imediato às famílias, mas também contribui para a redução das desigualdades sociais e a melhoria da qualidade de vida das populações mais carentes. O apoio às famílias em situação de pobreza é essencial para promover a inclusão social e garantir que todos os cidadãos tenham acesso a condições básicas de dignidade e bem-estar. A continuidade dessas ações é vital para que o Brasil continue avançando na redução da pobreza e na promoção de uma sociedade mais justa (Governo Federal, 2023).</w:t>
      </w:r>
    </w:p>
    <w:p w14:paraId="4464198C" w14:textId="77777777" w:rsidR="00EA5DF8" w:rsidRPr="00EA5DF8" w:rsidRDefault="00EA5DF8" w:rsidP="00EA5DF8">
      <w:pPr>
        <w:pStyle w:val="NormalWeb"/>
        <w:spacing w:before="0" w:beforeAutospacing="0" w:after="160" w:afterAutospacing="0"/>
        <w:ind w:firstLine="709"/>
        <w:jc w:val="both"/>
        <w:rPr>
          <w:rFonts w:ascii="Arial" w:hAnsi="Arial" w:cs="Arial"/>
          <w:color w:val="000000"/>
        </w:rPr>
      </w:pPr>
    </w:p>
    <w:p w14:paraId="667381B8" w14:textId="77777777" w:rsidR="00B473E9" w:rsidRDefault="00B473E9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4F6347C9" w14:textId="3124A8FB" w:rsidR="001633C6" w:rsidRDefault="00270AF8" w:rsidP="00586B91">
      <w:pPr>
        <w:pStyle w:val="Ttulo1"/>
        <w:numPr>
          <w:ilvl w:val="0"/>
          <w:numId w:val="1"/>
        </w:numPr>
        <w:jc w:val="both"/>
      </w:pPr>
      <w:bookmarkStart w:id="11" w:name="_Toc198375772"/>
      <w:r w:rsidRPr="001633C6">
        <w:lastRenderedPageBreak/>
        <w:t>Coleta de dados do cliente.</w:t>
      </w:r>
      <w:bookmarkEnd w:id="11"/>
    </w:p>
    <w:p w14:paraId="5273E9CC" w14:textId="2978DD2E" w:rsidR="004D1E77" w:rsidRPr="004D1E77" w:rsidRDefault="00B308D3" w:rsidP="004D1E77">
      <w:pPr>
        <w:ind w:firstLine="708"/>
        <w:jc w:val="both"/>
        <w:rPr>
          <w:rFonts w:ascii="Arial" w:hAnsi="Arial" w:cs="Arial"/>
        </w:rPr>
      </w:pPr>
      <w:r w:rsidRPr="00B308D3">
        <w:rPr>
          <w:rFonts w:ascii="Arial" w:hAnsi="Arial" w:cs="Arial"/>
        </w:rPr>
        <w:t xml:space="preserve">Para o desenvolvimento do sistema Solidariedade em Ação com Tecnologia, foi realizada uma coleta de dados em duas etapas. A primeira consistiu na aplicação de um questionário via Google </w:t>
      </w:r>
      <w:proofErr w:type="spellStart"/>
      <w:r w:rsidRPr="00B308D3">
        <w:rPr>
          <w:rFonts w:ascii="Arial" w:hAnsi="Arial" w:cs="Arial"/>
        </w:rPr>
        <w:t>Forms</w:t>
      </w:r>
      <w:proofErr w:type="spellEnd"/>
      <w:r w:rsidRPr="00B308D3">
        <w:rPr>
          <w:rFonts w:ascii="Arial" w:hAnsi="Arial" w:cs="Arial"/>
        </w:rPr>
        <w:t>, direcionado aos responsáveis pela Associação Nossa Senhora dos Pequeninos, com o objetivo de entender o perfil da instituição e suas necessidades. Em seguida, foi realizada uma visita técnica ao local, com registros fotográficos, para analisar a infraestrutura disponível, incluindo os softwares utilizados, o acesso à internet e os equipamentos como computadores e periféricos.</w:t>
      </w:r>
    </w:p>
    <w:p w14:paraId="7FC008EC" w14:textId="1CAF1270" w:rsidR="005D2352" w:rsidRDefault="004D1E77" w:rsidP="004D1E77">
      <w:pPr>
        <w:ind w:firstLine="708"/>
        <w:jc w:val="both"/>
        <w:rPr>
          <w:rFonts w:ascii="Arial" w:hAnsi="Arial" w:cs="Arial"/>
        </w:rPr>
      </w:pPr>
      <w:r w:rsidRPr="004D1E77">
        <w:rPr>
          <w:rFonts w:ascii="Arial" w:hAnsi="Arial" w:cs="Arial"/>
        </w:rPr>
        <w:t xml:space="preserve">Com base nessas informações, foram definidos a lógica de programação, com fluxogramas representando regras e decisões, e o modelo do banco de dados, elaborado a partir de registros físicos fornecidos pela instituição. Por fim, foram criados </w:t>
      </w:r>
      <w:proofErr w:type="spellStart"/>
      <w:r w:rsidRPr="004D1E77">
        <w:rPr>
          <w:rFonts w:ascii="Arial" w:hAnsi="Arial" w:cs="Arial"/>
        </w:rPr>
        <w:t>wireframes</w:t>
      </w:r>
      <w:proofErr w:type="spellEnd"/>
      <w:r w:rsidRPr="004D1E77">
        <w:rPr>
          <w:rFonts w:ascii="Arial" w:hAnsi="Arial" w:cs="Arial"/>
        </w:rPr>
        <w:t xml:space="preserve"> de baixa fidelidade representando as interfaces do sistema, com base nas sugestões colhidas nas reuniões.</w:t>
      </w:r>
    </w:p>
    <w:p w14:paraId="008C12FD" w14:textId="77777777" w:rsidR="004D1E77" w:rsidRPr="005D2352" w:rsidRDefault="004D1E77" w:rsidP="004D1E77">
      <w:pPr>
        <w:ind w:firstLine="708"/>
        <w:jc w:val="both"/>
        <w:rPr>
          <w:rFonts w:ascii="Arial" w:hAnsi="Arial" w:cs="Arial"/>
        </w:rPr>
      </w:pPr>
    </w:p>
    <w:p w14:paraId="025CFBC6" w14:textId="33C72BDC" w:rsidR="00FD762D" w:rsidRDefault="00C76A9D" w:rsidP="003E6914">
      <w:pPr>
        <w:pStyle w:val="Ttulo2"/>
        <w:ind w:firstLine="708"/>
        <w:jc w:val="both"/>
      </w:pPr>
      <w:bookmarkStart w:id="12" w:name="_Toc198375773"/>
      <w:r w:rsidRPr="001633C6">
        <w:t>4</w:t>
      </w:r>
      <w:r w:rsidR="00270AF8" w:rsidRPr="001633C6">
        <w:t xml:space="preserve">.1 </w:t>
      </w:r>
      <w:r w:rsidR="005D2352">
        <w:t>Coleta de dados sobre o perfil do cliente.</w:t>
      </w:r>
      <w:bookmarkEnd w:id="12"/>
    </w:p>
    <w:p w14:paraId="2D10933E" w14:textId="5EC32676" w:rsidR="005D2352" w:rsidRPr="005D2352" w:rsidRDefault="005D2352" w:rsidP="00586B9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5D2352">
        <w:rPr>
          <w:rFonts w:ascii="Arial" w:hAnsi="Arial" w:cs="Arial"/>
        </w:rPr>
        <w:t xml:space="preserve">Método de Coleta: </w:t>
      </w:r>
      <w:r w:rsidR="006B2F78">
        <w:rPr>
          <w:rFonts w:ascii="Arial" w:hAnsi="Arial" w:cs="Arial"/>
        </w:rPr>
        <w:t xml:space="preserve">Questionário via Google </w:t>
      </w:r>
      <w:proofErr w:type="spellStart"/>
      <w:r w:rsidR="006B2F78"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>;</w:t>
      </w:r>
    </w:p>
    <w:p w14:paraId="6FED7D46" w14:textId="00DF46E8" w:rsidR="005D2352" w:rsidRPr="005D2352" w:rsidRDefault="005D2352" w:rsidP="00586B9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5D2352">
        <w:rPr>
          <w:rFonts w:ascii="Arial" w:hAnsi="Arial" w:cs="Arial"/>
        </w:rPr>
        <w:t xml:space="preserve">Data e Horário: </w:t>
      </w:r>
      <w:r w:rsidR="005F1612">
        <w:rPr>
          <w:rFonts w:ascii="Arial" w:hAnsi="Arial" w:cs="Arial"/>
        </w:rPr>
        <w:t>14/05/2025 14:13</w:t>
      </w:r>
      <w:r w:rsidR="007B2D71">
        <w:rPr>
          <w:rFonts w:ascii="Arial" w:hAnsi="Arial" w:cs="Arial"/>
        </w:rPr>
        <w:t>:48</w:t>
      </w:r>
      <w:r>
        <w:rPr>
          <w:rFonts w:ascii="Arial" w:hAnsi="Arial" w:cs="Arial"/>
        </w:rPr>
        <w:t>;</w:t>
      </w:r>
    </w:p>
    <w:p w14:paraId="04EBD8C6" w14:textId="7A58930C" w:rsidR="005D2352" w:rsidRPr="005D2352" w:rsidRDefault="005D2352" w:rsidP="00586B9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5D2352">
        <w:rPr>
          <w:rFonts w:ascii="Arial" w:hAnsi="Arial" w:cs="Arial"/>
        </w:rPr>
        <w:t xml:space="preserve">Participantes: </w:t>
      </w:r>
      <w:r w:rsidR="007B2D71">
        <w:rPr>
          <w:rFonts w:ascii="Arial" w:hAnsi="Arial" w:cs="Arial"/>
        </w:rPr>
        <w:t>Josué Junior</w:t>
      </w:r>
      <w:r w:rsidRPr="005D2352">
        <w:rPr>
          <w:rFonts w:ascii="Arial" w:hAnsi="Arial" w:cs="Arial"/>
        </w:rPr>
        <w:t>(cliente),</w:t>
      </w:r>
      <w:r>
        <w:rPr>
          <w:rFonts w:ascii="Arial" w:hAnsi="Arial" w:cs="Arial"/>
        </w:rPr>
        <w:t xml:space="preserve"> Felipe dos Santos Pinheiro</w:t>
      </w:r>
      <w:r w:rsidRPr="005D235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ntegrante da equipe do projeto</w:t>
      </w:r>
      <w:r w:rsidRPr="005D235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5973DA5D" w14:textId="66A6BE92" w:rsidR="005D2352" w:rsidRPr="005D2352" w:rsidRDefault="005D2352" w:rsidP="00586B9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5D2352">
        <w:rPr>
          <w:rFonts w:ascii="Arial" w:hAnsi="Arial" w:cs="Arial"/>
        </w:rPr>
        <w:t xml:space="preserve">Objetivos: </w:t>
      </w:r>
      <w:r w:rsidR="001D631F" w:rsidRPr="001D631F">
        <w:rPr>
          <w:rFonts w:ascii="Arial" w:hAnsi="Arial" w:cs="Arial"/>
        </w:rPr>
        <w:t>O objetivo da entrevista foi compreender as necessidades da associação, identificar os principais desafios no controle das doações e cadastros, e coletar informações para o desenvolvimento de um sistema adequado à sua realidade.</w:t>
      </w:r>
    </w:p>
    <w:p w14:paraId="18196E5A" w14:textId="53ED76A9" w:rsidR="00C2413D" w:rsidRPr="00C34DE7" w:rsidRDefault="00C2413D" w:rsidP="00C34DE7">
      <w:pPr>
        <w:rPr>
          <w:rFonts w:ascii="Arial" w:hAnsi="Arial" w:cs="Arial"/>
        </w:rPr>
      </w:pPr>
    </w:p>
    <w:p w14:paraId="6632E096" w14:textId="77777777" w:rsidR="00C157CB" w:rsidRDefault="00C157CB">
      <w:pPr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14:paraId="37BAA13A" w14:textId="23C20B29" w:rsidR="005D2352" w:rsidRDefault="00FD762D" w:rsidP="003E6914">
      <w:pPr>
        <w:pStyle w:val="Ttulo2"/>
        <w:ind w:firstLine="708"/>
        <w:jc w:val="both"/>
      </w:pPr>
      <w:bookmarkStart w:id="13" w:name="_Toc198375774"/>
      <w:r>
        <w:lastRenderedPageBreak/>
        <w:t xml:space="preserve">4.2 </w:t>
      </w:r>
      <w:r w:rsidR="00741602">
        <w:t>Questionário</w:t>
      </w:r>
      <w:r w:rsidR="00C2413D" w:rsidRPr="00FD762D">
        <w:t xml:space="preserve"> com cliente</w:t>
      </w:r>
      <w:r w:rsidR="005D2352">
        <w:t>.</w:t>
      </w:r>
      <w:bookmarkEnd w:id="13"/>
    </w:p>
    <w:p w14:paraId="4F734285" w14:textId="6D05F496" w:rsidR="005D2352" w:rsidRDefault="005D2352" w:rsidP="005D23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</w:t>
      </w:r>
      <w:r w:rsidR="00EE5B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E5B08">
        <w:rPr>
          <w:rFonts w:ascii="Arial" w:hAnsi="Arial" w:cs="Arial"/>
        </w:rPr>
        <w:t>perguntas do questionário direcionadas</w:t>
      </w:r>
      <w:r>
        <w:rPr>
          <w:rFonts w:ascii="Arial" w:hAnsi="Arial" w:cs="Arial"/>
        </w:rPr>
        <w:t xml:space="preserve"> a</w:t>
      </w:r>
      <w:r w:rsidR="00EE5B0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liente:</w:t>
      </w:r>
    </w:p>
    <w:p w14:paraId="16034D9C" w14:textId="3A2E7818" w:rsidR="001D631F" w:rsidRDefault="001D631F">
      <w:pPr>
        <w:rPr>
          <w:rFonts w:ascii="Arial" w:eastAsia="Aptos" w:hAnsi="Arial" w:cs="Arial"/>
          <w:b/>
          <w:bCs/>
          <w:lang w:eastAsia="en-US"/>
        </w:rPr>
      </w:pPr>
    </w:p>
    <w:p w14:paraId="7CC46091" w14:textId="628FF282" w:rsidR="005D2352" w:rsidRDefault="005D2352" w:rsidP="005D2352">
      <w:pPr>
        <w:spacing w:line="276" w:lineRule="auto"/>
        <w:ind w:right="-1" w:firstLine="708"/>
        <w:jc w:val="center"/>
        <w:rPr>
          <w:rFonts w:ascii="Arial" w:eastAsia="Aptos" w:hAnsi="Arial" w:cs="Arial"/>
          <w:lang w:eastAsia="en-US"/>
        </w:rPr>
      </w:pPr>
      <w:r w:rsidRPr="00C2413D">
        <w:rPr>
          <w:rFonts w:ascii="Arial" w:eastAsia="Aptos" w:hAnsi="Arial" w:cs="Arial"/>
          <w:b/>
          <w:bCs/>
          <w:lang w:eastAsia="en-US"/>
        </w:rPr>
        <w:t xml:space="preserve">Tabela </w:t>
      </w:r>
      <w:r>
        <w:rPr>
          <w:rFonts w:ascii="Arial" w:eastAsia="Aptos" w:hAnsi="Arial" w:cs="Arial"/>
          <w:b/>
          <w:bCs/>
          <w:lang w:eastAsia="en-US"/>
        </w:rPr>
        <w:t>1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 – </w:t>
      </w:r>
      <w:r w:rsidR="00EE5B08">
        <w:rPr>
          <w:rFonts w:ascii="Arial" w:eastAsia="Aptos" w:hAnsi="Arial" w:cs="Arial"/>
          <w:b/>
          <w:bCs/>
          <w:lang w:eastAsia="en-US"/>
        </w:rPr>
        <w:t>Questionário</w:t>
      </w:r>
      <w:r w:rsidR="00E7339C">
        <w:rPr>
          <w:rFonts w:ascii="Arial" w:eastAsia="Aptos" w:hAnsi="Arial" w:cs="Arial"/>
          <w:b/>
          <w:bCs/>
          <w:lang w:eastAsia="en-US"/>
        </w:rPr>
        <w:t xml:space="preserve"> com cliente</w:t>
      </w:r>
      <w:r w:rsidRPr="00270AF8">
        <w:rPr>
          <w:rFonts w:ascii="Arial" w:eastAsia="Aptos" w:hAnsi="Arial" w:cs="Arial"/>
          <w:lang w:eastAsia="en-US"/>
        </w:rPr>
        <w:t>.</w:t>
      </w:r>
    </w:p>
    <w:tbl>
      <w:tblPr>
        <w:tblW w:w="10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5480"/>
      </w:tblGrid>
      <w:tr w:rsidR="00606003" w:rsidRPr="00606003" w14:paraId="7052D71B" w14:textId="77777777" w:rsidTr="00606003">
        <w:trPr>
          <w:trHeight w:val="30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09289C" w14:textId="77777777" w:rsidR="00606003" w:rsidRPr="00606003" w:rsidRDefault="00606003" w:rsidP="0060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0600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ERGUNTA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67C739" w14:textId="77777777" w:rsidR="00606003" w:rsidRPr="00606003" w:rsidRDefault="00606003" w:rsidP="00606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0600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SPOSTAS</w:t>
            </w:r>
          </w:p>
        </w:tc>
      </w:tr>
      <w:tr w:rsidR="00606003" w:rsidRPr="00606003" w14:paraId="2EBF3423" w14:textId="77777777" w:rsidTr="00BA0B2B">
        <w:trPr>
          <w:trHeight w:val="399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E09384" w14:textId="4142D470" w:rsidR="007329CD" w:rsidRPr="007329CD" w:rsidRDefault="007329CD" w:rsidP="00732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7329C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al é o principal objetivo da associação?</w:t>
            </w:r>
          </w:p>
          <w:p w14:paraId="35131B40" w14:textId="01589EDC" w:rsidR="00606003" w:rsidRPr="00606003" w:rsidRDefault="00606003" w:rsidP="00732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092437" w14:textId="66B700AE" w:rsidR="00606003" w:rsidRPr="00606003" w:rsidRDefault="004973F2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973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judar na formação das famílias de forma integra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BA0B2B" w:rsidRPr="00606003" w14:paraId="0D86A432" w14:textId="77777777" w:rsidTr="00BA0B2B">
        <w:trPr>
          <w:trHeight w:val="69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03A9491" w14:textId="77777777" w:rsidR="00BA0B2B" w:rsidRPr="007329CD" w:rsidRDefault="00BA0B2B" w:rsidP="00BA0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7329C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mo é feito atualmente o controle das doações recebidas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2623B39" w14:textId="6E997247" w:rsidR="00BA0B2B" w:rsidRPr="00606003" w:rsidRDefault="004973F2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973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oogle Planilhas - Espelho com o Extrato do Banco.</w:t>
            </w:r>
          </w:p>
        </w:tc>
      </w:tr>
      <w:tr w:rsidR="00606003" w:rsidRPr="00606003" w14:paraId="7E51ED35" w14:textId="77777777" w:rsidTr="00BA0B2B">
        <w:trPr>
          <w:trHeight w:val="735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7E8CB1A" w14:textId="122DBD43" w:rsidR="00B76615" w:rsidRPr="00B76615" w:rsidRDefault="00B76615" w:rsidP="00B7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7661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mo as famílias são cadastradas para receber ajuda?</w:t>
            </w:r>
          </w:p>
          <w:p w14:paraId="783FFA9A" w14:textId="39FCC7A0" w:rsidR="00606003" w:rsidRPr="00606003" w:rsidRDefault="00606003" w:rsidP="00B7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497DE89F" w14:textId="40C19D09" w:rsidR="00606003" w:rsidRPr="00606003" w:rsidRDefault="002D32F6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D32F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adastro no Google </w:t>
            </w:r>
            <w:proofErr w:type="spellStart"/>
            <w:r w:rsidRPr="002D32F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ms</w:t>
            </w:r>
            <w:proofErr w:type="spellEnd"/>
            <w:r w:rsidRPr="002D32F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(realizado pelos voluntários).</w:t>
            </w:r>
          </w:p>
        </w:tc>
      </w:tr>
      <w:tr w:rsidR="00BA0B2B" w:rsidRPr="00606003" w14:paraId="6DBB1178" w14:textId="77777777" w:rsidTr="00BA0B2B">
        <w:trPr>
          <w:trHeight w:val="75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9039F38" w14:textId="77777777" w:rsidR="00BA0B2B" w:rsidRPr="00B76615" w:rsidRDefault="00BA0B2B" w:rsidP="00BA0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7661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ais informações principais são registradas sobre cada família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B001890" w14:textId="0693D6EB" w:rsidR="00BA0B2B" w:rsidRPr="00606003" w:rsidRDefault="002D32F6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D32F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ome, nome dos pais, endereço, telefone, data de nascimento, quantos filhos, renda familiar</w:t>
            </w:r>
            <w:r w:rsid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606003" w:rsidRPr="00606003" w14:paraId="0A3800A5" w14:textId="77777777" w:rsidTr="00BA0B2B">
        <w:trPr>
          <w:trHeight w:val="825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805F51A" w14:textId="5AAD21D0" w:rsidR="00606003" w:rsidRPr="00606003" w:rsidRDefault="0015374F" w:rsidP="001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em é responsável pelo controle das doações e cadastros?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1769E5F9" w14:textId="77777777" w:rsidR="00FD366E" w:rsidRPr="00FD366E" w:rsidRDefault="00FD366E" w:rsidP="00FD3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trole das Doações Josué (Tesoureiro)</w:t>
            </w:r>
          </w:p>
          <w:p w14:paraId="0798C130" w14:textId="19966F54" w:rsidR="00606003" w:rsidRPr="00606003" w:rsidRDefault="00FD366E" w:rsidP="00FD3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ontrole de Cadastro (Pode ser feito por qualquer voluntario) mas costuma ser realizado por: Josué, Karina, </w:t>
            </w:r>
            <w:proofErr w:type="spellStart"/>
            <w:r w:rsidRP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Karol</w:t>
            </w:r>
            <w:proofErr w:type="spellEnd"/>
            <w:r w:rsidRP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 Tati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e</w:t>
            </w:r>
            <w:r w:rsidRPr="00FD366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e Helena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BA0B2B" w:rsidRPr="00606003" w14:paraId="4E47B3D6" w14:textId="77777777" w:rsidTr="00BA0B2B">
        <w:trPr>
          <w:trHeight w:val="96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E7E6501" w14:textId="5CBF4C56" w:rsidR="00BA0B2B" w:rsidRPr="0015374F" w:rsidRDefault="00BA0B2B" w:rsidP="001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ocês enfrentam dificuldades para encontra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formações</w:t>
            </w: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u organizar os dados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1F5D060" w14:textId="22E4B4C2" w:rsidR="00BA0B2B" w:rsidRPr="00606003" w:rsidRDefault="008A5398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539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incipalmente organizar. As informações ficam sempre em lugares diferentes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606003" w:rsidRPr="00606003" w14:paraId="1E90C1BA" w14:textId="77777777" w:rsidTr="00BA0B2B">
        <w:trPr>
          <w:trHeight w:val="87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217D61E1" w14:textId="57B7DBFB" w:rsidR="00606003" w:rsidRPr="00606003" w:rsidRDefault="0015374F" w:rsidP="001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associação possui computador e acesso à internet?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  <w:hideMark/>
          </w:tcPr>
          <w:p w14:paraId="6220C775" w14:textId="19C717A0" w:rsidR="00606003" w:rsidRPr="00606003" w:rsidRDefault="008A5398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539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im, possuí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BA0B2B" w:rsidRPr="00606003" w14:paraId="1487A757" w14:textId="77777777" w:rsidTr="00BA0B2B">
        <w:trPr>
          <w:trHeight w:val="915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B7247BC" w14:textId="7C3046AD" w:rsidR="00BA0B2B" w:rsidRPr="0015374F" w:rsidRDefault="00BA0B2B" w:rsidP="001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lgum sistema ou ferramenta digital é usado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tualmente</w:t>
            </w:r>
            <w:r w:rsidRPr="0015374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A36D49F" w14:textId="462CDA61" w:rsidR="00BA0B2B" w:rsidRPr="00606003" w:rsidRDefault="008A5398" w:rsidP="00606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A539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Somente do Google (Google </w:t>
            </w:r>
            <w:proofErr w:type="spellStart"/>
            <w:r w:rsidRPr="008A539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ms</w:t>
            </w:r>
            <w:proofErr w:type="spellEnd"/>
            <w:r w:rsidRPr="008A539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 Google Planilhas e Drive)</w:t>
            </w:r>
          </w:p>
        </w:tc>
      </w:tr>
      <w:tr w:rsidR="00E35F98" w:rsidRPr="00606003" w14:paraId="060AD445" w14:textId="77777777" w:rsidTr="00BA0B2B">
        <w:trPr>
          <w:trHeight w:val="1080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58AD0B8A" w14:textId="5DFD4ABD" w:rsidR="00E35F98" w:rsidRPr="0015374F" w:rsidRDefault="006B5171" w:rsidP="006B51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B5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e funcionalidades vocês gostariam que o sistema tivesse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  <w:vAlign w:val="center"/>
          </w:tcPr>
          <w:p w14:paraId="4E6AF271" w14:textId="77777777" w:rsidR="00FD0C8F" w:rsidRPr="00FD0C8F" w:rsidRDefault="00FD0C8F" w:rsidP="00FD0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0C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Campo de cadastro das pessoas, campo de procura simples. </w:t>
            </w:r>
          </w:p>
          <w:p w14:paraId="77E3BB0E" w14:textId="77777777" w:rsidR="00FD0C8F" w:rsidRPr="00FD0C8F" w:rsidRDefault="00FD0C8F" w:rsidP="00FD0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  <w:p w14:paraId="768BF867" w14:textId="77777777" w:rsidR="00FD0C8F" w:rsidRPr="00FD0C8F" w:rsidRDefault="00FD0C8F" w:rsidP="00FD0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0C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adastro dos associados, procura simples. Se possível, disparo de lembretes (por e-mail, pela tela do usuário ou outros canais).</w:t>
            </w:r>
          </w:p>
          <w:p w14:paraId="72C56C0B" w14:textId="77777777" w:rsidR="00FD0C8F" w:rsidRPr="00FD0C8F" w:rsidRDefault="00FD0C8F" w:rsidP="00FD0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  <w:p w14:paraId="01A08494" w14:textId="647591D8" w:rsidR="00E35F98" w:rsidRPr="00606003" w:rsidRDefault="00FD0C8F" w:rsidP="00FD0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FD0C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m dash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oard</w:t>
            </w:r>
            <w:r w:rsidRPr="00FD0C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e entradas e saídas mensal e anua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  <w:tr w:rsidR="00BA0B2B" w:rsidRPr="00606003" w14:paraId="347CBA93" w14:textId="77777777" w:rsidTr="00BA0B2B">
        <w:trPr>
          <w:trHeight w:val="705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75AAA65" w14:textId="5A9436BC" w:rsidR="00BA0B2B" w:rsidRPr="006B5171" w:rsidRDefault="00BA0B2B" w:rsidP="006B51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B5171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em utilizaria o sistema no dia a dia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C47AB21" w14:textId="0B5B976C" w:rsidR="00BA0B2B" w:rsidRPr="00606003" w:rsidRDefault="008D3673" w:rsidP="00E35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8D367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Diretoria da Associação (Exceto caso o usuário possa se inscrever pra ser um doador, ele possa preencher o formulário sem precisar logar)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.</w:t>
            </w:r>
          </w:p>
        </w:tc>
      </w:tr>
    </w:tbl>
    <w:p w14:paraId="05823238" w14:textId="29927FCD" w:rsidR="005D2352" w:rsidRDefault="00606003" w:rsidP="005D2352">
      <w:pPr>
        <w:spacing w:line="276" w:lineRule="auto"/>
        <w:ind w:right="-1" w:firstLine="708"/>
        <w:jc w:val="center"/>
        <w:rPr>
          <w:rFonts w:ascii="Arial" w:eastAsia="Aptos" w:hAnsi="Arial" w:cs="Arial"/>
          <w:sz w:val="20"/>
          <w:szCs w:val="20"/>
          <w:lang w:eastAsia="en-US"/>
        </w:rPr>
      </w:pPr>
      <w:r w:rsidRPr="00270AF8">
        <w:rPr>
          <w:rFonts w:ascii="Arial" w:eastAsia="Aptos" w:hAnsi="Arial" w:cs="Arial"/>
          <w:sz w:val="20"/>
          <w:szCs w:val="20"/>
          <w:lang w:eastAsia="en-US"/>
        </w:rPr>
        <w:t xml:space="preserve">Fonte: </w:t>
      </w:r>
      <w:r>
        <w:rPr>
          <w:rFonts w:ascii="Arial" w:eastAsia="Aptos" w:hAnsi="Arial" w:cs="Arial"/>
          <w:sz w:val="20"/>
          <w:szCs w:val="20"/>
          <w:lang w:eastAsia="en-US"/>
        </w:rPr>
        <w:t>Elaborado pelos autores</w:t>
      </w:r>
      <w:r w:rsidRPr="00270AF8">
        <w:rPr>
          <w:rFonts w:ascii="Arial" w:eastAsia="Aptos" w:hAnsi="Arial" w:cs="Arial"/>
          <w:sz w:val="20"/>
          <w:szCs w:val="20"/>
          <w:lang w:eastAsia="en-US"/>
        </w:rPr>
        <w:t>, 202</w:t>
      </w:r>
      <w:r>
        <w:rPr>
          <w:rFonts w:ascii="Arial" w:eastAsia="Aptos" w:hAnsi="Arial" w:cs="Arial"/>
          <w:sz w:val="20"/>
          <w:szCs w:val="20"/>
          <w:lang w:eastAsia="en-US"/>
        </w:rPr>
        <w:t>5</w:t>
      </w:r>
      <w:r w:rsidRPr="00270AF8">
        <w:rPr>
          <w:rFonts w:ascii="Arial" w:eastAsia="Aptos" w:hAnsi="Arial" w:cs="Arial"/>
          <w:sz w:val="20"/>
          <w:szCs w:val="20"/>
          <w:lang w:eastAsia="en-US"/>
        </w:rPr>
        <w:t>.</w:t>
      </w:r>
    </w:p>
    <w:p w14:paraId="75FB951A" w14:textId="20340B92" w:rsidR="005D2352" w:rsidRDefault="005D2352" w:rsidP="005D2352">
      <w:pPr>
        <w:ind w:firstLine="708"/>
        <w:jc w:val="both"/>
        <w:rPr>
          <w:rFonts w:ascii="Arial" w:hAnsi="Arial" w:cs="Arial"/>
        </w:rPr>
      </w:pPr>
    </w:p>
    <w:p w14:paraId="77CF9892" w14:textId="77777777" w:rsidR="00367F70" w:rsidRDefault="00367F70">
      <w:pPr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14:paraId="07ACA7E6" w14:textId="29493053" w:rsidR="00606003" w:rsidRDefault="00606003" w:rsidP="003E6914">
      <w:pPr>
        <w:pStyle w:val="Ttulo2"/>
        <w:ind w:firstLine="708"/>
        <w:jc w:val="both"/>
      </w:pPr>
      <w:bookmarkStart w:id="14" w:name="_Toc198375775"/>
      <w:r>
        <w:lastRenderedPageBreak/>
        <w:t xml:space="preserve">4.3 </w:t>
      </w:r>
      <w:r w:rsidR="003E6914">
        <w:t>Coleta de dados sobre a infraestrutura do ambiente do cliente.</w:t>
      </w:r>
      <w:bookmarkEnd w:id="14"/>
    </w:p>
    <w:p w14:paraId="2E22C015" w14:textId="77777777" w:rsidR="00C72365" w:rsidRPr="00C72365" w:rsidRDefault="00C72365" w:rsidP="00C72365">
      <w:pPr>
        <w:pStyle w:val="SemEspaamento"/>
      </w:pPr>
    </w:p>
    <w:p w14:paraId="195D84BF" w14:textId="7D960A66" w:rsidR="00CC0B5E" w:rsidRPr="00CC0B5E" w:rsidRDefault="00CC0B5E" w:rsidP="00CC0B5E">
      <w:pPr>
        <w:ind w:firstLine="708"/>
        <w:jc w:val="both"/>
        <w:rPr>
          <w:rFonts w:ascii="Arial" w:hAnsi="Arial" w:cs="Arial"/>
        </w:rPr>
      </w:pPr>
      <w:r w:rsidRPr="00CC0B5E">
        <w:rPr>
          <w:rFonts w:ascii="Arial" w:hAnsi="Arial" w:cs="Arial"/>
        </w:rPr>
        <w:t>A análise da infraestrutura tecnológica do ambiente do cliente é essencial para garantir que o sistema proposto seja compatível com os recursos existentes e possa ser devidamente implantado. No contexto do projeto Solidariedade em Ação, foi realizada uma visita técnica à Associação Nossa Senhora dos Pequeninos com o objetivo de identificar os recursos de hardware e software atualmente disponíveis, bem como os que deverão ser adquiridos para viabilizar a implementação do sistema.</w:t>
      </w:r>
    </w:p>
    <w:p w14:paraId="0BD8C27D" w14:textId="6B0D8B6B" w:rsidR="00CC0B5E" w:rsidRPr="00CC0B5E" w:rsidRDefault="00CC0B5E" w:rsidP="00CC0B5E">
      <w:pPr>
        <w:ind w:firstLine="708"/>
        <w:jc w:val="both"/>
        <w:rPr>
          <w:rFonts w:ascii="Arial" w:hAnsi="Arial" w:cs="Arial"/>
        </w:rPr>
      </w:pPr>
      <w:r w:rsidRPr="00CC0B5E">
        <w:rPr>
          <w:rFonts w:ascii="Arial" w:hAnsi="Arial" w:cs="Arial"/>
        </w:rPr>
        <w:t>Este levantamento permitiu compreender as limitações e possibilidades do ambiente real, abrangendo desde os sistemas operacionais utilizados, ferramentas de rede, banco de dados e utilitários, até os equipamentos físicos como computadores, impressoras e demais periféricos. A documentação obtida inclui registros fotográficos e anotações técnicas feitas durante a visita ao local, assegurando a fidelidade das informações levantadas.</w:t>
      </w:r>
    </w:p>
    <w:p w14:paraId="726E98D5" w14:textId="67CE250B" w:rsidR="00674CEE" w:rsidRDefault="00CC0B5E" w:rsidP="00367F70">
      <w:pPr>
        <w:ind w:firstLine="708"/>
        <w:jc w:val="both"/>
        <w:rPr>
          <w:rFonts w:ascii="Arial" w:hAnsi="Arial" w:cs="Arial"/>
        </w:rPr>
      </w:pPr>
      <w:r w:rsidRPr="00CC0B5E">
        <w:rPr>
          <w:rFonts w:ascii="Arial" w:hAnsi="Arial" w:cs="Arial"/>
        </w:rPr>
        <w:t>A seguir, será apresentada a descrição detalhada da infraestrutura existente, segmentada em software e hardware, com o intuito de orientar adequadamente as decisões de desenvolvimento e implantação do sistema de apoio às atividades da associação.</w:t>
      </w:r>
    </w:p>
    <w:p w14:paraId="210512EB" w14:textId="19054767" w:rsidR="003E6914" w:rsidRDefault="003E6914" w:rsidP="00586B9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E6914">
        <w:rPr>
          <w:rFonts w:ascii="Arial" w:hAnsi="Arial" w:cs="Arial"/>
        </w:rPr>
        <w:t>Método de Coleta: Visita ao Local e Registros Fotográficos</w:t>
      </w:r>
      <w:r>
        <w:rPr>
          <w:rFonts w:ascii="Arial" w:hAnsi="Arial" w:cs="Arial"/>
        </w:rPr>
        <w:t>;</w:t>
      </w:r>
    </w:p>
    <w:p w14:paraId="05EF1EBB" w14:textId="635D1C8A" w:rsidR="003E6914" w:rsidRDefault="003E6914" w:rsidP="00586B9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E6914">
        <w:rPr>
          <w:rFonts w:ascii="Arial" w:hAnsi="Arial" w:cs="Arial"/>
        </w:rPr>
        <w:t xml:space="preserve">Data e Horário: </w:t>
      </w:r>
      <w:r w:rsidR="00A04FD6">
        <w:rPr>
          <w:rFonts w:ascii="Arial" w:hAnsi="Arial" w:cs="Arial"/>
        </w:rPr>
        <w:t>14</w:t>
      </w:r>
      <w:r w:rsidR="00284F96">
        <w:rPr>
          <w:rFonts w:ascii="Arial" w:hAnsi="Arial" w:cs="Arial"/>
        </w:rPr>
        <w:t>/05/2025</w:t>
      </w:r>
      <w:r w:rsidRPr="003E6914">
        <w:rPr>
          <w:rFonts w:ascii="Arial" w:hAnsi="Arial" w:cs="Arial"/>
        </w:rPr>
        <w:t xml:space="preserve">, às </w:t>
      </w:r>
      <w:r w:rsidR="00A04FD6">
        <w:rPr>
          <w:rFonts w:ascii="Arial" w:hAnsi="Arial" w:cs="Arial"/>
        </w:rPr>
        <w:t>16</w:t>
      </w:r>
      <w:r w:rsidR="00284F96">
        <w:rPr>
          <w:rFonts w:ascii="Arial" w:hAnsi="Arial" w:cs="Arial"/>
        </w:rPr>
        <w:t>:30</w:t>
      </w:r>
      <w:r>
        <w:rPr>
          <w:rFonts w:ascii="Arial" w:hAnsi="Arial" w:cs="Arial"/>
        </w:rPr>
        <w:t>;</w:t>
      </w:r>
    </w:p>
    <w:p w14:paraId="22C296A6" w14:textId="5933B22D" w:rsidR="003E6914" w:rsidRPr="003E6914" w:rsidRDefault="003E6914" w:rsidP="00586B9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E6914">
        <w:rPr>
          <w:rFonts w:ascii="Arial" w:hAnsi="Arial" w:cs="Arial"/>
        </w:rPr>
        <w:t xml:space="preserve">Participantes: </w:t>
      </w:r>
      <w:r w:rsidR="00302D90">
        <w:rPr>
          <w:rFonts w:ascii="Arial" w:hAnsi="Arial" w:cs="Arial"/>
        </w:rPr>
        <w:t>Aída Helena</w:t>
      </w:r>
      <w:r w:rsidRPr="003E6914">
        <w:rPr>
          <w:rFonts w:ascii="Arial" w:hAnsi="Arial" w:cs="Arial"/>
        </w:rPr>
        <w:t xml:space="preserve"> (cliente), Felipe dos Santos Pinheiro (Integrante da equipe do projeto);</w:t>
      </w:r>
    </w:p>
    <w:p w14:paraId="32A9921F" w14:textId="5FFCFEAB" w:rsidR="003E6914" w:rsidRDefault="003E6914" w:rsidP="00586B9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3E6914">
        <w:rPr>
          <w:rFonts w:ascii="Arial" w:hAnsi="Arial" w:cs="Arial"/>
        </w:rPr>
        <w:t>Objetivos: Levantar informações sobre a infraestrutura de hardware e software no ambiente da cliente, para garantir que o sistema seja compatível com os equipamentos e programas existentes.</w:t>
      </w:r>
    </w:p>
    <w:p w14:paraId="5C079768" w14:textId="41820C69" w:rsidR="009B5FAF" w:rsidRPr="009B5FAF" w:rsidRDefault="0096115F" w:rsidP="009B5FAF">
      <w:pPr>
        <w:ind w:firstLine="708"/>
        <w:jc w:val="both"/>
        <w:rPr>
          <w:rFonts w:ascii="Arial" w:hAnsi="Arial" w:cs="Arial"/>
        </w:rPr>
      </w:pPr>
      <w:r w:rsidRPr="0096115F">
        <w:rPr>
          <w:rFonts w:ascii="Arial" w:hAnsi="Arial" w:cs="Arial"/>
        </w:rPr>
        <w:t>Durante a visita, observou-se que a associação não dispõe atualmente de um espaço físico exclusivo nem de equipamentos de informática coletivos. Os registros e o gerenciamento das informações são realizados de maneira descentralizada, com o uso de computadores pessoais dos voluntários. Essa situação evidencia a necessidade de investimento em infraestrutura tecnológica, motivo pelo qual foi sugerida a criação de uma sala de informática equipada com o mínimo necessário para a operação eficiente do sistema proposto.</w:t>
      </w:r>
    </w:p>
    <w:p w14:paraId="58F7DB09" w14:textId="32C36350" w:rsidR="00CF0B58" w:rsidRPr="00CF0B58" w:rsidRDefault="00CF0B58" w:rsidP="00CF0B58">
      <w:pPr>
        <w:ind w:firstLine="708"/>
        <w:jc w:val="both"/>
        <w:rPr>
          <w:rFonts w:ascii="Arial" w:hAnsi="Arial" w:cs="Arial"/>
        </w:rPr>
      </w:pPr>
      <w:r w:rsidRPr="00CF0B58">
        <w:rPr>
          <w:rFonts w:ascii="Arial" w:hAnsi="Arial" w:cs="Arial"/>
        </w:rPr>
        <w:t>Contudo, a instituição possui o planejamento de criação de uma sala de informática, a qual será fundamental para garantir maior organização, segurança e acessibilidade dos dados. Diante disso, propõe-se a seguinte adequação técnica mínima para a implantação futura dessa sala:</w:t>
      </w:r>
    </w:p>
    <w:p w14:paraId="095C08BF" w14:textId="77777777" w:rsidR="00DC3D0C" w:rsidRDefault="00DC3D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9AD943" w14:textId="439D6C99" w:rsidR="00CF0B58" w:rsidRPr="00CF0B58" w:rsidRDefault="00CF0B58" w:rsidP="00CF0B58">
      <w:pPr>
        <w:ind w:firstLine="708"/>
        <w:jc w:val="both"/>
        <w:rPr>
          <w:rFonts w:ascii="Arial" w:hAnsi="Arial" w:cs="Arial"/>
          <w:b/>
          <w:bCs/>
        </w:rPr>
      </w:pPr>
      <w:r w:rsidRPr="00CF0B58">
        <w:rPr>
          <w:rFonts w:ascii="Arial" w:hAnsi="Arial" w:cs="Arial"/>
          <w:b/>
          <w:bCs/>
        </w:rPr>
        <w:lastRenderedPageBreak/>
        <w:t>Proposta de Adequação da Sala de Informática</w:t>
      </w:r>
      <w:r>
        <w:rPr>
          <w:rFonts w:ascii="Arial" w:hAnsi="Arial" w:cs="Arial"/>
          <w:b/>
          <w:bCs/>
        </w:rPr>
        <w:t>.</w:t>
      </w:r>
    </w:p>
    <w:p w14:paraId="39877113" w14:textId="410461AE" w:rsidR="00CF0B58" w:rsidRPr="00690DBD" w:rsidRDefault="00CF0B58" w:rsidP="00690DBD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Espaço físico: Ambiente reservado, com ventilação adequada e mobiliário ergonômico (mesas e cadeiras apropriadas para o uso prolongado de computadores).</w:t>
      </w:r>
    </w:p>
    <w:p w14:paraId="3B6A0094" w14:textId="4024CD7D" w:rsidR="00CF0B58" w:rsidRPr="00690DBD" w:rsidRDefault="00CF0B58" w:rsidP="00690DBD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Instalações elétricas: Rede elétrica estabilizada, com número suficiente de tomadas e pontos de energia exclusivos para equipamentos eletrônicos, além da presença de um sistema de proteção contra surtos elétricos.</w:t>
      </w:r>
    </w:p>
    <w:p w14:paraId="103EACB6" w14:textId="2B8DB92B" w:rsidR="00CF0B58" w:rsidRPr="00690DBD" w:rsidRDefault="00CF0B58" w:rsidP="00690DBD">
      <w:pPr>
        <w:ind w:firstLine="708"/>
        <w:jc w:val="both"/>
        <w:rPr>
          <w:rFonts w:ascii="Arial" w:hAnsi="Arial" w:cs="Arial"/>
          <w:b/>
          <w:bCs/>
        </w:rPr>
      </w:pPr>
      <w:r w:rsidRPr="00690DBD">
        <w:rPr>
          <w:rFonts w:ascii="Arial" w:hAnsi="Arial" w:cs="Arial"/>
          <w:b/>
          <w:bCs/>
        </w:rPr>
        <w:t>Equipamentos de hardware:</w:t>
      </w:r>
    </w:p>
    <w:p w14:paraId="4209974E" w14:textId="1196C346" w:rsidR="00CF0B58" w:rsidRPr="00690DBD" w:rsidRDefault="00CF0B58" w:rsidP="00690DBD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Pelo menos 3 computadores com configurações mínimas (processador i</w:t>
      </w:r>
      <w:r w:rsidR="00690DBD" w:rsidRPr="00690DBD">
        <w:rPr>
          <w:rFonts w:ascii="Arial" w:hAnsi="Arial" w:cs="Arial"/>
        </w:rPr>
        <w:t>3</w:t>
      </w:r>
      <w:r w:rsidRPr="00690DBD">
        <w:rPr>
          <w:rFonts w:ascii="Arial" w:hAnsi="Arial" w:cs="Arial"/>
        </w:rPr>
        <w:t xml:space="preserve"> ou superior, </w:t>
      </w:r>
      <w:r w:rsidR="00690DBD" w:rsidRPr="00690DBD">
        <w:rPr>
          <w:rFonts w:ascii="Arial" w:hAnsi="Arial" w:cs="Arial"/>
        </w:rPr>
        <w:t>4</w:t>
      </w:r>
      <w:r w:rsidRPr="00690DBD">
        <w:rPr>
          <w:rFonts w:ascii="Arial" w:hAnsi="Arial" w:cs="Arial"/>
        </w:rPr>
        <w:t>GB de RAM, 256GB SSD);</w:t>
      </w:r>
    </w:p>
    <w:p w14:paraId="2D908BA0" w14:textId="380D5104" w:rsidR="00CF0B58" w:rsidRPr="00690DBD" w:rsidRDefault="00CF0B58" w:rsidP="00690DBD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Nobreaks ou estabilizadores;</w:t>
      </w:r>
    </w:p>
    <w:p w14:paraId="1FD5ACDB" w14:textId="18FF4CC8" w:rsidR="00CF0B58" w:rsidRPr="00690DBD" w:rsidRDefault="00CF0B58" w:rsidP="00690DBD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Impressora multifuncional para geração de relatórios e registros físicos.</w:t>
      </w:r>
    </w:p>
    <w:p w14:paraId="50013D56" w14:textId="74297346" w:rsidR="00CF0B58" w:rsidRPr="00690DBD" w:rsidRDefault="00CF0B58" w:rsidP="00690DBD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Conectividade: Acesso à internet banda larga com roteador Wi-Fi de bom alcance, garantindo conexão estável para todos os dispositivos da sala.</w:t>
      </w:r>
    </w:p>
    <w:p w14:paraId="0481F968" w14:textId="0FADD442" w:rsidR="00CF0B58" w:rsidRPr="00690DBD" w:rsidRDefault="00CF0B58" w:rsidP="00690DBD">
      <w:pPr>
        <w:ind w:firstLine="708"/>
        <w:jc w:val="both"/>
        <w:rPr>
          <w:rFonts w:ascii="Arial" w:hAnsi="Arial" w:cs="Arial"/>
          <w:b/>
          <w:bCs/>
        </w:rPr>
      </w:pPr>
      <w:r w:rsidRPr="00690DBD">
        <w:rPr>
          <w:rFonts w:ascii="Arial" w:hAnsi="Arial" w:cs="Arial"/>
          <w:b/>
          <w:bCs/>
        </w:rPr>
        <w:t>Software:</w:t>
      </w:r>
    </w:p>
    <w:p w14:paraId="6DAFF4AA" w14:textId="7EE940C8" w:rsidR="00CF0B58" w:rsidRPr="00690DBD" w:rsidRDefault="00CF0B58" w:rsidP="00690DBD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Sistema operacional atualizado e licenciado (Windows, Linux ou equivalente);</w:t>
      </w:r>
    </w:p>
    <w:p w14:paraId="3BC06DEA" w14:textId="09E69F92" w:rsidR="00CF0B58" w:rsidRPr="00690DBD" w:rsidRDefault="00CF0B58" w:rsidP="00690DBD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Navegador de internet atualizado;</w:t>
      </w:r>
    </w:p>
    <w:p w14:paraId="650E16F1" w14:textId="4BDA1E64" w:rsidR="00CF0B58" w:rsidRPr="00690DBD" w:rsidRDefault="00CF0B58" w:rsidP="00690DBD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Antivírus e ferramentas de segurança digital;</w:t>
      </w:r>
    </w:p>
    <w:p w14:paraId="6DA27809" w14:textId="5E7AD4E8" w:rsidR="00CF0B58" w:rsidRPr="00690DBD" w:rsidRDefault="00CF0B58" w:rsidP="00690DBD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Softwares de produtividade (editores de texto, planilhas, leitores de PDF, etc.).</w:t>
      </w:r>
    </w:p>
    <w:p w14:paraId="1BDF4CE2" w14:textId="1ED63A53" w:rsidR="00CF0B58" w:rsidRPr="00690DBD" w:rsidRDefault="00CF0B58" w:rsidP="00690DBD">
      <w:pPr>
        <w:ind w:firstLine="708"/>
        <w:jc w:val="both"/>
        <w:rPr>
          <w:rFonts w:ascii="Arial" w:hAnsi="Arial" w:cs="Arial"/>
          <w:b/>
          <w:bCs/>
        </w:rPr>
      </w:pPr>
      <w:r w:rsidRPr="00690DBD">
        <w:rPr>
          <w:rFonts w:ascii="Arial" w:hAnsi="Arial" w:cs="Arial"/>
          <w:b/>
          <w:bCs/>
        </w:rPr>
        <w:t>Segurança física e lógica:</w:t>
      </w:r>
    </w:p>
    <w:p w14:paraId="55E8799A" w14:textId="2EA08DFB" w:rsidR="00CF0B58" w:rsidRPr="00690DBD" w:rsidRDefault="00CF0B58" w:rsidP="00690DB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Fechadura na sala de informática;</w:t>
      </w:r>
    </w:p>
    <w:p w14:paraId="27FFEDAB" w14:textId="46CB7BB5" w:rsidR="00CF0B58" w:rsidRPr="00690DBD" w:rsidRDefault="00CF0B58" w:rsidP="00690DB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Usuários com autenticação individual no sistema;</w:t>
      </w:r>
    </w:p>
    <w:p w14:paraId="57EF7CDC" w14:textId="7D55CA16" w:rsidR="00CF0B58" w:rsidRPr="00690DBD" w:rsidRDefault="00CF0B58" w:rsidP="00690DBD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Backup periódico dos dados armazenados.</w:t>
      </w:r>
    </w:p>
    <w:p w14:paraId="51CDCE6D" w14:textId="77777777" w:rsidR="00690DBD" w:rsidRDefault="00CF0B58" w:rsidP="00CF0B58">
      <w:pPr>
        <w:ind w:firstLine="708"/>
        <w:jc w:val="both"/>
        <w:rPr>
          <w:rFonts w:ascii="Arial" w:hAnsi="Arial" w:cs="Arial"/>
        </w:rPr>
      </w:pPr>
      <w:r w:rsidRPr="00690DBD">
        <w:rPr>
          <w:rFonts w:ascii="Arial" w:hAnsi="Arial" w:cs="Arial"/>
          <w:b/>
          <w:bCs/>
        </w:rPr>
        <w:t>Acessibilidade:</w:t>
      </w:r>
      <w:r w:rsidRPr="00CF0B58">
        <w:rPr>
          <w:rFonts w:ascii="Arial" w:hAnsi="Arial" w:cs="Arial"/>
        </w:rPr>
        <w:t xml:space="preserve"> </w:t>
      </w:r>
    </w:p>
    <w:p w14:paraId="1995FA50" w14:textId="5F36BBC1" w:rsidR="00CF0B58" w:rsidRPr="00690DBD" w:rsidRDefault="00CF0B58" w:rsidP="00690DBD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690DBD">
        <w:rPr>
          <w:rFonts w:ascii="Arial" w:hAnsi="Arial" w:cs="Arial"/>
        </w:rPr>
        <w:t>Adequações para facilitar o acesso de pessoas com deficiência, como altura adequada das mesas e sinalização acessível.</w:t>
      </w:r>
    </w:p>
    <w:p w14:paraId="29B0823D" w14:textId="77777777" w:rsidR="00CF0B58" w:rsidRPr="00CF0B58" w:rsidRDefault="00CF0B58" w:rsidP="00CF0B58">
      <w:pPr>
        <w:ind w:firstLine="708"/>
        <w:jc w:val="both"/>
        <w:rPr>
          <w:rFonts w:ascii="Arial" w:hAnsi="Arial" w:cs="Arial"/>
        </w:rPr>
      </w:pPr>
    </w:p>
    <w:p w14:paraId="73813A52" w14:textId="77777777" w:rsidR="00CF0B58" w:rsidRPr="00CF0B58" w:rsidRDefault="00CF0B58" w:rsidP="00CF0B58">
      <w:pPr>
        <w:ind w:firstLine="708"/>
        <w:jc w:val="both"/>
        <w:rPr>
          <w:rFonts w:ascii="Arial" w:hAnsi="Arial" w:cs="Arial"/>
        </w:rPr>
      </w:pPr>
      <w:r w:rsidRPr="00CF0B58">
        <w:rPr>
          <w:rFonts w:ascii="Arial" w:hAnsi="Arial" w:cs="Arial"/>
        </w:rPr>
        <w:t>Com essas adequações, a futura sala de informática atenderá de maneira eficiente às necessidades da associação, proporcionando melhores condições para o uso do sistema Solidariedade em Ação e para a realização de outras atividades administrativas.</w:t>
      </w:r>
    </w:p>
    <w:p w14:paraId="2656DB5C" w14:textId="77777777" w:rsidR="00315395" w:rsidRDefault="00315395" w:rsidP="00690DBD">
      <w:pPr>
        <w:jc w:val="both"/>
        <w:rPr>
          <w:rFonts w:ascii="Arial" w:hAnsi="Arial" w:cs="Arial"/>
        </w:rPr>
      </w:pPr>
    </w:p>
    <w:p w14:paraId="5BAA2969" w14:textId="3E6D1D5B" w:rsidR="00723D7E" w:rsidRPr="00723D7E" w:rsidRDefault="00723D7E" w:rsidP="00FA6C27">
      <w:pPr>
        <w:pStyle w:val="Ttulo2"/>
        <w:ind w:firstLine="708"/>
        <w:jc w:val="both"/>
      </w:pPr>
      <w:bookmarkStart w:id="15" w:name="_Toc198375776"/>
      <w:r w:rsidRPr="00723D7E">
        <w:lastRenderedPageBreak/>
        <w:t>4.4 Lógica de programação.</w:t>
      </w:r>
      <w:bookmarkEnd w:id="15"/>
    </w:p>
    <w:p w14:paraId="7FA48A57" w14:textId="10FCF5EE" w:rsidR="00825DA9" w:rsidRPr="00825DA9" w:rsidRDefault="00723D7E" w:rsidP="000E35B4">
      <w:pPr>
        <w:ind w:firstLine="708"/>
        <w:jc w:val="both"/>
        <w:rPr>
          <w:rFonts w:ascii="Arial" w:hAnsi="Arial" w:cs="Arial"/>
        </w:rPr>
      </w:pPr>
      <w:r>
        <w:tab/>
      </w:r>
      <w:r w:rsidR="00825DA9" w:rsidRPr="00825DA9">
        <w:rPr>
          <w:rFonts w:ascii="Arial" w:hAnsi="Arial" w:cs="Arial"/>
        </w:rPr>
        <w:t>Com base nas informações obtidas por meio do questionário aplicado à equipe da Associação Nossa Senhora dos Pequeninos, foi possível identificar os principais processos e funcionalidades desejadas para o sistema Solidariedade em Ação. A lógica da programação foi elaborada com o objetivo de atender às necessidades de cadastro, controle de doações, organização dos dados e geração de relatórios.</w:t>
      </w:r>
    </w:p>
    <w:p w14:paraId="7B0BFB41" w14:textId="4A83BC8C" w:rsidR="00723D7E" w:rsidRDefault="00825DA9" w:rsidP="000E35B4">
      <w:pPr>
        <w:ind w:firstLine="708"/>
        <w:jc w:val="both"/>
        <w:rPr>
          <w:rFonts w:ascii="Arial" w:hAnsi="Arial" w:cs="Arial"/>
        </w:rPr>
      </w:pPr>
      <w:r w:rsidRPr="00825DA9">
        <w:rPr>
          <w:rFonts w:ascii="Arial" w:hAnsi="Arial" w:cs="Arial"/>
        </w:rPr>
        <w:t>A representação da lógica foi feita por meio de um fluxograma, que ilustra de forma visual e sequencial o funcionamento básico do sistema. Essa ferramenta permite compreender as decisões, condições, desvios e repetições envolvidas na execução das tarefas cotidianas da associação com o apoio do sistema</w:t>
      </w:r>
      <w:r w:rsidR="00927EB7">
        <w:rPr>
          <w:rFonts w:ascii="Arial" w:hAnsi="Arial" w:cs="Arial"/>
        </w:rPr>
        <w:t>:</w:t>
      </w:r>
    </w:p>
    <w:p w14:paraId="738A2595" w14:textId="77777777" w:rsidR="00723D7E" w:rsidRDefault="00723D7E" w:rsidP="00FA6C27">
      <w:pPr>
        <w:pStyle w:val="SemEspaamento"/>
        <w:jc w:val="both"/>
        <w:rPr>
          <w:rFonts w:ascii="Arial" w:hAnsi="Arial" w:cs="Arial"/>
        </w:rPr>
      </w:pPr>
    </w:p>
    <w:p w14:paraId="5A015DC0" w14:textId="40A92AD8" w:rsidR="00927EB7" w:rsidRDefault="00723D7E" w:rsidP="00927EB7">
      <w:pPr>
        <w:pStyle w:val="SemEspaamen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27EB7" w:rsidRPr="00927EB7">
        <w:rPr>
          <w:rFonts w:ascii="Arial" w:hAnsi="Arial" w:cs="Arial"/>
          <w:b/>
          <w:bCs/>
        </w:rPr>
        <w:t>Descrição Textual do Fluxograma</w:t>
      </w:r>
      <w:r w:rsidR="00927EB7">
        <w:rPr>
          <w:rFonts w:ascii="Arial" w:hAnsi="Arial" w:cs="Arial"/>
          <w:b/>
          <w:bCs/>
        </w:rPr>
        <w:t>.</w:t>
      </w:r>
    </w:p>
    <w:p w14:paraId="2F28A031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  <w:b/>
          <w:bCs/>
        </w:rPr>
      </w:pPr>
    </w:p>
    <w:p w14:paraId="017681FE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Início – O sistema é iniciado.</w:t>
      </w:r>
    </w:p>
    <w:p w14:paraId="3A65AEB0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69EB5F5E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Verificação de Cadastro – O sistema verifica se a família já está cadastrada.</w:t>
      </w:r>
    </w:p>
    <w:p w14:paraId="05B67EC1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45297147" w14:textId="77777777" w:rsidR="00927EB7" w:rsidRPr="00927EB7" w:rsidRDefault="00927EB7" w:rsidP="006605E7">
      <w:pPr>
        <w:pStyle w:val="SemEspaamento"/>
        <w:numPr>
          <w:ilvl w:val="0"/>
          <w:numId w:val="38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não estiver, é realizado o cadastro completo, incluindo nome, pais, endereço, número de filhos, renda familiar, entre outros.</w:t>
      </w:r>
    </w:p>
    <w:p w14:paraId="61EB8F5A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24E75261" w14:textId="77777777" w:rsidR="00927EB7" w:rsidRPr="00927EB7" w:rsidRDefault="00927EB7" w:rsidP="006605E7">
      <w:pPr>
        <w:pStyle w:val="SemEspaamento"/>
        <w:numPr>
          <w:ilvl w:val="0"/>
          <w:numId w:val="38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já estiver cadastrada, segue para o próximo passo.</w:t>
      </w:r>
    </w:p>
    <w:p w14:paraId="59500F2E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6F633D89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Recebimento de Doação – O sistema verifica se há doações a serem registradas.</w:t>
      </w:r>
    </w:p>
    <w:p w14:paraId="4D3CAB34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2B80BC3D" w14:textId="77777777" w:rsidR="00927EB7" w:rsidRPr="00927EB7" w:rsidRDefault="00927EB7" w:rsidP="006605E7">
      <w:pPr>
        <w:pStyle w:val="SemEspaamento"/>
        <w:numPr>
          <w:ilvl w:val="0"/>
          <w:numId w:val="39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sim, é feito o registro da doação, com dados como valor, origem, tipo e data.</w:t>
      </w:r>
    </w:p>
    <w:p w14:paraId="04C23B8B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2A72ECA2" w14:textId="77777777" w:rsidR="00927EB7" w:rsidRPr="00927EB7" w:rsidRDefault="00927EB7" w:rsidP="006605E7">
      <w:pPr>
        <w:pStyle w:val="SemEspaamento"/>
        <w:numPr>
          <w:ilvl w:val="0"/>
          <w:numId w:val="39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não, prossegue para a próxima etapa.</w:t>
      </w:r>
    </w:p>
    <w:p w14:paraId="15ECD1FB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39403678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Consulta de Informações – O sistema verifica se o usuário deseja fazer buscas nos dados.</w:t>
      </w:r>
    </w:p>
    <w:p w14:paraId="6F765A7B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2A7A0610" w14:textId="77777777" w:rsidR="00927EB7" w:rsidRPr="00927EB7" w:rsidRDefault="00927EB7" w:rsidP="006605E7">
      <w:pPr>
        <w:pStyle w:val="SemEspaamento"/>
        <w:numPr>
          <w:ilvl w:val="0"/>
          <w:numId w:val="40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sim, é realizada uma busca simples por nome, dados das famílias ou doações.</w:t>
      </w:r>
    </w:p>
    <w:p w14:paraId="26476483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7EB5D0F3" w14:textId="77777777" w:rsidR="0018317B" w:rsidRDefault="00183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E7C11F" w14:textId="7E32D22C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lastRenderedPageBreak/>
        <w:t>Visualização de Relatórios – O sistema pergunta se o usuário deseja visualizar relatórios.</w:t>
      </w:r>
    </w:p>
    <w:p w14:paraId="24E87956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05839F21" w14:textId="77777777" w:rsidR="00927EB7" w:rsidRPr="00927EB7" w:rsidRDefault="00927EB7" w:rsidP="006605E7">
      <w:pPr>
        <w:pStyle w:val="SemEspaamento"/>
        <w:numPr>
          <w:ilvl w:val="0"/>
          <w:numId w:val="41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sim, é exibido um dashboard com gráficos de entradas e saídas mensais e anuais.</w:t>
      </w:r>
    </w:p>
    <w:p w14:paraId="257C6206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2FC93A07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Envio de Lembretes – O sistema verifica se há lembretes a serem enviados.</w:t>
      </w:r>
    </w:p>
    <w:p w14:paraId="55C3DAB6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55AA4C7C" w14:textId="77777777" w:rsidR="00927EB7" w:rsidRPr="00927EB7" w:rsidRDefault="00927EB7" w:rsidP="006605E7">
      <w:pPr>
        <w:pStyle w:val="SemEspaamento"/>
        <w:numPr>
          <w:ilvl w:val="0"/>
          <w:numId w:val="42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Se sim, envia lembretes por e-mail ou exibe notificações no sistema.</w:t>
      </w:r>
    </w:p>
    <w:p w14:paraId="01451F1F" w14:textId="77777777" w:rsidR="00927EB7" w:rsidRPr="00927EB7" w:rsidRDefault="00927EB7" w:rsidP="00927EB7">
      <w:pPr>
        <w:pStyle w:val="SemEspaamento"/>
        <w:jc w:val="both"/>
        <w:rPr>
          <w:rFonts w:ascii="Arial" w:hAnsi="Arial" w:cs="Arial"/>
        </w:rPr>
      </w:pPr>
    </w:p>
    <w:p w14:paraId="53C79538" w14:textId="77777777" w:rsidR="00927EB7" w:rsidRPr="00927EB7" w:rsidRDefault="00927EB7" w:rsidP="00927EB7">
      <w:pPr>
        <w:pStyle w:val="SemEspaamento"/>
        <w:numPr>
          <w:ilvl w:val="0"/>
          <w:numId w:val="37"/>
        </w:numPr>
        <w:jc w:val="both"/>
        <w:rPr>
          <w:rFonts w:ascii="Arial" w:hAnsi="Arial" w:cs="Arial"/>
        </w:rPr>
      </w:pPr>
      <w:r w:rsidRPr="00927EB7">
        <w:rPr>
          <w:rFonts w:ascii="Arial" w:hAnsi="Arial" w:cs="Arial"/>
        </w:rPr>
        <w:t>Fim – O processo é finalizado.</w:t>
      </w:r>
    </w:p>
    <w:p w14:paraId="6E90CE94" w14:textId="2AB45E96" w:rsidR="00723D7E" w:rsidRDefault="00723D7E" w:rsidP="00927EB7">
      <w:pPr>
        <w:pStyle w:val="SemEspaamento"/>
        <w:jc w:val="both"/>
        <w:rPr>
          <w:rFonts w:ascii="Arial" w:hAnsi="Arial" w:cs="Arial"/>
        </w:rPr>
      </w:pPr>
    </w:p>
    <w:p w14:paraId="044173EF" w14:textId="239B3054" w:rsidR="009823B0" w:rsidRDefault="009823B0">
      <w:pPr>
        <w:rPr>
          <w:rFonts w:ascii="Arial" w:hAnsi="Arial" w:cs="Arial"/>
        </w:rPr>
      </w:pPr>
    </w:p>
    <w:p w14:paraId="329DAE51" w14:textId="12168037" w:rsidR="003A34FF" w:rsidRDefault="001E6F99" w:rsidP="00FA6C27">
      <w:pPr>
        <w:pStyle w:val="SemEspaamen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</w:t>
      </w:r>
      <w:r w:rsidR="00E15981">
        <w:rPr>
          <w:rFonts w:ascii="Arial" w:hAnsi="Arial" w:cs="Arial"/>
        </w:rPr>
        <w:t>a imagem do fluxograma criado:</w:t>
      </w:r>
    </w:p>
    <w:p w14:paraId="58BC8B20" w14:textId="26F210E2" w:rsidR="00E15981" w:rsidRDefault="00E15981" w:rsidP="00E15981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magem </w:t>
      </w:r>
      <w:r w:rsidR="00F77AD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 xml:space="preserve"> – </w:t>
      </w:r>
      <w:r w:rsidR="00BB43C9">
        <w:rPr>
          <w:rFonts w:ascii="Arial" w:eastAsia="Times New Roman" w:hAnsi="Arial" w:cs="Arial"/>
          <w:b/>
        </w:rPr>
        <w:t>Fluxograma do sistema</w:t>
      </w:r>
      <w:r>
        <w:rPr>
          <w:rFonts w:ascii="Arial" w:eastAsia="Times New Roman" w:hAnsi="Arial" w:cs="Arial"/>
          <w:b/>
        </w:rPr>
        <w:t>.</w:t>
      </w:r>
    </w:p>
    <w:p w14:paraId="54322211" w14:textId="4C958EF6" w:rsidR="00E15981" w:rsidRPr="00253E10" w:rsidRDefault="00180DED" w:rsidP="00180DED">
      <w:pPr>
        <w:pStyle w:val="NormalWeb"/>
        <w:ind w:left="1068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14:ligatures w14:val="standardContextual"/>
        </w:rPr>
        <w:drawing>
          <wp:inline distT="0" distB="0" distL="0" distR="0" wp14:anchorId="209A4424" wp14:editId="53905DC0">
            <wp:extent cx="4352656" cy="5086985"/>
            <wp:effectExtent l="19050" t="19050" r="10160" b="18415"/>
            <wp:docPr id="1892539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74" cy="5105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7BC9" w14:textId="50AF95AF" w:rsidR="00E7339C" w:rsidRPr="0018317B" w:rsidRDefault="00E15981" w:rsidP="0018317B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15D4B082" w14:textId="3D40301C" w:rsidR="003A34FF" w:rsidRPr="00723D7E" w:rsidRDefault="003A34FF" w:rsidP="00FA6C27">
      <w:pPr>
        <w:pStyle w:val="Ttulo2"/>
        <w:ind w:firstLine="708"/>
        <w:jc w:val="both"/>
      </w:pPr>
      <w:bookmarkStart w:id="16" w:name="_Toc198375777"/>
      <w:r w:rsidRPr="00723D7E">
        <w:lastRenderedPageBreak/>
        <w:t>4.</w:t>
      </w:r>
      <w:r>
        <w:t>5</w:t>
      </w:r>
      <w:r w:rsidRPr="00723D7E">
        <w:t xml:space="preserve"> </w:t>
      </w:r>
      <w:r w:rsidR="00F60415">
        <w:t>Banco de dados</w:t>
      </w:r>
      <w:r w:rsidRPr="00723D7E">
        <w:t>.</w:t>
      </w:r>
      <w:bookmarkEnd w:id="16"/>
    </w:p>
    <w:p w14:paraId="0C16CEBD" w14:textId="44BF947D" w:rsidR="0042384B" w:rsidRPr="0042384B" w:rsidRDefault="00F60415" w:rsidP="000E35B4">
      <w:pPr>
        <w:ind w:firstLine="708"/>
        <w:jc w:val="both"/>
        <w:rPr>
          <w:rFonts w:ascii="Arial" w:hAnsi="Arial" w:cs="Arial"/>
        </w:rPr>
      </w:pPr>
      <w:r w:rsidRPr="00F60415">
        <w:rPr>
          <w:rFonts w:ascii="Arial" w:hAnsi="Arial" w:cs="Arial"/>
        </w:rPr>
        <w:t xml:space="preserve">A </w:t>
      </w:r>
      <w:r w:rsidR="0042384B" w:rsidRPr="0042384B">
        <w:rPr>
          <w:rFonts w:ascii="Arial" w:hAnsi="Arial" w:cs="Arial"/>
        </w:rPr>
        <w:t xml:space="preserve">Com base nas ferramentas atualmente utilizadas pela Associação Nossa Senhora dos Pequeninos — como Google </w:t>
      </w:r>
      <w:proofErr w:type="spellStart"/>
      <w:r w:rsidR="0042384B" w:rsidRPr="0042384B">
        <w:rPr>
          <w:rFonts w:ascii="Arial" w:hAnsi="Arial" w:cs="Arial"/>
        </w:rPr>
        <w:t>Forms</w:t>
      </w:r>
      <w:proofErr w:type="spellEnd"/>
      <w:r w:rsidR="0042384B" w:rsidRPr="0042384B">
        <w:rPr>
          <w:rFonts w:ascii="Arial" w:hAnsi="Arial" w:cs="Arial"/>
        </w:rPr>
        <w:t>, Google Planilhas e Google Drive — foi possível identificar os principais dados armazenados no processo de controle de doações e cadastramento das famílias assistidas. Essas ferramentas funcionam como registros digitais equivalentes a fichas, agendas e cadernos de anotações.</w:t>
      </w:r>
    </w:p>
    <w:p w14:paraId="153443E4" w14:textId="2A6F25F0" w:rsidR="0042384B" w:rsidRPr="0042384B" w:rsidRDefault="0042384B" w:rsidP="000E35B4">
      <w:pPr>
        <w:ind w:firstLine="708"/>
        <w:jc w:val="both"/>
        <w:rPr>
          <w:rFonts w:ascii="Arial" w:hAnsi="Arial" w:cs="Arial"/>
        </w:rPr>
      </w:pPr>
      <w:r w:rsidRPr="0042384B">
        <w:rPr>
          <w:rFonts w:ascii="Arial" w:hAnsi="Arial" w:cs="Arial"/>
        </w:rPr>
        <w:t>A estrutura de dados observada foi reorganizada em forma de tabelas relacionais, respeitando os princípios básicos de organização e integridade de banco de dados, de modo a facilitar futuras consultas, relatórios e integrações com o sistema Solidariedade em Ação.</w:t>
      </w:r>
    </w:p>
    <w:p w14:paraId="65665DFE" w14:textId="247F9D19" w:rsidR="00F60415" w:rsidRDefault="0042384B" w:rsidP="000E35B4">
      <w:pPr>
        <w:ind w:firstLine="708"/>
        <w:jc w:val="both"/>
        <w:rPr>
          <w:rFonts w:ascii="Arial" w:hAnsi="Arial" w:cs="Arial"/>
        </w:rPr>
      </w:pPr>
      <w:r w:rsidRPr="0042384B">
        <w:rPr>
          <w:rFonts w:ascii="Arial" w:hAnsi="Arial" w:cs="Arial"/>
        </w:rPr>
        <w:t>A seguir, são apresentados os principais registros (tabelas), seus respectivos campos (atributos) e exemplos de informações coletadas</w:t>
      </w:r>
      <w:r w:rsidR="00351F19">
        <w:rPr>
          <w:rFonts w:ascii="Arial" w:hAnsi="Arial" w:cs="Arial"/>
        </w:rPr>
        <w:t>:</w:t>
      </w:r>
    </w:p>
    <w:p w14:paraId="3A03C45B" w14:textId="77777777" w:rsidR="00E7339C" w:rsidRDefault="00E7339C" w:rsidP="0042384B">
      <w:pPr>
        <w:pStyle w:val="SemEspaamento"/>
        <w:ind w:firstLine="708"/>
        <w:jc w:val="both"/>
        <w:rPr>
          <w:rFonts w:ascii="Arial" w:hAnsi="Arial" w:cs="Arial"/>
        </w:rPr>
      </w:pPr>
    </w:p>
    <w:p w14:paraId="47574E6D" w14:textId="43FB583C" w:rsidR="00E7339C" w:rsidRDefault="00E7339C" w:rsidP="00E7339C">
      <w:pPr>
        <w:spacing w:line="276" w:lineRule="auto"/>
        <w:ind w:right="-1" w:firstLine="708"/>
        <w:jc w:val="center"/>
        <w:rPr>
          <w:rFonts w:ascii="Arial" w:eastAsia="Aptos" w:hAnsi="Arial" w:cs="Arial"/>
          <w:lang w:eastAsia="en-US"/>
        </w:rPr>
      </w:pPr>
      <w:r w:rsidRPr="00C2413D">
        <w:rPr>
          <w:rFonts w:ascii="Arial" w:eastAsia="Aptos" w:hAnsi="Arial" w:cs="Arial"/>
          <w:b/>
          <w:bCs/>
          <w:lang w:eastAsia="en-US"/>
        </w:rPr>
        <w:t xml:space="preserve">Tabela </w:t>
      </w:r>
      <w:r>
        <w:rPr>
          <w:rFonts w:ascii="Arial" w:eastAsia="Aptos" w:hAnsi="Arial" w:cs="Arial"/>
          <w:b/>
          <w:bCs/>
          <w:lang w:eastAsia="en-US"/>
        </w:rPr>
        <w:t>3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 – </w:t>
      </w:r>
      <w:r w:rsidR="00B57A7F">
        <w:rPr>
          <w:rFonts w:ascii="Arial" w:eastAsia="Aptos" w:hAnsi="Arial" w:cs="Arial"/>
          <w:b/>
          <w:bCs/>
          <w:lang w:eastAsia="en-US"/>
        </w:rPr>
        <w:t>Famílias</w:t>
      </w:r>
      <w:r w:rsidRPr="00270AF8">
        <w:rPr>
          <w:rFonts w:ascii="Arial" w:eastAsia="Aptos" w:hAnsi="Arial" w:cs="Arial"/>
          <w:lang w:eastAsia="en-US"/>
        </w:rPr>
        <w:t>.</w:t>
      </w:r>
    </w:p>
    <w:tbl>
      <w:tblPr>
        <w:tblW w:w="7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500"/>
        <w:gridCol w:w="4240"/>
      </w:tblGrid>
      <w:tr w:rsidR="00B57A7F" w:rsidRPr="00B57A7F" w14:paraId="309007E5" w14:textId="77777777" w:rsidTr="00B57A7F">
        <w:trPr>
          <w:trHeight w:val="2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64A93595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mp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4A7976FC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po de Dad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30D683EE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ção</w:t>
            </w:r>
          </w:p>
        </w:tc>
      </w:tr>
      <w:tr w:rsidR="00B57A7F" w:rsidRPr="00B57A7F" w14:paraId="545CAEFE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8BAC24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_famili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57B3A7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teir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93C797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entificador único da família</w:t>
            </w:r>
          </w:p>
        </w:tc>
      </w:tr>
      <w:tr w:rsidR="00B57A7F" w:rsidRPr="00B57A7F" w14:paraId="3A7D8135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2B21687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_responsave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16DAC4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8D33AA4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 da pessoa responsável pela família</w:t>
            </w:r>
          </w:p>
        </w:tc>
      </w:tr>
      <w:tr w:rsidR="00B57A7F" w:rsidRPr="00B57A7F" w14:paraId="56F3B9C8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D29E6D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_pai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14A313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C0E3E5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 dos pais (se aplicável)</w:t>
            </w:r>
          </w:p>
        </w:tc>
      </w:tr>
      <w:tr w:rsidR="00B57A7F" w:rsidRPr="00B57A7F" w14:paraId="5D977F33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2B1595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nderec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E7CC80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9CF608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ndereço completo da residência</w:t>
            </w:r>
          </w:p>
        </w:tc>
      </w:tr>
      <w:tr w:rsidR="00B57A7F" w:rsidRPr="00B57A7F" w14:paraId="25CAF95F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F7AFC1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lefo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1E4BFE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95610AF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lefone de contato</w:t>
            </w:r>
          </w:p>
        </w:tc>
      </w:tr>
      <w:tr w:rsidR="00B57A7F" w:rsidRPr="00B57A7F" w14:paraId="44D3DD18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6CD6549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_nasciment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0B38F11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84483B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 de nascimento do responsável</w:t>
            </w:r>
          </w:p>
        </w:tc>
      </w:tr>
      <w:tr w:rsidR="00B57A7F" w:rsidRPr="00B57A7F" w14:paraId="3B7EC2AA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ED5BD82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quantidade_filh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D3EB42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teir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F5244F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úmero de filhos</w:t>
            </w:r>
          </w:p>
        </w:tc>
      </w:tr>
      <w:tr w:rsidR="00B57A7F" w:rsidRPr="00B57A7F" w14:paraId="54714123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FED70B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enda_familia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8C67F6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ecim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7D0D3A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Valor estimado da renda mensal da família</w:t>
            </w:r>
          </w:p>
        </w:tc>
      </w:tr>
      <w:tr w:rsidR="00B57A7F" w:rsidRPr="00B57A7F" w14:paraId="77805E44" w14:textId="77777777" w:rsidTr="00B57A7F">
        <w:trPr>
          <w:trHeight w:val="27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7DCB81B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_cadastr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8F95DD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74FFA6" w14:textId="77777777" w:rsidR="00B57A7F" w:rsidRPr="00B57A7F" w:rsidRDefault="00B57A7F" w:rsidP="00B57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B57A7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 de inclusão no sistema</w:t>
            </w:r>
          </w:p>
        </w:tc>
      </w:tr>
    </w:tbl>
    <w:p w14:paraId="53E36B35" w14:textId="77777777" w:rsidR="00B57A7F" w:rsidRDefault="00B57A7F" w:rsidP="00B57A7F">
      <w:pPr>
        <w:ind w:firstLine="708"/>
        <w:jc w:val="center"/>
        <w:rPr>
          <w:rFonts w:ascii="Arial" w:hAnsi="Arial" w:cs="Arial"/>
          <w:sz w:val="20"/>
        </w:rPr>
      </w:pPr>
    </w:p>
    <w:p w14:paraId="40C69AC9" w14:textId="3DE9F832" w:rsidR="00B57A7F" w:rsidRDefault="00B57A7F" w:rsidP="00B57A7F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49CACC58" w14:textId="77777777" w:rsidR="00205212" w:rsidRDefault="00205212" w:rsidP="00B57A7F">
      <w:pPr>
        <w:spacing w:line="276" w:lineRule="auto"/>
        <w:ind w:right="-1" w:firstLine="708"/>
        <w:jc w:val="center"/>
        <w:rPr>
          <w:rFonts w:ascii="Arial" w:eastAsia="Aptos" w:hAnsi="Arial" w:cs="Arial"/>
          <w:b/>
          <w:bCs/>
          <w:lang w:eastAsia="en-US"/>
        </w:rPr>
      </w:pPr>
    </w:p>
    <w:p w14:paraId="0EB499FF" w14:textId="485A430B" w:rsidR="00B57A7F" w:rsidRDefault="00B57A7F" w:rsidP="00B57A7F">
      <w:pPr>
        <w:spacing w:line="276" w:lineRule="auto"/>
        <w:ind w:right="-1" w:firstLine="708"/>
        <w:jc w:val="center"/>
        <w:rPr>
          <w:rFonts w:ascii="Arial" w:eastAsia="Aptos" w:hAnsi="Arial" w:cs="Arial"/>
          <w:lang w:eastAsia="en-US"/>
        </w:rPr>
      </w:pPr>
      <w:r w:rsidRPr="00C2413D">
        <w:rPr>
          <w:rFonts w:ascii="Arial" w:eastAsia="Aptos" w:hAnsi="Arial" w:cs="Arial"/>
          <w:b/>
          <w:bCs/>
          <w:lang w:eastAsia="en-US"/>
        </w:rPr>
        <w:t xml:space="preserve">Tabela </w:t>
      </w:r>
      <w:r>
        <w:rPr>
          <w:rFonts w:ascii="Arial" w:eastAsia="Aptos" w:hAnsi="Arial" w:cs="Arial"/>
          <w:b/>
          <w:bCs/>
          <w:lang w:eastAsia="en-US"/>
        </w:rPr>
        <w:t>4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 – </w:t>
      </w:r>
      <w:r w:rsidR="00205212">
        <w:rPr>
          <w:rFonts w:ascii="Arial" w:eastAsia="Aptos" w:hAnsi="Arial" w:cs="Arial"/>
          <w:b/>
          <w:bCs/>
          <w:lang w:eastAsia="en-US"/>
        </w:rPr>
        <w:t>Doações</w:t>
      </w:r>
      <w:r w:rsidRPr="00270AF8">
        <w:rPr>
          <w:rFonts w:ascii="Arial" w:eastAsia="Aptos" w:hAnsi="Arial" w:cs="Arial"/>
          <w:lang w:eastAsia="en-US"/>
        </w:rPr>
        <w:t>.</w:t>
      </w:r>
    </w:p>
    <w:tbl>
      <w:tblPr>
        <w:tblW w:w="7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00"/>
        <w:gridCol w:w="4680"/>
      </w:tblGrid>
      <w:tr w:rsidR="00205212" w:rsidRPr="00205212" w14:paraId="639D419E" w14:textId="77777777" w:rsidTr="00205212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77479084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mp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0F800281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po de Dado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3CECCDBB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ção</w:t>
            </w:r>
          </w:p>
        </w:tc>
      </w:tr>
      <w:tr w:rsidR="00205212" w:rsidRPr="00205212" w14:paraId="4E1D7D53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EB3D91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_doaca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A59E1F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teir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AFD8D0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entificador único da doação</w:t>
            </w:r>
          </w:p>
        </w:tc>
      </w:tr>
      <w:tr w:rsidR="00205212" w:rsidRPr="00205212" w14:paraId="459B496B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5DCA38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_doaca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23A3DB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1D66A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ata em que a doação foi realizada</w:t>
            </w:r>
          </w:p>
        </w:tc>
      </w:tr>
      <w:tr w:rsidR="00205212" w:rsidRPr="00205212" w14:paraId="69D7A467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5C6E73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val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63727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ecima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7E92EF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Valor monetário da doação</w:t>
            </w:r>
          </w:p>
        </w:tc>
      </w:tr>
      <w:tr w:rsidR="00205212" w:rsidRPr="00205212" w14:paraId="038CD2AB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CB0280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ip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2B9E5F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67935B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ipo de doação (dinheiro, alimento, roupa etc.)</w:t>
            </w:r>
          </w:p>
        </w:tc>
      </w:tr>
      <w:tr w:rsidR="00205212" w:rsidRPr="00205212" w14:paraId="414A689A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7A9DF9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ri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0B279C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FB5075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rigem da doação (pessoa física/jurídica)</w:t>
            </w:r>
          </w:p>
        </w:tc>
      </w:tr>
      <w:tr w:rsidR="00205212" w:rsidRPr="00205212" w14:paraId="3B6FB293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9BBC74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bservaco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99862F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BD7CF5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bservações adicionais</w:t>
            </w:r>
          </w:p>
        </w:tc>
      </w:tr>
      <w:tr w:rsidR="00205212" w:rsidRPr="00205212" w14:paraId="5B0E8C40" w14:textId="77777777" w:rsidTr="00205212">
        <w:trPr>
          <w:trHeight w:val="2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2276B6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egistrado_po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30FEA2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A55083" w14:textId="77777777" w:rsidR="00205212" w:rsidRPr="00205212" w:rsidRDefault="00205212" w:rsidP="00205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0521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 do responsável pelo registro</w:t>
            </w:r>
          </w:p>
        </w:tc>
      </w:tr>
    </w:tbl>
    <w:p w14:paraId="3F8765D4" w14:textId="77777777" w:rsidR="00205212" w:rsidRDefault="00205212" w:rsidP="00205212">
      <w:pPr>
        <w:ind w:firstLine="708"/>
        <w:jc w:val="center"/>
        <w:rPr>
          <w:rFonts w:ascii="Arial" w:hAnsi="Arial" w:cs="Arial"/>
          <w:sz w:val="20"/>
        </w:rPr>
      </w:pPr>
    </w:p>
    <w:p w14:paraId="2FDB5035" w14:textId="487B5C6B" w:rsidR="00205212" w:rsidRDefault="00205212" w:rsidP="009256D7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0F7D4EE7" w14:textId="77777777" w:rsidR="00B57A7F" w:rsidRDefault="00B57A7F" w:rsidP="00B57A7F">
      <w:pPr>
        <w:ind w:firstLine="708"/>
        <w:jc w:val="center"/>
        <w:rPr>
          <w:rFonts w:ascii="Arial" w:hAnsi="Arial" w:cs="Arial"/>
          <w:sz w:val="20"/>
        </w:rPr>
      </w:pPr>
    </w:p>
    <w:p w14:paraId="5C7DFEDC" w14:textId="2C78B71A" w:rsidR="009256D7" w:rsidRDefault="009256D7" w:rsidP="009256D7">
      <w:pPr>
        <w:spacing w:line="276" w:lineRule="auto"/>
        <w:ind w:right="-1" w:firstLine="708"/>
        <w:jc w:val="center"/>
        <w:rPr>
          <w:rFonts w:ascii="Arial" w:eastAsia="Aptos" w:hAnsi="Arial" w:cs="Arial"/>
          <w:lang w:eastAsia="en-US"/>
        </w:rPr>
      </w:pPr>
      <w:r w:rsidRPr="00C2413D">
        <w:rPr>
          <w:rFonts w:ascii="Arial" w:eastAsia="Aptos" w:hAnsi="Arial" w:cs="Arial"/>
          <w:b/>
          <w:bCs/>
          <w:lang w:eastAsia="en-US"/>
        </w:rPr>
        <w:t xml:space="preserve">Tabela </w:t>
      </w:r>
      <w:r>
        <w:rPr>
          <w:rFonts w:ascii="Arial" w:eastAsia="Aptos" w:hAnsi="Arial" w:cs="Arial"/>
          <w:b/>
          <w:bCs/>
          <w:lang w:eastAsia="en-US"/>
        </w:rPr>
        <w:t>4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 – </w:t>
      </w:r>
      <w:r>
        <w:rPr>
          <w:rFonts w:ascii="Arial" w:eastAsia="Aptos" w:hAnsi="Arial" w:cs="Arial"/>
          <w:b/>
          <w:bCs/>
          <w:lang w:eastAsia="en-US"/>
        </w:rPr>
        <w:t>Usuários</w:t>
      </w:r>
      <w:r w:rsidRPr="00270AF8">
        <w:rPr>
          <w:rFonts w:ascii="Arial" w:eastAsia="Aptos" w:hAnsi="Arial" w:cs="Arial"/>
          <w:lang w:eastAsia="en-US"/>
        </w:rPr>
        <w:t>.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500"/>
        <w:gridCol w:w="5060"/>
      </w:tblGrid>
      <w:tr w:rsidR="00547487" w:rsidRPr="00547487" w14:paraId="4AFB27A2" w14:textId="77777777" w:rsidTr="00547487">
        <w:trPr>
          <w:trHeight w:val="27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A1F5454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mp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EF2EEAA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ipo de Dado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8BAA290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ção</w:t>
            </w:r>
          </w:p>
        </w:tc>
      </w:tr>
      <w:tr w:rsidR="00547487" w:rsidRPr="00547487" w14:paraId="7534C964" w14:textId="77777777" w:rsidTr="00547487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02C49F8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_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E1E79F2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teir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239245C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dentificador único do usuário</w:t>
            </w:r>
          </w:p>
        </w:tc>
      </w:tr>
      <w:tr w:rsidR="00547487" w:rsidRPr="00547487" w14:paraId="1C0578B2" w14:textId="77777777" w:rsidTr="00547487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51EF7B8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120106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BDF8FB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e do usuário</w:t>
            </w:r>
          </w:p>
        </w:tc>
      </w:tr>
      <w:tr w:rsidR="00547487" w:rsidRPr="00547487" w14:paraId="79EEC8A2" w14:textId="77777777" w:rsidTr="00547487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F41165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mai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4C032A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225A4C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-mail de acesso (caso necessário login)</w:t>
            </w:r>
          </w:p>
        </w:tc>
      </w:tr>
      <w:tr w:rsidR="00547487" w:rsidRPr="00547487" w14:paraId="55294772" w14:textId="77777777" w:rsidTr="00547487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893E370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unca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8931CE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4877CF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unção na associação (</w:t>
            </w:r>
            <w:proofErr w:type="spellStart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x</w:t>
            </w:r>
            <w:proofErr w:type="spellEnd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: Tesoureiro, Voluntário)</w:t>
            </w:r>
          </w:p>
        </w:tc>
      </w:tr>
      <w:tr w:rsidR="00547487" w:rsidRPr="00547487" w14:paraId="1AA6B8AE" w14:textId="77777777" w:rsidTr="00547487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BA6B502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ermissa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57AEA57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xto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77CD290" w14:textId="77777777" w:rsidR="00547487" w:rsidRPr="00547487" w:rsidRDefault="00547487" w:rsidP="00547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4748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ível de permissão no sistema (admin, comum)</w:t>
            </w:r>
          </w:p>
        </w:tc>
      </w:tr>
    </w:tbl>
    <w:p w14:paraId="4AE67403" w14:textId="77777777" w:rsidR="00B57A7F" w:rsidRDefault="00B57A7F" w:rsidP="00E7339C">
      <w:pPr>
        <w:spacing w:line="276" w:lineRule="auto"/>
        <w:ind w:right="-1" w:firstLine="708"/>
        <w:jc w:val="center"/>
        <w:rPr>
          <w:rFonts w:ascii="Arial" w:eastAsia="Aptos" w:hAnsi="Arial" w:cs="Arial"/>
          <w:lang w:eastAsia="en-US"/>
        </w:rPr>
      </w:pPr>
    </w:p>
    <w:p w14:paraId="3301EEBC" w14:textId="77777777" w:rsidR="00547487" w:rsidRDefault="00547487" w:rsidP="00547487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663C4AED" w14:textId="77777777" w:rsidR="00351F19" w:rsidRDefault="00351F19" w:rsidP="0042384B">
      <w:pPr>
        <w:pStyle w:val="SemEspaamento"/>
        <w:ind w:firstLine="708"/>
        <w:jc w:val="both"/>
        <w:rPr>
          <w:rFonts w:ascii="Arial" w:hAnsi="Arial" w:cs="Arial"/>
        </w:rPr>
      </w:pPr>
    </w:p>
    <w:p w14:paraId="00801828" w14:textId="33428250" w:rsidR="00FA6C27" w:rsidRDefault="00FA6C27" w:rsidP="00FA6C27">
      <w:pPr>
        <w:pStyle w:val="Ttulo2"/>
        <w:ind w:firstLine="708"/>
        <w:jc w:val="both"/>
      </w:pPr>
      <w:bookmarkStart w:id="17" w:name="_Toc198375778"/>
      <w:r w:rsidRPr="00723D7E">
        <w:t>4.</w:t>
      </w:r>
      <w:r>
        <w:t>6</w:t>
      </w:r>
      <w:r w:rsidRPr="00723D7E">
        <w:t xml:space="preserve"> </w:t>
      </w:r>
      <w:r>
        <w:t>Layouts de interface</w:t>
      </w:r>
      <w:r w:rsidRPr="00723D7E">
        <w:t>.</w:t>
      </w:r>
      <w:bookmarkEnd w:id="17"/>
    </w:p>
    <w:p w14:paraId="5CB556E8" w14:textId="77777777" w:rsidR="00DC3D0C" w:rsidRPr="00DC3D0C" w:rsidRDefault="00DC3D0C" w:rsidP="00DC3D0C">
      <w:pPr>
        <w:pStyle w:val="SemEspaamento"/>
      </w:pPr>
    </w:p>
    <w:p w14:paraId="63B3E5F7" w14:textId="7C3C1EFF" w:rsidR="000E35B4" w:rsidRPr="00BA2F1B" w:rsidRDefault="00BA2F1B" w:rsidP="000E35B4">
      <w:pPr>
        <w:ind w:firstLine="708"/>
        <w:jc w:val="both"/>
        <w:rPr>
          <w:rFonts w:ascii="Arial" w:hAnsi="Arial" w:cs="Arial"/>
        </w:rPr>
      </w:pPr>
      <w:r w:rsidRPr="00BA2F1B">
        <w:rPr>
          <w:rFonts w:ascii="Arial" w:hAnsi="Arial" w:cs="Arial"/>
        </w:rPr>
        <w:t>A definição das interfaces do sistema Solidariedade em Ação foi realizada com base nas respostas obtidas no questionário aplicado à equipe da Associação Nossa Senhora dos Pequeninos. A coleta dessas informações permitiu compreender as principais necessidades dos usuários, identificar os dados relevantes para entrada e saída e propor telas que representem esses fluxos de maneira simples e objetiva.</w:t>
      </w:r>
    </w:p>
    <w:p w14:paraId="59DEA05C" w14:textId="7F6A22A5" w:rsidR="000E35B4" w:rsidRPr="00BA2F1B" w:rsidRDefault="00BA2F1B" w:rsidP="000E35B4">
      <w:pPr>
        <w:ind w:firstLine="708"/>
        <w:jc w:val="both"/>
        <w:rPr>
          <w:rFonts w:ascii="Arial" w:hAnsi="Arial" w:cs="Arial"/>
        </w:rPr>
      </w:pPr>
      <w:r w:rsidRPr="00BA2F1B">
        <w:rPr>
          <w:rFonts w:ascii="Arial" w:hAnsi="Arial" w:cs="Arial"/>
        </w:rPr>
        <w:t xml:space="preserve">Nesta etapa, foram elaborados </w:t>
      </w:r>
      <w:proofErr w:type="spellStart"/>
      <w:r w:rsidRPr="00BA2F1B">
        <w:rPr>
          <w:rFonts w:ascii="Arial" w:hAnsi="Arial" w:cs="Arial"/>
        </w:rPr>
        <w:t>wireframes</w:t>
      </w:r>
      <w:proofErr w:type="spellEnd"/>
      <w:r w:rsidRPr="00BA2F1B">
        <w:rPr>
          <w:rFonts w:ascii="Arial" w:hAnsi="Arial" w:cs="Arial"/>
        </w:rPr>
        <w:t xml:space="preserve"> de baixa fidelidade com o objetivo de representar graficamente o funcionamento inicial das telas do sistema. Esses esboços servem como base para a validação da estrutura e da navegação por parte do cliente antes do desenvolvimento da interface definitiva.</w:t>
      </w:r>
    </w:p>
    <w:p w14:paraId="198E1061" w14:textId="6A6D43C5" w:rsidR="00FA6C27" w:rsidRDefault="00BA2F1B" w:rsidP="000E35B4">
      <w:pPr>
        <w:ind w:firstLine="708"/>
        <w:jc w:val="both"/>
        <w:rPr>
          <w:rFonts w:ascii="Arial" w:hAnsi="Arial" w:cs="Arial"/>
        </w:rPr>
      </w:pPr>
      <w:r w:rsidRPr="00BA2F1B">
        <w:rPr>
          <w:rFonts w:ascii="Arial" w:hAnsi="Arial" w:cs="Arial"/>
        </w:rPr>
        <w:t>Os layouts incluem telas de entrada de dados (como o cadastro de famílias e doações) e de saída de informações (como a exibição de relatórios e buscas). A proposta considera a simplicidade visual, clareza dos campos, facilidade de navegação e coerência com os objetivos da associação.</w:t>
      </w:r>
    </w:p>
    <w:p w14:paraId="7B44A234" w14:textId="77777777" w:rsidR="00264E33" w:rsidRDefault="00264E33">
      <w:pPr>
        <w:rPr>
          <w:rFonts w:ascii="Arial" w:eastAsia="Times New Roman" w:hAnsi="Arial" w:cs="Arial"/>
          <w:b/>
          <w:kern w:val="0"/>
          <w14:ligatures w14:val="none"/>
        </w:rPr>
      </w:pPr>
      <w:r>
        <w:rPr>
          <w:rFonts w:ascii="Arial" w:eastAsia="Times New Roman" w:hAnsi="Arial" w:cs="Arial"/>
          <w:b/>
        </w:rPr>
        <w:br w:type="page"/>
      </w:r>
    </w:p>
    <w:p w14:paraId="59CD8441" w14:textId="7EFE425B" w:rsidR="00EE3585" w:rsidRDefault="00EE3585" w:rsidP="00EE3585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Imagem 3 – </w:t>
      </w:r>
      <w:proofErr w:type="spellStart"/>
      <w:r>
        <w:rPr>
          <w:rFonts w:ascii="Arial" w:eastAsia="Times New Roman" w:hAnsi="Arial" w:cs="Arial"/>
          <w:b/>
        </w:rPr>
        <w:t>Wirefram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r w:rsidR="004B689D">
        <w:rPr>
          <w:rFonts w:ascii="Arial" w:eastAsia="Times New Roman" w:hAnsi="Arial" w:cs="Arial"/>
          <w:b/>
        </w:rPr>
        <w:t>cadastro das famílias</w:t>
      </w:r>
      <w:r>
        <w:rPr>
          <w:rFonts w:ascii="Arial" w:eastAsia="Times New Roman" w:hAnsi="Arial" w:cs="Arial"/>
          <w:b/>
        </w:rPr>
        <w:t>.</w:t>
      </w:r>
    </w:p>
    <w:p w14:paraId="177C7843" w14:textId="5E51753D" w:rsidR="00264E33" w:rsidRPr="00264E33" w:rsidRDefault="00264E33" w:rsidP="00264E33">
      <w:pPr>
        <w:ind w:firstLine="708"/>
        <w:jc w:val="center"/>
        <w:rPr>
          <w:rFonts w:ascii="Arial" w:hAnsi="Arial" w:cs="Arial"/>
        </w:rPr>
      </w:pPr>
      <w:r w:rsidRPr="00264E33">
        <w:rPr>
          <w:rFonts w:ascii="Arial" w:hAnsi="Arial" w:cs="Arial"/>
          <w:noProof/>
        </w:rPr>
        <w:drawing>
          <wp:inline distT="0" distB="0" distL="0" distR="0" wp14:anchorId="4BDE38AF" wp14:editId="55F4DFD4">
            <wp:extent cx="3839599" cy="2160000"/>
            <wp:effectExtent l="19050" t="19050" r="27940" b="12065"/>
            <wp:docPr id="26" name="Imagem 25">
              <a:extLst xmlns:a="http://schemas.openxmlformats.org/drawingml/2006/main">
                <a:ext uri="{FF2B5EF4-FFF2-40B4-BE49-F238E27FC236}">
                  <a16:creationId xmlns:a16="http://schemas.microsoft.com/office/drawing/2014/main" id="{FD7DD80C-F555-9EE0-E35A-D6A533A80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extLst>
                        <a:ext uri="{FF2B5EF4-FFF2-40B4-BE49-F238E27FC236}">
                          <a16:creationId xmlns:a16="http://schemas.microsoft.com/office/drawing/2014/main" id="{FD7DD80C-F555-9EE0-E35A-D6A533A80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59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9D0D" w14:textId="7A33276D" w:rsidR="00264E33" w:rsidRDefault="00264E33" w:rsidP="00264E33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6CDB54C8" w14:textId="6EE24946" w:rsidR="00CF0F6F" w:rsidRPr="00CF0F6F" w:rsidRDefault="00CF0F6F" w:rsidP="00031C91">
      <w:pPr>
        <w:ind w:left="708" w:firstLine="708"/>
        <w:jc w:val="both"/>
        <w:rPr>
          <w:rFonts w:ascii="Arial" w:hAnsi="Arial" w:cs="Arial"/>
          <w:b/>
          <w:bCs/>
        </w:rPr>
      </w:pPr>
      <w:r w:rsidRPr="00CF0F6F">
        <w:rPr>
          <w:rFonts w:ascii="Arial" w:hAnsi="Arial" w:cs="Arial"/>
          <w:b/>
          <w:bCs/>
        </w:rPr>
        <w:t>Interface de Entrada – Cadastro de Família</w:t>
      </w:r>
    </w:p>
    <w:p w14:paraId="5F60CD45" w14:textId="2672375C" w:rsidR="00CF0F6F" w:rsidRPr="00D055FA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Nome do Responsável</w:t>
      </w:r>
      <w:r w:rsidR="00FD20DB" w:rsidRPr="00E678C8">
        <w:rPr>
          <w:rFonts w:ascii="Arial" w:hAnsi="Arial" w:cs="Arial"/>
          <w:b/>
          <w:bCs/>
        </w:rPr>
        <w:t>:</w:t>
      </w:r>
      <w:r w:rsidR="00FD20DB">
        <w:rPr>
          <w:rFonts w:ascii="Arial" w:hAnsi="Arial" w:cs="Arial"/>
        </w:rPr>
        <w:t xml:space="preserve"> </w:t>
      </w:r>
      <w:r w:rsidR="00FD20DB" w:rsidRPr="00FD20DB">
        <w:rPr>
          <w:rFonts w:ascii="Arial" w:hAnsi="Arial" w:cs="Arial"/>
        </w:rPr>
        <w:t>Pessoa principal da família que será o contato oficial com a associação.</w:t>
      </w:r>
    </w:p>
    <w:p w14:paraId="33F5D9D9" w14:textId="60CA8546" w:rsidR="00CF0F6F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Endereço</w:t>
      </w:r>
      <w:r w:rsidR="00FD20DB" w:rsidRPr="00E678C8">
        <w:rPr>
          <w:rFonts w:ascii="Arial" w:hAnsi="Arial" w:cs="Arial"/>
          <w:b/>
          <w:bCs/>
        </w:rPr>
        <w:t>:</w:t>
      </w:r>
      <w:r w:rsidR="00FD20DB">
        <w:rPr>
          <w:rFonts w:ascii="Arial" w:hAnsi="Arial" w:cs="Arial"/>
        </w:rPr>
        <w:t xml:space="preserve"> </w:t>
      </w:r>
      <w:r w:rsidR="001B02FD" w:rsidRPr="001B02FD">
        <w:rPr>
          <w:rFonts w:ascii="Arial" w:hAnsi="Arial" w:cs="Arial"/>
        </w:rPr>
        <w:t>Local onde a família reside, importante para visitas ou entregas.</w:t>
      </w:r>
    </w:p>
    <w:p w14:paraId="67E1010A" w14:textId="1875D9D8" w:rsidR="00CF0F6F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Telefone</w:t>
      </w:r>
      <w:r w:rsidR="001B02FD" w:rsidRPr="00E678C8">
        <w:rPr>
          <w:rFonts w:ascii="Arial" w:hAnsi="Arial" w:cs="Arial"/>
          <w:b/>
          <w:bCs/>
        </w:rPr>
        <w:t>:</w:t>
      </w:r>
      <w:r w:rsidR="001B02FD">
        <w:rPr>
          <w:rFonts w:ascii="Arial" w:hAnsi="Arial" w:cs="Arial"/>
        </w:rPr>
        <w:t xml:space="preserve"> </w:t>
      </w:r>
      <w:r w:rsidR="001B02FD" w:rsidRPr="001B02FD">
        <w:rPr>
          <w:rFonts w:ascii="Arial" w:hAnsi="Arial" w:cs="Arial"/>
        </w:rPr>
        <w:t>Meio de contato direto com o responsável.</w:t>
      </w:r>
    </w:p>
    <w:p w14:paraId="7DB588D5" w14:textId="744CA5D0" w:rsidR="00CF0F6F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Data de Nascimento</w:t>
      </w:r>
      <w:r w:rsidR="001B02FD" w:rsidRPr="00E678C8">
        <w:rPr>
          <w:rFonts w:ascii="Arial" w:hAnsi="Arial" w:cs="Arial"/>
          <w:b/>
          <w:bCs/>
        </w:rPr>
        <w:t>:</w:t>
      </w:r>
      <w:r w:rsidR="001B02FD">
        <w:rPr>
          <w:rFonts w:ascii="Arial" w:hAnsi="Arial" w:cs="Arial"/>
        </w:rPr>
        <w:t xml:space="preserve"> </w:t>
      </w:r>
      <w:r w:rsidR="001B02FD" w:rsidRPr="001B02FD">
        <w:rPr>
          <w:rFonts w:ascii="Arial" w:hAnsi="Arial" w:cs="Arial"/>
        </w:rPr>
        <w:t>Ajuda a identificar a idade e perfil do responsável.</w:t>
      </w:r>
    </w:p>
    <w:p w14:paraId="384F4772" w14:textId="3453C968" w:rsidR="00CF0F6F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Número de Filhos</w:t>
      </w:r>
      <w:r w:rsidR="001B02FD" w:rsidRPr="00E678C8">
        <w:rPr>
          <w:rFonts w:ascii="Arial" w:hAnsi="Arial" w:cs="Arial"/>
          <w:b/>
          <w:bCs/>
        </w:rPr>
        <w:t>:</w:t>
      </w:r>
      <w:r w:rsidR="001B02FD">
        <w:rPr>
          <w:rFonts w:ascii="Arial" w:hAnsi="Arial" w:cs="Arial"/>
        </w:rPr>
        <w:t xml:space="preserve"> </w:t>
      </w:r>
      <w:r w:rsidR="001B02FD" w:rsidRPr="001B02FD">
        <w:rPr>
          <w:rFonts w:ascii="Arial" w:hAnsi="Arial" w:cs="Arial"/>
        </w:rPr>
        <w:t>Indica o tamanho da família e possíveis necessidades.</w:t>
      </w:r>
    </w:p>
    <w:p w14:paraId="19710B73" w14:textId="1451C5DF" w:rsidR="00CF0F6F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Renda Familiar</w:t>
      </w:r>
      <w:r w:rsidR="00031C91" w:rsidRPr="00E678C8">
        <w:rPr>
          <w:rFonts w:ascii="Arial" w:hAnsi="Arial" w:cs="Arial"/>
          <w:b/>
          <w:bCs/>
        </w:rPr>
        <w:t>:</w:t>
      </w:r>
      <w:r w:rsidR="00031C91">
        <w:rPr>
          <w:rFonts w:ascii="Arial" w:hAnsi="Arial" w:cs="Arial"/>
        </w:rPr>
        <w:t xml:space="preserve"> </w:t>
      </w:r>
      <w:r w:rsidR="00031C91" w:rsidRPr="00031C91">
        <w:rPr>
          <w:rFonts w:ascii="Arial" w:hAnsi="Arial" w:cs="Arial"/>
        </w:rPr>
        <w:t>Usado para avaliar a situação socioeconômica da família.</w:t>
      </w:r>
    </w:p>
    <w:p w14:paraId="1BCCE502" w14:textId="18B3EDB7" w:rsidR="0001432B" w:rsidRPr="00CF0F6F" w:rsidRDefault="00CF0F6F" w:rsidP="00D055FA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  <w:sz w:val="20"/>
        </w:rPr>
      </w:pPr>
      <w:r w:rsidRPr="00E678C8">
        <w:rPr>
          <w:rFonts w:ascii="Arial" w:hAnsi="Arial" w:cs="Arial"/>
          <w:b/>
          <w:bCs/>
        </w:rPr>
        <w:t>Botão “Salvar Cadastro”</w:t>
      </w:r>
      <w:r w:rsidR="00031C91" w:rsidRPr="00E678C8">
        <w:rPr>
          <w:rFonts w:ascii="Arial" w:hAnsi="Arial" w:cs="Arial"/>
          <w:b/>
          <w:bCs/>
        </w:rPr>
        <w:t>:</w:t>
      </w:r>
      <w:r w:rsidR="00031C91">
        <w:rPr>
          <w:rFonts w:ascii="Arial" w:hAnsi="Arial" w:cs="Arial"/>
        </w:rPr>
        <w:t xml:space="preserve"> </w:t>
      </w:r>
      <w:r w:rsidR="00031C91" w:rsidRPr="00031C91">
        <w:rPr>
          <w:rFonts w:ascii="Arial" w:hAnsi="Arial" w:cs="Arial"/>
        </w:rPr>
        <w:t>Ação para registrar os dados inseridos no sistema.</w:t>
      </w:r>
    </w:p>
    <w:p w14:paraId="2558426A" w14:textId="77777777" w:rsidR="00386CCB" w:rsidRDefault="00386CCB" w:rsidP="00264E33">
      <w:pPr>
        <w:ind w:firstLine="708"/>
        <w:jc w:val="center"/>
        <w:rPr>
          <w:rFonts w:ascii="Arial" w:hAnsi="Arial" w:cs="Arial"/>
          <w:sz w:val="20"/>
        </w:rPr>
      </w:pPr>
    </w:p>
    <w:p w14:paraId="7C6BD75C" w14:textId="77777777" w:rsidR="00031C91" w:rsidRDefault="00031C91">
      <w:pPr>
        <w:rPr>
          <w:rFonts w:ascii="Arial" w:eastAsia="Times New Roman" w:hAnsi="Arial" w:cs="Arial"/>
          <w:b/>
          <w:kern w:val="0"/>
          <w14:ligatures w14:val="none"/>
        </w:rPr>
      </w:pPr>
      <w:r>
        <w:rPr>
          <w:rFonts w:ascii="Arial" w:eastAsia="Times New Roman" w:hAnsi="Arial" w:cs="Arial"/>
          <w:b/>
        </w:rPr>
        <w:br w:type="page"/>
      </w:r>
    </w:p>
    <w:p w14:paraId="3B42C8D0" w14:textId="49B33E5A" w:rsidR="00264E33" w:rsidRDefault="00264E33" w:rsidP="00264E33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Imagem 4 – </w:t>
      </w:r>
      <w:proofErr w:type="spellStart"/>
      <w:r>
        <w:rPr>
          <w:rFonts w:ascii="Arial" w:eastAsia="Times New Roman" w:hAnsi="Arial" w:cs="Arial"/>
          <w:b/>
        </w:rPr>
        <w:t>Wireframe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r w:rsidR="003C6A98">
        <w:rPr>
          <w:rFonts w:ascii="Arial" w:eastAsia="Times New Roman" w:hAnsi="Arial" w:cs="Arial"/>
          <w:b/>
        </w:rPr>
        <w:t>registro de doações</w:t>
      </w:r>
      <w:r>
        <w:rPr>
          <w:rFonts w:ascii="Arial" w:eastAsia="Times New Roman" w:hAnsi="Arial" w:cs="Arial"/>
          <w:b/>
        </w:rPr>
        <w:t>.</w:t>
      </w:r>
    </w:p>
    <w:p w14:paraId="0C1EA8E9" w14:textId="12E838D0" w:rsidR="00264E33" w:rsidRPr="00264E33" w:rsidRDefault="003C6A98" w:rsidP="00264E33">
      <w:pPr>
        <w:ind w:firstLine="708"/>
        <w:jc w:val="center"/>
        <w:rPr>
          <w:rFonts w:ascii="Arial" w:hAnsi="Arial" w:cs="Arial"/>
        </w:rPr>
      </w:pPr>
      <w:r w:rsidRPr="003C6A98">
        <w:rPr>
          <w:rFonts w:ascii="Arial" w:hAnsi="Arial" w:cs="Arial"/>
          <w:noProof/>
        </w:rPr>
        <w:drawing>
          <wp:inline distT="0" distB="0" distL="0" distR="0" wp14:anchorId="71D83264" wp14:editId="09817B6B">
            <wp:extent cx="3839599" cy="2160000"/>
            <wp:effectExtent l="19050" t="19050" r="27940" b="12065"/>
            <wp:docPr id="210316794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CE00562-A061-7E50-A16D-6B79F2210A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CE00562-A061-7E50-A16D-6B79F2210A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59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2A1DA" w14:textId="77777777" w:rsidR="00264E33" w:rsidRDefault="00264E33" w:rsidP="00264E33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121BEED6" w14:textId="7A21E27C" w:rsidR="00031C91" w:rsidRPr="00CF0F6F" w:rsidRDefault="00031C91" w:rsidP="00031C91">
      <w:pPr>
        <w:ind w:left="708" w:firstLine="708"/>
        <w:jc w:val="both"/>
        <w:rPr>
          <w:rFonts w:ascii="Arial" w:hAnsi="Arial" w:cs="Arial"/>
          <w:b/>
          <w:bCs/>
        </w:rPr>
      </w:pPr>
      <w:r w:rsidRPr="00CF0F6F">
        <w:rPr>
          <w:rFonts w:ascii="Arial" w:hAnsi="Arial" w:cs="Arial"/>
          <w:b/>
          <w:bCs/>
        </w:rPr>
        <w:t>Interface de Entrada – Cadastro de Família</w:t>
      </w:r>
    </w:p>
    <w:p w14:paraId="54A64AF4" w14:textId="3CA86BAD" w:rsidR="00031C91" w:rsidRPr="00D055FA" w:rsidRDefault="0073196E" w:rsidP="00031C91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Tipo de Doação:</w:t>
      </w:r>
      <w:r w:rsidRPr="0073196E">
        <w:rPr>
          <w:rFonts w:ascii="Arial" w:hAnsi="Arial" w:cs="Arial"/>
        </w:rPr>
        <w:t xml:space="preserve"> Especifica o que foi doado (</w:t>
      </w:r>
      <w:proofErr w:type="spellStart"/>
      <w:r w:rsidRPr="0073196E">
        <w:rPr>
          <w:rFonts w:ascii="Arial" w:hAnsi="Arial" w:cs="Arial"/>
        </w:rPr>
        <w:t>ex</w:t>
      </w:r>
      <w:proofErr w:type="spellEnd"/>
      <w:r w:rsidRPr="0073196E">
        <w:rPr>
          <w:rFonts w:ascii="Arial" w:hAnsi="Arial" w:cs="Arial"/>
        </w:rPr>
        <w:t>: dinheiro, alimentos, roupas etc.), para fins de organização.</w:t>
      </w:r>
    </w:p>
    <w:p w14:paraId="0A9649DC" w14:textId="5E84A722" w:rsidR="00031C91" w:rsidRPr="00CF0F6F" w:rsidRDefault="00973521" w:rsidP="00031C91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Valor:</w:t>
      </w:r>
      <w:r w:rsidRPr="00973521">
        <w:rPr>
          <w:rFonts w:ascii="Arial" w:hAnsi="Arial" w:cs="Arial"/>
        </w:rPr>
        <w:t xml:space="preserve"> Valor monetário da doação, se aplicável (especialmente para doações em dinheiro ou estimativas de bens).</w:t>
      </w:r>
    </w:p>
    <w:p w14:paraId="429C40E2" w14:textId="3BC35428" w:rsidR="00031C91" w:rsidRPr="00CF0F6F" w:rsidRDefault="00973521" w:rsidP="00031C91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Origem da Doação:</w:t>
      </w:r>
      <w:r w:rsidRPr="00973521">
        <w:rPr>
          <w:rFonts w:ascii="Arial" w:hAnsi="Arial" w:cs="Arial"/>
        </w:rPr>
        <w:t xml:space="preserve"> Nome do doador ou entidade que realizou a doação (pessoa física, empresa, grupo etc.).</w:t>
      </w:r>
    </w:p>
    <w:p w14:paraId="7F71EE45" w14:textId="100147BF" w:rsidR="00031C91" w:rsidRPr="00CF0F6F" w:rsidRDefault="009478BE" w:rsidP="00031C91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Data da Doação:</w:t>
      </w:r>
      <w:r w:rsidRPr="009478BE">
        <w:rPr>
          <w:rFonts w:ascii="Arial" w:hAnsi="Arial" w:cs="Arial"/>
        </w:rPr>
        <w:t xml:space="preserve"> Quando a doação foi realizada, importante para registro histórico e relatórios.</w:t>
      </w:r>
    </w:p>
    <w:p w14:paraId="50CEDAE8" w14:textId="36BC2E27" w:rsidR="00031C91" w:rsidRPr="00CF0F6F" w:rsidRDefault="009478BE" w:rsidP="00031C91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Observações:</w:t>
      </w:r>
      <w:r w:rsidRPr="009478BE">
        <w:rPr>
          <w:rFonts w:ascii="Arial" w:hAnsi="Arial" w:cs="Arial"/>
        </w:rPr>
        <w:t xml:space="preserve"> Campo livre para anotações adicionais, como condições do item ou intenção do doador.</w:t>
      </w:r>
    </w:p>
    <w:p w14:paraId="2B5E84CB" w14:textId="7AF8C914" w:rsidR="00031C91" w:rsidRPr="00E678C8" w:rsidRDefault="00E678C8" w:rsidP="00E678C8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E678C8">
        <w:rPr>
          <w:rFonts w:ascii="Arial" w:hAnsi="Arial" w:cs="Arial"/>
          <w:b/>
          <w:bCs/>
        </w:rPr>
        <w:t>Botão “Registrar Doação”:</w:t>
      </w:r>
      <w:r w:rsidRPr="00E678C8">
        <w:rPr>
          <w:rFonts w:ascii="Arial" w:hAnsi="Arial" w:cs="Arial"/>
        </w:rPr>
        <w:t xml:space="preserve"> Ação para gravar os dados da doação no sistema.</w:t>
      </w:r>
      <w:r w:rsidR="00031C91" w:rsidRPr="00E678C8">
        <w:rPr>
          <w:rFonts w:ascii="Arial" w:eastAsia="Times New Roman" w:hAnsi="Arial" w:cs="Arial"/>
          <w:b/>
        </w:rPr>
        <w:br w:type="page"/>
      </w:r>
    </w:p>
    <w:p w14:paraId="72417FB6" w14:textId="00FAAA29" w:rsidR="00386CCB" w:rsidRDefault="00386CCB" w:rsidP="00386CCB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Imagem 5 – </w:t>
      </w:r>
      <w:proofErr w:type="spellStart"/>
      <w:r>
        <w:rPr>
          <w:rFonts w:ascii="Arial" w:eastAsia="Times New Roman" w:hAnsi="Arial" w:cs="Arial"/>
          <w:b/>
        </w:rPr>
        <w:t>Wireframe</w:t>
      </w:r>
      <w:proofErr w:type="spellEnd"/>
      <w:r>
        <w:rPr>
          <w:rFonts w:ascii="Arial" w:eastAsia="Times New Roman" w:hAnsi="Arial" w:cs="Arial"/>
          <w:b/>
        </w:rPr>
        <w:t xml:space="preserve"> registro de doações.</w:t>
      </w:r>
    </w:p>
    <w:p w14:paraId="55CD6E90" w14:textId="26ACEEEA" w:rsidR="00386CCB" w:rsidRPr="00264E33" w:rsidRDefault="00684AFF" w:rsidP="00386CCB">
      <w:pPr>
        <w:ind w:firstLine="708"/>
        <w:jc w:val="center"/>
        <w:rPr>
          <w:rFonts w:ascii="Arial" w:hAnsi="Arial" w:cs="Arial"/>
        </w:rPr>
      </w:pPr>
      <w:r w:rsidRPr="00684AFF">
        <w:rPr>
          <w:rFonts w:ascii="Arial" w:hAnsi="Arial" w:cs="Arial"/>
          <w:noProof/>
        </w:rPr>
        <w:drawing>
          <wp:inline distT="0" distB="0" distL="0" distR="0" wp14:anchorId="53565BFA" wp14:editId="012CDA7A">
            <wp:extent cx="3839599" cy="2160000"/>
            <wp:effectExtent l="19050" t="19050" r="27940" b="12065"/>
            <wp:docPr id="1643221172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F4B2122-BBC3-108B-31BC-5DD32F63A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F4B2122-BBC3-108B-31BC-5DD32F63A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59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777C" w14:textId="77777777" w:rsidR="00386CCB" w:rsidRDefault="00386CCB" w:rsidP="00386CCB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77E05C1E" w14:textId="6ED6BFA8" w:rsidR="007041A5" w:rsidRPr="007041A5" w:rsidRDefault="007041A5" w:rsidP="007041A5">
      <w:pPr>
        <w:ind w:left="708" w:firstLine="708"/>
        <w:jc w:val="both"/>
        <w:rPr>
          <w:rFonts w:ascii="Arial" w:hAnsi="Arial" w:cs="Arial"/>
          <w:b/>
          <w:bCs/>
        </w:rPr>
      </w:pPr>
      <w:r w:rsidRPr="007041A5">
        <w:rPr>
          <w:rFonts w:ascii="Arial" w:hAnsi="Arial" w:cs="Arial"/>
          <w:b/>
          <w:bCs/>
        </w:rPr>
        <w:t>Interface de Saída – Consulta de Famílias</w:t>
      </w:r>
    </w:p>
    <w:p w14:paraId="1FB6F4D9" w14:textId="308C1A1F" w:rsidR="006366E1" w:rsidRPr="007041A5" w:rsidRDefault="006366E1" w:rsidP="007041A5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</w:rPr>
      </w:pPr>
      <w:r w:rsidRPr="007041A5">
        <w:rPr>
          <w:rFonts w:ascii="Arial" w:hAnsi="Arial" w:cs="Arial"/>
          <w:b/>
          <w:bCs/>
        </w:rPr>
        <w:t>Campo de busca (nome, telefone, endereço):</w:t>
      </w:r>
      <w:r w:rsidRPr="007041A5">
        <w:rPr>
          <w:rFonts w:ascii="Arial" w:hAnsi="Arial" w:cs="Arial"/>
        </w:rPr>
        <w:t xml:space="preserve"> Permite localizar rapidamente uma família cadastrada com base em informações básicas.</w:t>
      </w:r>
    </w:p>
    <w:p w14:paraId="36CA86EC" w14:textId="37F30FDF" w:rsidR="006366E1" w:rsidRPr="007041A5" w:rsidRDefault="006366E1" w:rsidP="007041A5">
      <w:pPr>
        <w:pStyle w:val="SemEspaamento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7041A5">
        <w:rPr>
          <w:rFonts w:ascii="Arial" w:hAnsi="Arial" w:cs="Arial"/>
          <w:b/>
          <w:bCs/>
        </w:rPr>
        <w:t>Lista de famílias com dados básicos:</w:t>
      </w:r>
      <w:r w:rsidRPr="007041A5">
        <w:rPr>
          <w:rFonts w:ascii="Arial" w:hAnsi="Arial" w:cs="Arial"/>
          <w:bCs/>
        </w:rPr>
        <w:t xml:space="preserve"> Exibe os principais dados (nome do responsável, telefone, endereço resumido) para facilitar a visualização e seleção.</w:t>
      </w:r>
    </w:p>
    <w:p w14:paraId="2CE5EEA1" w14:textId="12A6DE89" w:rsidR="00253E10" w:rsidRDefault="006366E1" w:rsidP="006366E1">
      <w:pPr>
        <w:pStyle w:val="SemEspaamento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7041A5">
        <w:rPr>
          <w:rFonts w:ascii="Arial" w:hAnsi="Arial" w:cs="Arial"/>
          <w:b/>
          <w:bCs/>
        </w:rPr>
        <w:t>Botão “Ver Detalhes”:</w:t>
      </w:r>
      <w:r w:rsidRPr="007041A5">
        <w:rPr>
          <w:rFonts w:ascii="Arial" w:hAnsi="Arial" w:cs="Arial"/>
          <w:bCs/>
        </w:rPr>
        <w:t xml:space="preserve"> Abre a ficha completa da família selecionada, com todas as informações cadastradas.</w:t>
      </w:r>
    </w:p>
    <w:p w14:paraId="681E0477" w14:textId="77777777" w:rsidR="007041A5" w:rsidRPr="007041A5" w:rsidRDefault="007041A5" w:rsidP="007041A5">
      <w:pPr>
        <w:pStyle w:val="SemEspaamento"/>
        <w:ind w:left="1800"/>
        <w:jc w:val="both"/>
        <w:rPr>
          <w:rFonts w:ascii="Arial" w:hAnsi="Arial" w:cs="Arial"/>
          <w:bCs/>
        </w:rPr>
      </w:pPr>
    </w:p>
    <w:p w14:paraId="79FA11F3" w14:textId="47D58BE1" w:rsidR="00253E10" w:rsidRDefault="00253E10" w:rsidP="00253E10">
      <w:pPr>
        <w:pStyle w:val="Ttulo2"/>
        <w:ind w:firstLine="708"/>
      </w:pPr>
      <w:bookmarkStart w:id="18" w:name="_Toc198375779"/>
      <w:r>
        <w:t>4</w:t>
      </w:r>
      <w:r w:rsidRPr="001633C6">
        <w:t>.</w:t>
      </w:r>
      <w:r>
        <w:t>7</w:t>
      </w:r>
      <w:r w:rsidRPr="001633C6">
        <w:t xml:space="preserve"> </w:t>
      </w:r>
      <w:r>
        <w:t>Documentação sobre a coleta de dados</w:t>
      </w:r>
      <w:r w:rsidRPr="001633C6">
        <w:t>.</w:t>
      </w:r>
      <w:bookmarkEnd w:id="18"/>
    </w:p>
    <w:p w14:paraId="562B6EB0" w14:textId="3D9B2AE5" w:rsidR="00937358" w:rsidRPr="00937358" w:rsidRDefault="00937358" w:rsidP="00937358">
      <w:pPr>
        <w:ind w:firstLine="708"/>
        <w:jc w:val="both"/>
        <w:rPr>
          <w:rFonts w:ascii="Arial" w:hAnsi="Arial" w:cs="Arial"/>
        </w:rPr>
      </w:pPr>
      <w:r w:rsidRPr="00937358">
        <w:rPr>
          <w:rFonts w:ascii="Arial" w:hAnsi="Arial" w:cs="Arial"/>
        </w:rPr>
        <w:t>Este trabalho apresenta o desenvolvimento do projeto integrador denominado “Solidariedade em Ação”, voltado à Associação Nossa Senhora dos Pequeninos, organização sem fins lucrativos que presta assistência a famílias em situação de vulnerabilidade social. A primeira etapa consistiu na coleta de dados por meio de um questionário estruturado, aplicado à responsável pela associação, a fim de identificar os principais desafios enfrentados na organização das doações e no atendimento às famílias cadastradas.</w:t>
      </w:r>
    </w:p>
    <w:p w14:paraId="5B42437B" w14:textId="77777777" w:rsidR="00937358" w:rsidRDefault="00937358" w:rsidP="00937358">
      <w:pPr>
        <w:ind w:firstLine="708"/>
        <w:jc w:val="both"/>
        <w:rPr>
          <w:rFonts w:ascii="Arial" w:hAnsi="Arial" w:cs="Arial"/>
        </w:rPr>
      </w:pPr>
      <w:r w:rsidRPr="00937358">
        <w:rPr>
          <w:rFonts w:ascii="Arial" w:hAnsi="Arial" w:cs="Arial"/>
        </w:rPr>
        <w:t>Posteriormente, foi realizada uma visita presencial ao local, o que permitiu a observação do ambiente e a coleta de informações complementares essenciais para a definição da solução tecnológica mais adequada. Com base nas necessidades identificadas, foi elaborada a sugestão de criação de uma sala de informática com recursos básicos, como um computador com acesso à internet, mesa, cadeira, ventilação e o uso de ferramentas gratuitas, visando a implementação e utilização do sistema proposto.</w:t>
      </w:r>
    </w:p>
    <w:p w14:paraId="3F091B52" w14:textId="77777777" w:rsidR="000670FA" w:rsidRDefault="000670FA">
      <w:pPr>
        <w:rPr>
          <w:rFonts w:ascii="Arial" w:eastAsia="Times New Roman" w:hAnsi="Arial" w:cs="Arial"/>
          <w:b/>
          <w:kern w:val="0"/>
          <w14:ligatures w14:val="none"/>
        </w:rPr>
      </w:pPr>
      <w:r>
        <w:rPr>
          <w:rFonts w:ascii="Arial" w:eastAsia="Times New Roman" w:hAnsi="Arial" w:cs="Arial"/>
          <w:b/>
        </w:rPr>
        <w:br w:type="page"/>
      </w:r>
    </w:p>
    <w:p w14:paraId="7F4612A0" w14:textId="4A6EDA6F" w:rsidR="000670FA" w:rsidRDefault="000670FA" w:rsidP="000670FA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Imagem </w:t>
      </w:r>
      <w:r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 xml:space="preserve"> – </w:t>
      </w:r>
      <w:r w:rsidR="00DB431E">
        <w:rPr>
          <w:rFonts w:ascii="Arial" w:eastAsia="Times New Roman" w:hAnsi="Arial" w:cs="Arial"/>
          <w:b/>
        </w:rPr>
        <w:t xml:space="preserve">Foto do local aonde a Associação </w:t>
      </w:r>
      <w:r w:rsidR="008758B7">
        <w:rPr>
          <w:rFonts w:ascii="Arial" w:eastAsia="Times New Roman" w:hAnsi="Arial" w:cs="Arial"/>
          <w:b/>
        </w:rPr>
        <w:t>realiza suas atividades</w:t>
      </w:r>
      <w:r>
        <w:rPr>
          <w:rFonts w:ascii="Arial" w:eastAsia="Times New Roman" w:hAnsi="Arial" w:cs="Arial"/>
          <w:b/>
        </w:rPr>
        <w:t>.</w:t>
      </w:r>
    </w:p>
    <w:p w14:paraId="3E4581C8" w14:textId="19BEC133" w:rsidR="000670FA" w:rsidRPr="00264E33" w:rsidRDefault="00D95126" w:rsidP="000670FA">
      <w:pPr>
        <w:ind w:firstLine="70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46067215" wp14:editId="7DFE8DF0">
            <wp:extent cx="4259580" cy="3193179"/>
            <wp:effectExtent l="0" t="0" r="7620" b="7620"/>
            <wp:docPr id="1972674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882" cy="31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A0AA" w14:textId="77777777" w:rsidR="000670FA" w:rsidRDefault="000670FA" w:rsidP="000670FA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0BA66987" w14:textId="5DA7717D" w:rsidR="00D95126" w:rsidRDefault="00D95126" w:rsidP="00D95126">
      <w:pPr>
        <w:pStyle w:val="NormalWeb"/>
        <w:ind w:left="1068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Imagem </w:t>
      </w:r>
      <w:r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 xml:space="preserve"> – </w:t>
      </w:r>
      <w:r>
        <w:rPr>
          <w:rFonts w:ascii="Arial" w:eastAsia="Times New Roman" w:hAnsi="Arial" w:cs="Arial"/>
          <w:b/>
        </w:rPr>
        <w:t xml:space="preserve">Pátio </w:t>
      </w:r>
      <w:r w:rsidR="00C5378E">
        <w:rPr>
          <w:rFonts w:ascii="Arial" w:eastAsia="Times New Roman" w:hAnsi="Arial" w:cs="Arial"/>
          <w:b/>
        </w:rPr>
        <w:t>aonde são realizadas</w:t>
      </w:r>
      <w:r>
        <w:rPr>
          <w:rFonts w:ascii="Arial" w:eastAsia="Times New Roman" w:hAnsi="Arial" w:cs="Arial"/>
          <w:b/>
        </w:rPr>
        <w:t xml:space="preserve"> atividades.</w:t>
      </w:r>
    </w:p>
    <w:p w14:paraId="0A2B23B5" w14:textId="091B86F1" w:rsidR="00D95126" w:rsidRPr="00264E33" w:rsidRDefault="00C5378E" w:rsidP="00D95126">
      <w:pPr>
        <w:ind w:firstLine="70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6D809743" wp14:editId="0C51B339">
            <wp:extent cx="4244340" cy="3181754"/>
            <wp:effectExtent l="0" t="0" r="3810" b="0"/>
            <wp:docPr id="5079937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37" cy="31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B370" w14:textId="44E08ACC" w:rsidR="00C5378E" w:rsidRPr="00C5378E" w:rsidRDefault="00D95126" w:rsidP="00C5378E">
      <w:pPr>
        <w:ind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Elaborado pelos autores, 2025.</w:t>
      </w:r>
    </w:p>
    <w:p w14:paraId="127D9F0B" w14:textId="77777777" w:rsidR="00F22AC4" w:rsidRDefault="00F22A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3707D0" w14:textId="1E6136BC" w:rsidR="00937358" w:rsidRPr="00937358" w:rsidRDefault="00937358" w:rsidP="00937358">
      <w:pPr>
        <w:ind w:firstLine="708"/>
        <w:jc w:val="both"/>
        <w:rPr>
          <w:rFonts w:ascii="Arial" w:hAnsi="Arial" w:cs="Arial"/>
        </w:rPr>
      </w:pPr>
      <w:r w:rsidRPr="00937358">
        <w:rPr>
          <w:rFonts w:ascii="Arial" w:hAnsi="Arial" w:cs="Arial"/>
        </w:rPr>
        <w:lastRenderedPageBreak/>
        <w:t xml:space="preserve">No que se refere ao desenvolvimento técnico, elaborou-se a lógica de programação representada por um fluxograma textual, descrevendo passo a passo o funcionamento do sistema, desde o login até o cadastro de famílias, controle de doações, envio de lembretes e geração de relatórios. Para o design da interface, foram produzidos </w:t>
      </w:r>
      <w:proofErr w:type="spellStart"/>
      <w:r w:rsidRPr="00937358">
        <w:rPr>
          <w:rFonts w:ascii="Arial" w:hAnsi="Arial" w:cs="Arial"/>
        </w:rPr>
        <w:t>wireframes</w:t>
      </w:r>
      <w:proofErr w:type="spellEnd"/>
      <w:r w:rsidRPr="00937358">
        <w:rPr>
          <w:rFonts w:ascii="Arial" w:hAnsi="Arial" w:cs="Arial"/>
        </w:rPr>
        <w:t xml:space="preserve"> com base nos princípios de Interação Humano-Computador (IHC), priorizando aspectos como usabilidade, acessibilidade, organização visual e facilidade de navegação.</w:t>
      </w:r>
    </w:p>
    <w:p w14:paraId="1F4ADA4F" w14:textId="67707A92" w:rsidR="00C72365" w:rsidRPr="00467156" w:rsidRDefault="00937358" w:rsidP="00F22AC4">
      <w:pPr>
        <w:ind w:firstLine="708"/>
        <w:jc w:val="both"/>
        <w:rPr>
          <w:rFonts w:ascii="Arial" w:hAnsi="Arial" w:cs="Arial"/>
        </w:rPr>
      </w:pPr>
      <w:r w:rsidRPr="00937358">
        <w:rPr>
          <w:rFonts w:ascii="Arial" w:hAnsi="Arial" w:cs="Arial"/>
        </w:rPr>
        <w:t>O projeto contribui com uma solução acessível e funcional para a associação, promovendo a solidariedade através da tecnologia e da organização das ações assistenciais.</w:t>
      </w:r>
    </w:p>
    <w:p w14:paraId="29445312" w14:textId="2A391C82" w:rsidR="00FD762D" w:rsidRDefault="001633C6" w:rsidP="00FD762D">
      <w:pPr>
        <w:pStyle w:val="Ttulo1"/>
        <w:numPr>
          <w:ilvl w:val="0"/>
          <w:numId w:val="1"/>
        </w:numPr>
        <w:jc w:val="both"/>
      </w:pPr>
      <w:bookmarkStart w:id="19" w:name="_Toc198375780"/>
      <w:r w:rsidRPr="001633C6">
        <w:t>Coleta de dados sobre o projeto de vida</w:t>
      </w:r>
      <w:r w:rsidR="00674CEE" w:rsidRPr="001633C6">
        <w:t>.</w:t>
      </w:r>
      <w:bookmarkEnd w:id="19"/>
    </w:p>
    <w:p w14:paraId="72B66B79" w14:textId="77777777" w:rsidR="00F22AC4" w:rsidRPr="00F22AC4" w:rsidRDefault="00F22AC4" w:rsidP="00F22AC4"/>
    <w:p w14:paraId="62F8C5DB" w14:textId="7C90E96F" w:rsidR="004B7270" w:rsidRPr="004B7270" w:rsidRDefault="004B7270" w:rsidP="004B7270">
      <w:pPr>
        <w:ind w:firstLine="708"/>
        <w:jc w:val="both"/>
        <w:rPr>
          <w:rFonts w:ascii="Arial" w:hAnsi="Arial" w:cs="Arial"/>
        </w:rPr>
      </w:pPr>
      <w:r w:rsidRPr="004B7270">
        <w:rPr>
          <w:rFonts w:ascii="Arial" w:hAnsi="Arial" w:cs="Arial"/>
        </w:rPr>
        <w:t>O desenvolvimento de software, especialmente em contextos sociais e comunitários, deve considerar a diversidade de concepções teóricas, culturais e religiosas presentes na sociedade. A Tecnologia Assistiva (TA), por exemplo, contribui significativamente para a educação em direitos humanos, articulando lutas sociais, políticas e ações pedagógicas. Segundo o estudo de Conte et al. (2017), a TA "traz à cena um diálogo hermenêutico, que parte da interrogação acerca de quais desafios pedagógicos a tecnologia assistiva pode trazer para o convívio com as diferenças”.</w:t>
      </w:r>
    </w:p>
    <w:p w14:paraId="1FEF37A7" w14:textId="22F41C1C" w:rsidR="004B7270" w:rsidRPr="004B7270" w:rsidRDefault="004B7270" w:rsidP="004B7270">
      <w:pPr>
        <w:ind w:firstLine="708"/>
        <w:jc w:val="both"/>
        <w:rPr>
          <w:rFonts w:ascii="Arial" w:hAnsi="Arial" w:cs="Arial"/>
        </w:rPr>
      </w:pPr>
      <w:r w:rsidRPr="004B7270">
        <w:rPr>
          <w:rFonts w:ascii="Arial" w:hAnsi="Arial" w:cs="Arial"/>
        </w:rPr>
        <w:t>No contexto do Projeto Integrador voltado para a "Solidariedade em Ação com Tecnologia", o desenvolvimento de um software para auxiliar a Associação Nossa Senhora dos Pequeninos deve respeitar as diferentes realidades socioculturais e religiosas das famílias atendidas. A inclusão digital é fundamental para superar a exclusão social, especialmente entre grupos desfavorecidos que não acompanham a velocidade de aquisição e capacitação tecnológica. Conforme destacado no artigo de Brasil Escola, "a penalidade por estar fora da rede aumenta com o crescimento da rede em razão do número em declínio de oportunidades de alcançar outros elementos fora da rede"</w:t>
      </w:r>
      <w:r>
        <w:rPr>
          <w:rFonts w:ascii="Arial" w:hAnsi="Arial" w:cs="Arial"/>
        </w:rPr>
        <w:t>.</w:t>
      </w:r>
    </w:p>
    <w:p w14:paraId="4DEEE324" w14:textId="63A0F050" w:rsidR="004B7270" w:rsidRPr="004B7270" w:rsidRDefault="004B7270" w:rsidP="004B7270">
      <w:pPr>
        <w:ind w:firstLine="708"/>
        <w:jc w:val="both"/>
        <w:rPr>
          <w:rFonts w:ascii="Arial" w:hAnsi="Arial" w:cs="Arial"/>
        </w:rPr>
      </w:pPr>
      <w:r w:rsidRPr="004B7270">
        <w:rPr>
          <w:rFonts w:ascii="Arial" w:hAnsi="Arial" w:cs="Arial"/>
        </w:rPr>
        <w:t>A Antropologia Teológica oferece uma base importante para compreender como a religião e as crenças influenciam o comportamento humano. Essa disciplina explora as formas como as práticas religiosas e as visões teóricas sobre a vida, a moralidade e o comportamento social moldam as interações dos indivíduos com as tecnologias. O desenvolvimento de software dentro desse contexto deve ser sensível a essas influências, criando soluções que respeitem a pluralidade de perspectivas religiosas e culturais, promovendo a inclusão e o respeito à diversidade.</w:t>
      </w:r>
    </w:p>
    <w:p w14:paraId="41D46D3F" w14:textId="77777777" w:rsidR="00C72365" w:rsidRDefault="00C723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EB8D91" w14:textId="3A55E57D" w:rsidR="00C76AFC" w:rsidRDefault="004B7270" w:rsidP="00F22AC4">
      <w:pPr>
        <w:ind w:firstLine="708"/>
        <w:jc w:val="both"/>
        <w:rPr>
          <w:rFonts w:ascii="Arial" w:hAnsi="Arial" w:cs="Arial"/>
        </w:rPr>
      </w:pPr>
      <w:r w:rsidRPr="004B7270">
        <w:rPr>
          <w:rFonts w:ascii="Arial" w:hAnsi="Arial" w:cs="Arial"/>
        </w:rPr>
        <w:lastRenderedPageBreak/>
        <w:t>A relação entre o Projeto de Vida e o Projeto Integrador pode ser vista como uma continuidade dos princípios de solidariedade e respeito à dignidade humana. O Projeto de Vida visa orientar as escolhas pessoais e profissionais de forma que contribuam para o bem-estar coletivo, enquanto o Projeto Integrador propõe a aplicação desses princípios no desenvolvimento de soluções tecnológicas que atendam às necessidades de comunidades em situação de vulnerabilidade.</w:t>
      </w:r>
    </w:p>
    <w:p w14:paraId="16E3C527" w14:textId="11BAAEF1" w:rsidR="00607786" w:rsidRPr="00607786" w:rsidRDefault="00B110EA" w:rsidP="00F6314A">
      <w:pPr>
        <w:pStyle w:val="Ttulo1"/>
        <w:numPr>
          <w:ilvl w:val="0"/>
          <w:numId w:val="1"/>
        </w:numPr>
      </w:pPr>
      <w:bookmarkStart w:id="20" w:name="_Toc198375781"/>
      <w:r w:rsidRPr="00607786">
        <w:t>Cronograma completo do projeto.</w:t>
      </w:r>
      <w:bookmarkEnd w:id="20"/>
    </w:p>
    <w:p w14:paraId="4123C4F9" w14:textId="30655B73" w:rsidR="00F6314A" w:rsidRPr="00F6314A" w:rsidRDefault="00F6314A" w:rsidP="00F6314A">
      <w:pPr>
        <w:ind w:firstLine="708"/>
        <w:jc w:val="both"/>
        <w:rPr>
          <w:rFonts w:ascii="Arial" w:hAnsi="Arial" w:cs="Arial"/>
          <w:bCs/>
        </w:rPr>
      </w:pPr>
      <w:r w:rsidRPr="00F6314A">
        <w:rPr>
          <w:rFonts w:ascii="Arial" w:hAnsi="Arial" w:cs="Arial"/>
          <w:bCs/>
        </w:rPr>
        <w:t>O cronograma é uma ferramenta fundamental no planejamento e gestão de projetos, pois permite a organização e o controle das atividades que compõem o processo de desenvolvimento do sistema. Ele auxilia na definição dos prazos, no acompanhamento das etapas e na distribuição das responsabilidades entre os membros da equipe.</w:t>
      </w:r>
    </w:p>
    <w:p w14:paraId="36900435" w14:textId="2F4FEDEF" w:rsidR="00F6314A" w:rsidRPr="00F6314A" w:rsidRDefault="00F6314A" w:rsidP="00F6314A">
      <w:pPr>
        <w:ind w:firstLine="708"/>
        <w:jc w:val="both"/>
        <w:rPr>
          <w:rFonts w:ascii="Arial" w:hAnsi="Arial" w:cs="Arial"/>
          <w:bCs/>
        </w:rPr>
      </w:pPr>
      <w:r w:rsidRPr="00F6314A">
        <w:rPr>
          <w:rFonts w:ascii="Arial" w:hAnsi="Arial" w:cs="Arial"/>
          <w:bCs/>
        </w:rPr>
        <w:t>No projeto Solidariedade em Ação, o cronograma foi elaborado utilizando a ferramenta Microsoft Excel, estruturado a partir dos seguintes dados: atividades, integrantes responsáveis, data de início, data de término e tempo estimado para execução de cada tarefa. Essa organização possibilita uma visão clara e detalhada das etapas do projeto, facilitando o monitoramento do progresso e a gestão eficiente do tempo.</w:t>
      </w:r>
    </w:p>
    <w:p w14:paraId="09399B6F" w14:textId="15776322" w:rsidR="00607786" w:rsidRDefault="00F6314A" w:rsidP="00F6314A">
      <w:pPr>
        <w:ind w:firstLine="708"/>
        <w:jc w:val="both"/>
        <w:rPr>
          <w:rFonts w:ascii="Arial" w:hAnsi="Arial" w:cs="Arial"/>
          <w:bCs/>
        </w:rPr>
      </w:pPr>
      <w:r w:rsidRPr="00F6314A">
        <w:rPr>
          <w:rFonts w:ascii="Arial" w:hAnsi="Arial" w:cs="Arial"/>
          <w:bCs/>
        </w:rPr>
        <w:t>Dessa forma, o cronograma contribui para garantir que as atividades sejam realizadas conforme o planejamento, promovendo a integração da equipe e o cumprimento dos prazos estabelecidos para a conclusão do sistema.</w:t>
      </w:r>
    </w:p>
    <w:p w14:paraId="4337A70C" w14:textId="0E21A418" w:rsidR="0072203A" w:rsidRDefault="001403EF" w:rsidP="00C76AFC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gue o cronograma completo do projeto:</w:t>
      </w:r>
    </w:p>
    <w:p w14:paraId="710F4AB4" w14:textId="732665EA" w:rsidR="001403EF" w:rsidRDefault="001403EF" w:rsidP="001403EF">
      <w:pPr>
        <w:spacing w:line="276" w:lineRule="auto"/>
        <w:ind w:right="-1" w:firstLine="708"/>
        <w:jc w:val="center"/>
        <w:rPr>
          <w:rFonts w:ascii="Arial" w:eastAsia="Aptos" w:hAnsi="Arial" w:cs="Arial"/>
          <w:sz w:val="20"/>
          <w:szCs w:val="20"/>
          <w:lang w:eastAsia="en-US"/>
        </w:rPr>
      </w:pPr>
      <w:r w:rsidRPr="00C2413D">
        <w:rPr>
          <w:rFonts w:ascii="Arial" w:eastAsia="Aptos" w:hAnsi="Arial" w:cs="Arial"/>
          <w:b/>
          <w:bCs/>
          <w:lang w:eastAsia="en-US"/>
        </w:rPr>
        <w:t xml:space="preserve">Tabela </w:t>
      </w:r>
      <w:r w:rsidR="00AD16D5">
        <w:rPr>
          <w:rFonts w:ascii="Arial" w:eastAsia="Aptos" w:hAnsi="Arial" w:cs="Arial"/>
          <w:b/>
          <w:bCs/>
          <w:lang w:eastAsia="en-US"/>
        </w:rPr>
        <w:t>2</w:t>
      </w:r>
      <w:r w:rsidRPr="00270AF8">
        <w:rPr>
          <w:rFonts w:ascii="Arial" w:eastAsia="Aptos" w:hAnsi="Arial" w:cs="Arial"/>
          <w:b/>
          <w:bCs/>
          <w:lang w:eastAsia="en-US"/>
        </w:rPr>
        <w:t xml:space="preserve"> – </w:t>
      </w:r>
      <w:r>
        <w:rPr>
          <w:rFonts w:ascii="Arial" w:eastAsia="Aptos" w:hAnsi="Arial" w:cs="Arial"/>
          <w:bCs/>
          <w:lang w:eastAsia="en-US"/>
        </w:rPr>
        <w:t>Cronograma do projeto</w:t>
      </w:r>
      <w:r w:rsidRPr="00270AF8">
        <w:rPr>
          <w:rFonts w:ascii="Arial" w:eastAsia="Aptos" w:hAnsi="Arial" w:cs="Arial"/>
          <w:lang w:eastAsia="en-US"/>
        </w:rPr>
        <w:t>.</w:t>
      </w:r>
    </w:p>
    <w:p w14:paraId="11B695AF" w14:textId="4ED8A81D" w:rsidR="002A0432" w:rsidRDefault="00AD16D5" w:rsidP="00031F4C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8B63859" wp14:editId="44E323A6">
            <wp:extent cx="5623626" cy="1996440"/>
            <wp:effectExtent l="0" t="0" r="0" b="3810"/>
            <wp:docPr id="1861761001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B69501A0-180A-58E4-D93C-0AC78111C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B69501A0-180A-58E4-D93C-0AC78111C4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47" cy="199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3A73" w14:textId="77777777" w:rsidR="00505621" w:rsidRDefault="002A0432" w:rsidP="00B847F9">
      <w:pPr>
        <w:jc w:val="center"/>
        <w:rPr>
          <w:rFonts w:ascii="Arial" w:eastAsia="Aptos" w:hAnsi="Arial" w:cs="Arial"/>
          <w:sz w:val="20"/>
          <w:szCs w:val="20"/>
          <w:lang w:eastAsia="en-US"/>
        </w:rPr>
      </w:pPr>
      <w:r w:rsidRPr="00270AF8">
        <w:rPr>
          <w:rFonts w:ascii="Arial" w:eastAsia="Aptos" w:hAnsi="Arial" w:cs="Arial"/>
          <w:sz w:val="20"/>
          <w:szCs w:val="20"/>
          <w:lang w:eastAsia="en-US"/>
        </w:rPr>
        <w:t xml:space="preserve">Fonte: </w:t>
      </w:r>
      <w:r>
        <w:rPr>
          <w:rFonts w:ascii="Arial" w:eastAsia="Aptos" w:hAnsi="Arial" w:cs="Arial"/>
          <w:sz w:val="20"/>
          <w:szCs w:val="20"/>
          <w:lang w:eastAsia="en-US"/>
        </w:rPr>
        <w:t>Elaborado pelos autores</w:t>
      </w:r>
      <w:r w:rsidRPr="00270AF8">
        <w:rPr>
          <w:rFonts w:ascii="Arial" w:eastAsia="Aptos" w:hAnsi="Arial" w:cs="Arial"/>
          <w:sz w:val="20"/>
          <w:szCs w:val="20"/>
          <w:lang w:eastAsia="en-US"/>
        </w:rPr>
        <w:t>, 202</w:t>
      </w:r>
      <w:r w:rsidR="00031F4C">
        <w:rPr>
          <w:rFonts w:ascii="Arial" w:eastAsia="Aptos" w:hAnsi="Arial" w:cs="Arial"/>
          <w:sz w:val="20"/>
          <w:szCs w:val="20"/>
          <w:lang w:eastAsia="en-US"/>
        </w:rPr>
        <w:t>5</w:t>
      </w:r>
      <w:r w:rsidRPr="00270AF8">
        <w:rPr>
          <w:rFonts w:ascii="Arial" w:eastAsia="Aptos" w:hAnsi="Arial" w:cs="Arial"/>
          <w:sz w:val="20"/>
          <w:szCs w:val="20"/>
          <w:lang w:eastAsia="en-US"/>
        </w:rPr>
        <w:t>.</w:t>
      </w:r>
    </w:p>
    <w:p w14:paraId="0754985F" w14:textId="77777777" w:rsidR="00505621" w:rsidRDefault="00505621" w:rsidP="00B847F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21494407" w14:textId="02F28F97" w:rsidR="00D16549" w:rsidRDefault="00CD182F" w:rsidP="0076695C">
      <w:pPr>
        <w:pStyle w:val="Ttulo1"/>
        <w:numPr>
          <w:ilvl w:val="0"/>
          <w:numId w:val="1"/>
        </w:numPr>
      </w:pPr>
      <w:bookmarkStart w:id="21" w:name="_Toc198375782"/>
      <w:r>
        <w:lastRenderedPageBreak/>
        <w:t>Referências bibliográficas</w:t>
      </w:r>
      <w:r w:rsidRPr="00607786">
        <w:t>.</w:t>
      </w:r>
      <w:bookmarkStart w:id="22" w:name="_Toc194139680"/>
      <w:bookmarkEnd w:id="21"/>
    </w:p>
    <w:bookmarkEnd w:id="22"/>
    <w:p w14:paraId="030CA2EB" w14:textId="6D8655E1" w:rsidR="004B7270" w:rsidRDefault="00B4492C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B4492C">
        <w:rPr>
          <w:rFonts w:ascii="Arial" w:eastAsia="Arial" w:hAnsi="Arial" w:cs="Arial"/>
          <w:color w:val="000000" w:themeColor="text1"/>
        </w:rPr>
        <w:t xml:space="preserve">BRASIL ESCOLA. </w:t>
      </w:r>
      <w:r w:rsidRPr="00B4492C">
        <w:rPr>
          <w:rFonts w:ascii="Arial" w:eastAsia="Arial" w:hAnsi="Arial" w:cs="Arial"/>
          <w:b/>
          <w:bCs/>
          <w:color w:val="000000" w:themeColor="text1"/>
        </w:rPr>
        <w:t>Inclusão social através da tecnologia.</w:t>
      </w:r>
      <w:r w:rsidRPr="00B4492C">
        <w:rPr>
          <w:rFonts w:ascii="Arial" w:eastAsia="Arial" w:hAnsi="Arial" w:cs="Arial"/>
          <w:color w:val="000000" w:themeColor="text1"/>
        </w:rPr>
        <w:t xml:space="preserve"> Disponível em: https://meuartigo.brasilescola.uol.com.br/atualidades/inclusao-social-atraves-da-tecnologia.htm. Acesso em: 12 maio 2025.</w:t>
      </w:r>
    </w:p>
    <w:p w14:paraId="7C0C7B3B" w14:textId="4541F6D8" w:rsidR="00B4492C" w:rsidRDefault="00B4492C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B4492C">
        <w:rPr>
          <w:rFonts w:ascii="Arial" w:eastAsia="Arial" w:hAnsi="Arial" w:cs="Arial"/>
          <w:color w:val="000000" w:themeColor="text1"/>
        </w:rPr>
        <w:t xml:space="preserve">CONTE, Elaine; OURIQUE, </w:t>
      </w:r>
      <w:proofErr w:type="spellStart"/>
      <w:r w:rsidRPr="00B4492C">
        <w:rPr>
          <w:rFonts w:ascii="Arial" w:eastAsia="Arial" w:hAnsi="Arial" w:cs="Arial"/>
          <w:color w:val="000000" w:themeColor="text1"/>
        </w:rPr>
        <w:t>Maiane</w:t>
      </w:r>
      <w:proofErr w:type="spellEnd"/>
      <w:r w:rsidRPr="00B4492C">
        <w:rPr>
          <w:rFonts w:ascii="Arial" w:eastAsia="Arial" w:hAnsi="Arial" w:cs="Arial"/>
          <w:color w:val="000000" w:themeColor="text1"/>
        </w:rPr>
        <w:t xml:space="preserve"> Liana Hatschbach; BASEGIO, </w:t>
      </w:r>
      <w:proofErr w:type="spellStart"/>
      <w:r w:rsidRPr="00B4492C">
        <w:rPr>
          <w:rFonts w:ascii="Arial" w:eastAsia="Arial" w:hAnsi="Arial" w:cs="Arial"/>
          <w:color w:val="000000" w:themeColor="text1"/>
        </w:rPr>
        <w:t>Antonio</w:t>
      </w:r>
      <w:proofErr w:type="spellEnd"/>
      <w:r w:rsidRPr="00B4492C">
        <w:rPr>
          <w:rFonts w:ascii="Arial" w:eastAsia="Arial" w:hAnsi="Arial" w:cs="Arial"/>
          <w:color w:val="000000" w:themeColor="text1"/>
        </w:rPr>
        <w:t xml:space="preserve"> Carlos. </w:t>
      </w:r>
      <w:r w:rsidRPr="00B4492C">
        <w:rPr>
          <w:rFonts w:ascii="Arial" w:eastAsia="Arial" w:hAnsi="Arial" w:cs="Arial"/>
          <w:b/>
          <w:bCs/>
          <w:color w:val="000000" w:themeColor="text1"/>
        </w:rPr>
        <w:t>Tecnologia assistiva, direitos humanos e educação inclusiva: uma nova sensibilidade.</w:t>
      </w:r>
      <w:r w:rsidRPr="00B4492C">
        <w:rPr>
          <w:rFonts w:ascii="Arial" w:eastAsia="Arial" w:hAnsi="Arial" w:cs="Arial"/>
          <w:color w:val="000000" w:themeColor="text1"/>
        </w:rPr>
        <w:t xml:space="preserve"> Educação em Revista, v. 33, 2017. Disponível em: https://www.scielo.br/j/edur/a/xY3m8QFyHQwXzfXykFHYFHz/. Acesso em: 12 maio 2025.</w:t>
      </w:r>
    </w:p>
    <w:p w14:paraId="714CFE78" w14:textId="09E721E9" w:rsidR="0067040B" w:rsidRPr="0067040B" w:rsidRDefault="0067040B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67040B">
        <w:rPr>
          <w:rFonts w:ascii="Arial" w:eastAsia="Arial" w:hAnsi="Arial" w:cs="Arial"/>
          <w:color w:val="000000" w:themeColor="text1"/>
        </w:rPr>
        <w:t xml:space="preserve">GOVERNO FEDERAL. </w:t>
      </w:r>
      <w:r w:rsidRPr="0067040B">
        <w:rPr>
          <w:rFonts w:ascii="Arial" w:eastAsia="Arial" w:hAnsi="Arial" w:cs="Arial"/>
          <w:b/>
          <w:bCs/>
          <w:color w:val="000000" w:themeColor="text1"/>
        </w:rPr>
        <w:t>IBGE: em 2023, 8,7 milhões de pessoas deixaram a pobreza e a extrema pobreza</w:t>
      </w:r>
      <w:r w:rsidRPr="0067040B">
        <w:rPr>
          <w:rFonts w:ascii="Arial" w:eastAsia="Arial" w:hAnsi="Arial" w:cs="Arial"/>
          <w:color w:val="000000" w:themeColor="text1"/>
        </w:rPr>
        <w:t>. 2024. Disponível em: https://www.gov.br/secom/pt-br/assuntos/noticias/2024/12/ibge-em-2023-8-7-milhoes-de-pessoas-deixaram-pobreza-e-extrema-pobreza?utm_source=chatgpt.com. Acesso em: 10 mai. 2025.</w:t>
      </w:r>
    </w:p>
    <w:p w14:paraId="31CB3223" w14:textId="77777777" w:rsidR="0067040B" w:rsidRPr="0067040B" w:rsidRDefault="0067040B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67040B">
        <w:rPr>
          <w:rFonts w:ascii="Arial" w:eastAsia="Arial" w:hAnsi="Arial" w:cs="Arial"/>
          <w:color w:val="000000" w:themeColor="text1"/>
        </w:rPr>
        <w:t xml:space="preserve">GOVERNO FEDERAL. </w:t>
      </w:r>
      <w:r w:rsidRPr="0067040B">
        <w:rPr>
          <w:rFonts w:ascii="Arial" w:eastAsia="Arial" w:hAnsi="Arial" w:cs="Arial"/>
          <w:b/>
          <w:bCs/>
          <w:color w:val="000000" w:themeColor="text1"/>
        </w:rPr>
        <w:t>Pobreza e extrema pobreza atingem menores níveis da história em 2023</w:t>
      </w:r>
      <w:r w:rsidRPr="0067040B">
        <w:rPr>
          <w:rFonts w:ascii="Arial" w:eastAsia="Arial" w:hAnsi="Arial" w:cs="Arial"/>
          <w:color w:val="000000" w:themeColor="text1"/>
        </w:rPr>
        <w:t>. 2024. Disponível em: https://www.gov.br/mds/pt-br/noticias-e-conteudos/desenvolvimento-social/noticias-desenvolvimento-social/pobreza-e-extrema-pobreza-atingem-menores-niveis-da-historia-em-2023?utm_source=chatgpt.com. Acesso em: 10 mai. 2025.</w:t>
      </w:r>
    </w:p>
    <w:p w14:paraId="5B4F3BF5" w14:textId="77777777" w:rsidR="0067040B" w:rsidRPr="0067040B" w:rsidRDefault="0067040B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67040B">
        <w:rPr>
          <w:rFonts w:ascii="Arial" w:eastAsia="Arial" w:hAnsi="Arial" w:cs="Arial"/>
          <w:color w:val="000000" w:themeColor="text1"/>
        </w:rPr>
        <w:t xml:space="preserve">RAMACRISNA. </w:t>
      </w:r>
      <w:r w:rsidRPr="0067040B">
        <w:rPr>
          <w:rFonts w:ascii="Arial" w:eastAsia="Arial" w:hAnsi="Arial" w:cs="Arial"/>
          <w:b/>
          <w:bCs/>
          <w:color w:val="000000" w:themeColor="text1"/>
        </w:rPr>
        <w:t xml:space="preserve">Inclusão digital: como a tecnologia ajuda pessoas em vulnerabilidade social. </w:t>
      </w:r>
      <w:r w:rsidRPr="00C11027">
        <w:rPr>
          <w:rFonts w:ascii="Arial" w:eastAsia="Arial" w:hAnsi="Arial" w:cs="Arial"/>
          <w:color w:val="000000" w:themeColor="text1"/>
        </w:rPr>
        <w:t>2023.</w:t>
      </w:r>
      <w:r w:rsidRPr="0067040B">
        <w:rPr>
          <w:rFonts w:ascii="Arial" w:eastAsia="Arial" w:hAnsi="Arial" w:cs="Arial"/>
          <w:color w:val="000000" w:themeColor="text1"/>
        </w:rPr>
        <w:t xml:space="preserve"> Disponível em: https://ramacrisna.org.br/noticias/inclusao-digital-como-a-tecnologia-ajuda-pessoas-em-vulnerabilidade-social/. Acesso em: 07 mai. 2025.</w:t>
      </w:r>
    </w:p>
    <w:p w14:paraId="09BC1EA4" w14:textId="77777777" w:rsidR="0067040B" w:rsidRPr="0067040B" w:rsidRDefault="0067040B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67040B">
        <w:rPr>
          <w:rFonts w:ascii="Arial" w:eastAsia="Arial" w:hAnsi="Arial" w:cs="Arial"/>
          <w:color w:val="000000" w:themeColor="text1"/>
        </w:rPr>
        <w:t xml:space="preserve">TECMUNDO. </w:t>
      </w:r>
      <w:r w:rsidRPr="00C11027">
        <w:rPr>
          <w:rFonts w:ascii="Arial" w:eastAsia="Arial" w:hAnsi="Arial" w:cs="Arial"/>
          <w:b/>
          <w:bCs/>
          <w:color w:val="000000" w:themeColor="text1"/>
        </w:rPr>
        <w:t>Como comunidades carentes estão usando a tecnologia a seu favor.</w:t>
      </w:r>
      <w:r w:rsidRPr="0067040B">
        <w:rPr>
          <w:rFonts w:ascii="Arial" w:eastAsia="Arial" w:hAnsi="Arial" w:cs="Arial"/>
          <w:color w:val="000000" w:themeColor="text1"/>
        </w:rPr>
        <w:t xml:space="preserve"> 2016. Disponível em: https://www.tecmundo.com.br/tecnologia/102284-comunidades-carentes-usando-tecnologia-favor.htm. Acesso em: 07 mai. 2025.</w:t>
      </w:r>
    </w:p>
    <w:p w14:paraId="047717D4" w14:textId="10F03DFE" w:rsidR="0067040B" w:rsidRDefault="0067040B" w:rsidP="0067040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  <w:r w:rsidRPr="0067040B">
        <w:rPr>
          <w:rFonts w:ascii="Arial" w:eastAsia="Arial" w:hAnsi="Arial" w:cs="Arial"/>
          <w:color w:val="000000" w:themeColor="text1"/>
        </w:rPr>
        <w:t xml:space="preserve">UOL ECONOMIA. </w:t>
      </w:r>
      <w:r w:rsidRPr="00C11027">
        <w:rPr>
          <w:rFonts w:ascii="Arial" w:eastAsia="Arial" w:hAnsi="Arial" w:cs="Arial"/>
          <w:b/>
          <w:bCs/>
          <w:color w:val="000000" w:themeColor="text1"/>
        </w:rPr>
        <w:t>Pobreza e extrema pobreza atingem menores níveis da história em 2023.</w:t>
      </w:r>
      <w:r w:rsidRPr="0067040B">
        <w:rPr>
          <w:rFonts w:ascii="Arial" w:eastAsia="Arial" w:hAnsi="Arial" w:cs="Arial"/>
          <w:color w:val="000000" w:themeColor="text1"/>
        </w:rPr>
        <w:t xml:space="preserve"> 2024. Disponível em: https://economia.uol.com.br/noticias/redacao/2024/12/04/pobreza-extrema-ibge.htm?utm_source=chatgpt.com. Acesso em: 10 mai. 2025.</w:t>
      </w:r>
    </w:p>
    <w:p w14:paraId="692762BC" w14:textId="77777777" w:rsidR="005A2696" w:rsidRPr="0090368E" w:rsidRDefault="005A2696" w:rsidP="002B271B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</w:p>
    <w:p w14:paraId="513BFAE6" w14:textId="77777777" w:rsidR="002B271B" w:rsidRDefault="002B271B" w:rsidP="0090368E">
      <w:pPr>
        <w:pStyle w:val="NormalWeb"/>
        <w:jc w:val="both"/>
        <w:textAlignment w:val="baseline"/>
        <w:rPr>
          <w:rFonts w:ascii="Arial" w:eastAsia="Arial" w:hAnsi="Arial" w:cs="Arial"/>
          <w:color w:val="000000" w:themeColor="text1"/>
        </w:rPr>
      </w:pPr>
    </w:p>
    <w:p w14:paraId="379A7DE6" w14:textId="64512D82" w:rsidR="00A7249F" w:rsidRPr="000743AD" w:rsidRDefault="00A7249F" w:rsidP="00FA4AA1">
      <w:pPr>
        <w:jc w:val="both"/>
        <w:rPr>
          <w:rFonts w:ascii="Arial" w:eastAsia="Arial" w:hAnsi="Arial" w:cs="Arial"/>
          <w:color w:val="000000" w:themeColor="text1"/>
          <w:kern w:val="0"/>
          <w14:ligatures w14:val="none"/>
        </w:rPr>
      </w:pPr>
    </w:p>
    <w:sectPr w:rsidR="00A7249F" w:rsidRPr="000743A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F8834" w14:textId="77777777" w:rsidR="009174DA" w:rsidRDefault="009174DA">
      <w:pPr>
        <w:spacing w:after="0" w:line="240" w:lineRule="auto"/>
      </w:pPr>
      <w:r>
        <w:separator/>
      </w:r>
    </w:p>
  </w:endnote>
  <w:endnote w:type="continuationSeparator" w:id="0">
    <w:p w14:paraId="6CA9DC95" w14:textId="77777777" w:rsidR="009174DA" w:rsidRDefault="0091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93863" w14:paraId="014C500D" w14:textId="77777777" w:rsidTr="7308B3DE">
      <w:trPr>
        <w:trHeight w:val="300"/>
      </w:trPr>
      <w:tc>
        <w:tcPr>
          <w:tcW w:w="2830" w:type="dxa"/>
        </w:tcPr>
        <w:p w14:paraId="022BD9E7" w14:textId="7E943727" w:rsidR="00E93863" w:rsidRDefault="00E93863" w:rsidP="7308B3DE">
          <w:pPr>
            <w:pStyle w:val="Cabealho"/>
            <w:ind w:left="-115"/>
          </w:pPr>
        </w:p>
      </w:tc>
      <w:tc>
        <w:tcPr>
          <w:tcW w:w="2830" w:type="dxa"/>
        </w:tcPr>
        <w:p w14:paraId="2476AB9C" w14:textId="23DBB6CD" w:rsidR="00E93863" w:rsidRDefault="00E93863" w:rsidP="7308B3DE">
          <w:pPr>
            <w:pStyle w:val="Cabealho"/>
            <w:jc w:val="center"/>
          </w:pPr>
        </w:p>
      </w:tc>
      <w:tc>
        <w:tcPr>
          <w:tcW w:w="2830" w:type="dxa"/>
        </w:tcPr>
        <w:p w14:paraId="22DC7FDA" w14:textId="51C26B45" w:rsidR="00E93863" w:rsidRDefault="00E93863" w:rsidP="7308B3DE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5C91629" w14:textId="389B9F9E" w:rsidR="00E93863" w:rsidRDefault="00E93863" w:rsidP="7308B3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91D5" w14:textId="77777777" w:rsidR="009174DA" w:rsidRDefault="009174DA">
      <w:pPr>
        <w:spacing w:after="0" w:line="240" w:lineRule="auto"/>
      </w:pPr>
      <w:r>
        <w:separator/>
      </w:r>
    </w:p>
  </w:footnote>
  <w:footnote w:type="continuationSeparator" w:id="0">
    <w:p w14:paraId="51A93D80" w14:textId="77777777" w:rsidR="009174DA" w:rsidRDefault="0091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93863" w14:paraId="3D6467DC" w14:textId="77777777" w:rsidTr="7308B3DE">
      <w:trPr>
        <w:trHeight w:val="300"/>
      </w:trPr>
      <w:tc>
        <w:tcPr>
          <w:tcW w:w="2830" w:type="dxa"/>
        </w:tcPr>
        <w:p w14:paraId="5AC9F612" w14:textId="768E0050" w:rsidR="00E93863" w:rsidRDefault="00E93863" w:rsidP="7308B3DE">
          <w:pPr>
            <w:pStyle w:val="Cabealho"/>
            <w:ind w:left="-115"/>
          </w:pPr>
        </w:p>
      </w:tc>
      <w:tc>
        <w:tcPr>
          <w:tcW w:w="2830" w:type="dxa"/>
        </w:tcPr>
        <w:p w14:paraId="43B3162F" w14:textId="5884B309" w:rsidR="00E93863" w:rsidRDefault="00E93863" w:rsidP="7308B3DE">
          <w:pPr>
            <w:pStyle w:val="Cabealho"/>
            <w:jc w:val="center"/>
          </w:pPr>
        </w:p>
      </w:tc>
      <w:tc>
        <w:tcPr>
          <w:tcW w:w="2830" w:type="dxa"/>
        </w:tcPr>
        <w:p w14:paraId="561E6096" w14:textId="42CFA7CB" w:rsidR="00E93863" w:rsidRDefault="00E93863" w:rsidP="7308B3DE">
          <w:pPr>
            <w:pStyle w:val="Cabealho"/>
            <w:ind w:right="-115"/>
            <w:jc w:val="right"/>
          </w:pPr>
        </w:p>
      </w:tc>
    </w:tr>
  </w:tbl>
  <w:p w14:paraId="38BEFC65" w14:textId="4C9F32D2" w:rsidR="00E93863" w:rsidRDefault="00E93863" w:rsidP="7308B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C14"/>
    <w:multiLevelType w:val="hybridMultilevel"/>
    <w:tmpl w:val="E29AAA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45656"/>
    <w:multiLevelType w:val="hybridMultilevel"/>
    <w:tmpl w:val="BAF60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7701BC"/>
    <w:multiLevelType w:val="hybridMultilevel"/>
    <w:tmpl w:val="745C5F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B697D"/>
    <w:multiLevelType w:val="hybridMultilevel"/>
    <w:tmpl w:val="41407E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0D79"/>
    <w:multiLevelType w:val="hybridMultilevel"/>
    <w:tmpl w:val="43DEF43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20BB5"/>
    <w:multiLevelType w:val="hybridMultilevel"/>
    <w:tmpl w:val="8F868A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461A78"/>
    <w:multiLevelType w:val="multilevel"/>
    <w:tmpl w:val="246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11B51"/>
    <w:multiLevelType w:val="hybridMultilevel"/>
    <w:tmpl w:val="67F6D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F5AF8"/>
    <w:multiLevelType w:val="hybridMultilevel"/>
    <w:tmpl w:val="58A06A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963B23"/>
    <w:multiLevelType w:val="hybridMultilevel"/>
    <w:tmpl w:val="E7B48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50735C"/>
    <w:multiLevelType w:val="hybridMultilevel"/>
    <w:tmpl w:val="ADB442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6106D"/>
    <w:multiLevelType w:val="hybridMultilevel"/>
    <w:tmpl w:val="B3C87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7FF2"/>
    <w:multiLevelType w:val="multilevel"/>
    <w:tmpl w:val="F33E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884EFA"/>
    <w:multiLevelType w:val="multilevel"/>
    <w:tmpl w:val="29C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01340"/>
    <w:multiLevelType w:val="hybridMultilevel"/>
    <w:tmpl w:val="B47A3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074712"/>
    <w:multiLevelType w:val="hybridMultilevel"/>
    <w:tmpl w:val="8D662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150ED"/>
    <w:multiLevelType w:val="hybridMultilevel"/>
    <w:tmpl w:val="C616DF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483E2C"/>
    <w:multiLevelType w:val="hybridMultilevel"/>
    <w:tmpl w:val="A9E44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0E63"/>
    <w:multiLevelType w:val="multilevel"/>
    <w:tmpl w:val="5EE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F0EF6"/>
    <w:multiLevelType w:val="hybridMultilevel"/>
    <w:tmpl w:val="8F3C63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9F448A"/>
    <w:multiLevelType w:val="hybridMultilevel"/>
    <w:tmpl w:val="5C3CF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7759D"/>
    <w:multiLevelType w:val="multilevel"/>
    <w:tmpl w:val="C6D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D0A22"/>
    <w:multiLevelType w:val="multilevel"/>
    <w:tmpl w:val="B1D23A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3" w15:restartNumberingAfterBreak="0">
    <w:nsid w:val="349622BF"/>
    <w:multiLevelType w:val="multilevel"/>
    <w:tmpl w:val="E6C6C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B035B4"/>
    <w:multiLevelType w:val="multilevel"/>
    <w:tmpl w:val="E1784C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21E37E2"/>
    <w:multiLevelType w:val="hybridMultilevel"/>
    <w:tmpl w:val="0D6679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5F22A7"/>
    <w:multiLevelType w:val="hybridMultilevel"/>
    <w:tmpl w:val="0F3CDA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E033C4"/>
    <w:multiLevelType w:val="hybridMultilevel"/>
    <w:tmpl w:val="440E2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F77DE0"/>
    <w:multiLevelType w:val="hybridMultilevel"/>
    <w:tmpl w:val="C0D400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6B7AD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DCD02AD"/>
    <w:multiLevelType w:val="multilevel"/>
    <w:tmpl w:val="9F36559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E443FBB"/>
    <w:multiLevelType w:val="hybridMultilevel"/>
    <w:tmpl w:val="502C3A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EBB21EF"/>
    <w:multiLevelType w:val="hybridMultilevel"/>
    <w:tmpl w:val="21762E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372FF5"/>
    <w:multiLevelType w:val="hybridMultilevel"/>
    <w:tmpl w:val="116EF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F3058E"/>
    <w:multiLevelType w:val="hybridMultilevel"/>
    <w:tmpl w:val="792AE4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F60116"/>
    <w:multiLevelType w:val="hybridMultilevel"/>
    <w:tmpl w:val="C26667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7236A4"/>
    <w:multiLevelType w:val="multilevel"/>
    <w:tmpl w:val="CBC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D263D"/>
    <w:multiLevelType w:val="hybridMultilevel"/>
    <w:tmpl w:val="95AC67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051831"/>
    <w:multiLevelType w:val="hybridMultilevel"/>
    <w:tmpl w:val="A0A2179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B37084B"/>
    <w:multiLevelType w:val="hybridMultilevel"/>
    <w:tmpl w:val="47841D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27B4685"/>
    <w:multiLevelType w:val="multilevel"/>
    <w:tmpl w:val="59129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1" w15:restartNumberingAfterBreak="0">
    <w:nsid w:val="67B26BD5"/>
    <w:multiLevelType w:val="hybridMultilevel"/>
    <w:tmpl w:val="38A20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4C72A3"/>
    <w:multiLevelType w:val="multilevel"/>
    <w:tmpl w:val="408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EE3FB2"/>
    <w:multiLevelType w:val="hybridMultilevel"/>
    <w:tmpl w:val="9E0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33648"/>
    <w:multiLevelType w:val="multilevel"/>
    <w:tmpl w:val="40B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03797B"/>
    <w:multiLevelType w:val="hybridMultilevel"/>
    <w:tmpl w:val="517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11E6586"/>
    <w:multiLevelType w:val="hybridMultilevel"/>
    <w:tmpl w:val="3D08B7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3A1439D"/>
    <w:multiLevelType w:val="hybridMultilevel"/>
    <w:tmpl w:val="45100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8D664B"/>
    <w:multiLevelType w:val="hybridMultilevel"/>
    <w:tmpl w:val="3EAEFE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6836046">
    <w:abstractNumId w:val="12"/>
  </w:num>
  <w:num w:numId="2" w16cid:durableId="874006465">
    <w:abstractNumId w:val="43"/>
  </w:num>
  <w:num w:numId="3" w16cid:durableId="624507358">
    <w:abstractNumId w:val="39"/>
  </w:num>
  <w:num w:numId="4" w16cid:durableId="1042746368">
    <w:abstractNumId w:val="27"/>
  </w:num>
  <w:num w:numId="5" w16cid:durableId="1581913109">
    <w:abstractNumId w:val="45"/>
  </w:num>
  <w:num w:numId="6" w16cid:durableId="1081756357">
    <w:abstractNumId w:val="26"/>
  </w:num>
  <w:num w:numId="7" w16cid:durableId="336926306">
    <w:abstractNumId w:val="28"/>
  </w:num>
  <w:num w:numId="8" w16cid:durableId="1100681022">
    <w:abstractNumId w:val="5"/>
  </w:num>
  <w:num w:numId="9" w16cid:durableId="1046105685">
    <w:abstractNumId w:val="35"/>
  </w:num>
  <w:num w:numId="10" w16cid:durableId="104621684">
    <w:abstractNumId w:val="47"/>
  </w:num>
  <w:num w:numId="11" w16cid:durableId="1080638391">
    <w:abstractNumId w:val="33"/>
  </w:num>
  <w:num w:numId="12" w16cid:durableId="378751115">
    <w:abstractNumId w:val="23"/>
  </w:num>
  <w:num w:numId="13" w16cid:durableId="963345095">
    <w:abstractNumId w:val="41"/>
  </w:num>
  <w:num w:numId="14" w16cid:durableId="1960070254">
    <w:abstractNumId w:val="22"/>
  </w:num>
  <w:num w:numId="15" w16cid:durableId="101194322">
    <w:abstractNumId w:val="44"/>
  </w:num>
  <w:num w:numId="16" w16cid:durableId="1551305657">
    <w:abstractNumId w:val="17"/>
  </w:num>
  <w:num w:numId="17" w16cid:durableId="505364065">
    <w:abstractNumId w:val="15"/>
  </w:num>
  <w:num w:numId="18" w16cid:durableId="1595672306">
    <w:abstractNumId w:val="18"/>
  </w:num>
  <w:num w:numId="19" w16cid:durableId="1154377174">
    <w:abstractNumId w:val="42"/>
  </w:num>
  <w:num w:numId="20" w16cid:durableId="110636898">
    <w:abstractNumId w:val="6"/>
  </w:num>
  <w:num w:numId="21" w16cid:durableId="748885202">
    <w:abstractNumId w:val="13"/>
  </w:num>
  <w:num w:numId="22" w16cid:durableId="1208178404">
    <w:abstractNumId w:val="36"/>
  </w:num>
  <w:num w:numId="23" w16cid:durableId="1740203909">
    <w:abstractNumId w:val="21"/>
  </w:num>
  <w:num w:numId="24" w16cid:durableId="907544496">
    <w:abstractNumId w:val="24"/>
  </w:num>
  <w:num w:numId="25" w16cid:durableId="272713796">
    <w:abstractNumId w:val="29"/>
  </w:num>
  <w:num w:numId="26" w16cid:durableId="695427139">
    <w:abstractNumId w:val="40"/>
  </w:num>
  <w:num w:numId="27" w16cid:durableId="103426141">
    <w:abstractNumId w:val="1"/>
  </w:num>
  <w:num w:numId="28" w16cid:durableId="1917739554">
    <w:abstractNumId w:val="37"/>
  </w:num>
  <w:num w:numId="29" w16cid:durableId="1123236191">
    <w:abstractNumId w:val="48"/>
  </w:num>
  <w:num w:numId="30" w16cid:durableId="318462426">
    <w:abstractNumId w:val="11"/>
  </w:num>
  <w:num w:numId="31" w16cid:durableId="484123990">
    <w:abstractNumId w:val="7"/>
  </w:num>
  <w:num w:numId="32" w16cid:durableId="162939487">
    <w:abstractNumId w:val="25"/>
  </w:num>
  <w:num w:numId="33" w16cid:durableId="1309363550">
    <w:abstractNumId w:val="31"/>
  </w:num>
  <w:num w:numId="34" w16cid:durableId="1245333820">
    <w:abstractNumId w:val="3"/>
  </w:num>
  <w:num w:numId="35" w16cid:durableId="1293174533">
    <w:abstractNumId w:val="30"/>
  </w:num>
  <w:num w:numId="36" w16cid:durableId="2089762339">
    <w:abstractNumId w:val="19"/>
  </w:num>
  <w:num w:numId="37" w16cid:durableId="810906189">
    <w:abstractNumId w:val="20"/>
  </w:num>
  <w:num w:numId="38" w16cid:durableId="2076271328">
    <w:abstractNumId w:val="9"/>
  </w:num>
  <w:num w:numId="39" w16cid:durableId="644044005">
    <w:abstractNumId w:val="8"/>
  </w:num>
  <w:num w:numId="40" w16cid:durableId="571084302">
    <w:abstractNumId w:val="14"/>
  </w:num>
  <w:num w:numId="41" w16cid:durableId="1076592436">
    <w:abstractNumId w:val="34"/>
  </w:num>
  <w:num w:numId="42" w16cid:durableId="1763254155">
    <w:abstractNumId w:val="10"/>
  </w:num>
  <w:num w:numId="43" w16cid:durableId="329187414">
    <w:abstractNumId w:val="4"/>
  </w:num>
  <w:num w:numId="44" w16cid:durableId="290984202">
    <w:abstractNumId w:val="38"/>
  </w:num>
  <w:num w:numId="45" w16cid:durableId="2120758976">
    <w:abstractNumId w:val="16"/>
  </w:num>
  <w:num w:numId="46" w16cid:durableId="198125045">
    <w:abstractNumId w:val="46"/>
  </w:num>
  <w:num w:numId="47" w16cid:durableId="820580507">
    <w:abstractNumId w:val="32"/>
  </w:num>
  <w:num w:numId="48" w16cid:durableId="176847052">
    <w:abstractNumId w:val="2"/>
  </w:num>
  <w:num w:numId="49" w16cid:durableId="140345519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06"/>
    <w:rsid w:val="0001432B"/>
    <w:rsid w:val="00031C91"/>
    <w:rsid w:val="00031F4C"/>
    <w:rsid w:val="000328F5"/>
    <w:rsid w:val="0005342A"/>
    <w:rsid w:val="000670FA"/>
    <w:rsid w:val="000743AD"/>
    <w:rsid w:val="00082676"/>
    <w:rsid w:val="00082707"/>
    <w:rsid w:val="000A33AA"/>
    <w:rsid w:val="000A697F"/>
    <w:rsid w:val="000B6A30"/>
    <w:rsid w:val="000B6E7C"/>
    <w:rsid w:val="000E35B4"/>
    <w:rsid w:val="000E7CA6"/>
    <w:rsid w:val="000F2A84"/>
    <w:rsid w:val="001129B1"/>
    <w:rsid w:val="0011696A"/>
    <w:rsid w:val="0012679F"/>
    <w:rsid w:val="001276D2"/>
    <w:rsid w:val="001403EF"/>
    <w:rsid w:val="00151B06"/>
    <w:rsid w:val="0015374F"/>
    <w:rsid w:val="00162325"/>
    <w:rsid w:val="001633C6"/>
    <w:rsid w:val="00166BEE"/>
    <w:rsid w:val="00180DED"/>
    <w:rsid w:val="0018317B"/>
    <w:rsid w:val="00183773"/>
    <w:rsid w:val="00192061"/>
    <w:rsid w:val="00197005"/>
    <w:rsid w:val="001A08A3"/>
    <w:rsid w:val="001A5243"/>
    <w:rsid w:val="001B02FD"/>
    <w:rsid w:val="001B3FDE"/>
    <w:rsid w:val="001D631F"/>
    <w:rsid w:val="001E201C"/>
    <w:rsid w:val="001E6F99"/>
    <w:rsid w:val="00205212"/>
    <w:rsid w:val="00210A9F"/>
    <w:rsid w:val="00253E10"/>
    <w:rsid w:val="00264E33"/>
    <w:rsid w:val="00270AF8"/>
    <w:rsid w:val="002751D5"/>
    <w:rsid w:val="00284F96"/>
    <w:rsid w:val="002A0432"/>
    <w:rsid w:val="002B033B"/>
    <w:rsid w:val="002B1950"/>
    <w:rsid w:val="002B271B"/>
    <w:rsid w:val="002B2BA2"/>
    <w:rsid w:val="002B65AD"/>
    <w:rsid w:val="002C6AFE"/>
    <w:rsid w:val="002D32F6"/>
    <w:rsid w:val="002D5533"/>
    <w:rsid w:val="002E258D"/>
    <w:rsid w:val="002E26E8"/>
    <w:rsid w:val="00302D90"/>
    <w:rsid w:val="00315395"/>
    <w:rsid w:val="00320EF8"/>
    <w:rsid w:val="003274A8"/>
    <w:rsid w:val="00347103"/>
    <w:rsid w:val="00351F19"/>
    <w:rsid w:val="00357506"/>
    <w:rsid w:val="00367F70"/>
    <w:rsid w:val="00386CCB"/>
    <w:rsid w:val="003A34FF"/>
    <w:rsid w:val="003B41E5"/>
    <w:rsid w:val="003C6A98"/>
    <w:rsid w:val="003E56FA"/>
    <w:rsid w:val="003E6914"/>
    <w:rsid w:val="003F62A1"/>
    <w:rsid w:val="0042384B"/>
    <w:rsid w:val="004346A1"/>
    <w:rsid w:val="00451F05"/>
    <w:rsid w:val="00467156"/>
    <w:rsid w:val="00484140"/>
    <w:rsid w:val="004973F2"/>
    <w:rsid w:val="004A2821"/>
    <w:rsid w:val="004B689D"/>
    <w:rsid w:val="004B7270"/>
    <w:rsid w:val="004C5E36"/>
    <w:rsid w:val="004D1E77"/>
    <w:rsid w:val="004E1760"/>
    <w:rsid w:val="004F7C8F"/>
    <w:rsid w:val="00500E64"/>
    <w:rsid w:val="00502084"/>
    <w:rsid w:val="00505621"/>
    <w:rsid w:val="00527D32"/>
    <w:rsid w:val="00547487"/>
    <w:rsid w:val="00551836"/>
    <w:rsid w:val="00586B91"/>
    <w:rsid w:val="0058706A"/>
    <w:rsid w:val="005A2696"/>
    <w:rsid w:val="005D2352"/>
    <w:rsid w:val="005D7B9D"/>
    <w:rsid w:val="005F1612"/>
    <w:rsid w:val="005F3897"/>
    <w:rsid w:val="006046A9"/>
    <w:rsid w:val="00605B72"/>
    <w:rsid w:val="00606003"/>
    <w:rsid w:val="00607786"/>
    <w:rsid w:val="00617012"/>
    <w:rsid w:val="006366E1"/>
    <w:rsid w:val="00651746"/>
    <w:rsid w:val="006605E7"/>
    <w:rsid w:val="0067040B"/>
    <w:rsid w:val="00674CEE"/>
    <w:rsid w:val="00684AFF"/>
    <w:rsid w:val="00687D8B"/>
    <w:rsid w:val="00690DBD"/>
    <w:rsid w:val="006B2F78"/>
    <w:rsid w:val="006B5171"/>
    <w:rsid w:val="006B65D6"/>
    <w:rsid w:val="006E47B3"/>
    <w:rsid w:val="006F0A58"/>
    <w:rsid w:val="00701D33"/>
    <w:rsid w:val="00703783"/>
    <w:rsid w:val="00703DA1"/>
    <w:rsid w:val="007041A5"/>
    <w:rsid w:val="0071293B"/>
    <w:rsid w:val="007207D0"/>
    <w:rsid w:val="0072203A"/>
    <w:rsid w:val="00723D7E"/>
    <w:rsid w:val="0073196E"/>
    <w:rsid w:val="007329CD"/>
    <w:rsid w:val="00741602"/>
    <w:rsid w:val="00750528"/>
    <w:rsid w:val="00752E59"/>
    <w:rsid w:val="00760DB4"/>
    <w:rsid w:val="0076695C"/>
    <w:rsid w:val="00773991"/>
    <w:rsid w:val="0077660A"/>
    <w:rsid w:val="007A43B0"/>
    <w:rsid w:val="007B2D71"/>
    <w:rsid w:val="007C3C67"/>
    <w:rsid w:val="007C48A0"/>
    <w:rsid w:val="007D2859"/>
    <w:rsid w:val="007D4589"/>
    <w:rsid w:val="007F0D5A"/>
    <w:rsid w:val="007F5A4C"/>
    <w:rsid w:val="0081736C"/>
    <w:rsid w:val="008254C7"/>
    <w:rsid w:val="00825DA9"/>
    <w:rsid w:val="0083702E"/>
    <w:rsid w:val="00837456"/>
    <w:rsid w:val="00840A6C"/>
    <w:rsid w:val="00853236"/>
    <w:rsid w:val="00871269"/>
    <w:rsid w:val="008758B7"/>
    <w:rsid w:val="008921A0"/>
    <w:rsid w:val="008A5398"/>
    <w:rsid w:val="008D3673"/>
    <w:rsid w:val="008E134C"/>
    <w:rsid w:val="008F162F"/>
    <w:rsid w:val="0090368E"/>
    <w:rsid w:val="009149A7"/>
    <w:rsid w:val="00916D27"/>
    <w:rsid w:val="009174DA"/>
    <w:rsid w:val="009256D7"/>
    <w:rsid w:val="009257AE"/>
    <w:rsid w:val="00927EB7"/>
    <w:rsid w:val="00931A52"/>
    <w:rsid w:val="00933E9E"/>
    <w:rsid w:val="00937358"/>
    <w:rsid w:val="009466BD"/>
    <w:rsid w:val="009478BE"/>
    <w:rsid w:val="00956570"/>
    <w:rsid w:val="00956C84"/>
    <w:rsid w:val="0096115F"/>
    <w:rsid w:val="00967575"/>
    <w:rsid w:val="00973521"/>
    <w:rsid w:val="009823B0"/>
    <w:rsid w:val="009B5FAF"/>
    <w:rsid w:val="009D05EF"/>
    <w:rsid w:val="009D078E"/>
    <w:rsid w:val="009D732F"/>
    <w:rsid w:val="00A04FD6"/>
    <w:rsid w:val="00A10572"/>
    <w:rsid w:val="00A612AD"/>
    <w:rsid w:val="00A63AFC"/>
    <w:rsid w:val="00A7249F"/>
    <w:rsid w:val="00A72549"/>
    <w:rsid w:val="00A820FC"/>
    <w:rsid w:val="00AB5D46"/>
    <w:rsid w:val="00AD16D5"/>
    <w:rsid w:val="00AD41F9"/>
    <w:rsid w:val="00AE0028"/>
    <w:rsid w:val="00AE2A34"/>
    <w:rsid w:val="00AF4CB1"/>
    <w:rsid w:val="00B03756"/>
    <w:rsid w:val="00B110EA"/>
    <w:rsid w:val="00B23471"/>
    <w:rsid w:val="00B255A6"/>
    <w:rsid w:val="00B308D3"/>
    <w:rsid w:val="00B31DBB"/>
    <w:rsid w:val="00B4492C"/>
    <w:rsid w:val="00B4585C"/>
    <w:rsid w:val="00B473E9"/>
    <w:rsid w:val="00B5067B"/>
    <w:rsid w:val="00B57A7F"/>
    <w:rsid w:val="00B64A00"/>
    <w:rsid w:val="00B76615"/>
    <w:rsid w:val="00B82D78"/>
    <w:rsid w:val="00B847F9"/>
    <w:rsid w:val="00BA0B2B"/>
    <w:rsid w:val="00BA2F1B"/>
    <w:rsid w:val="00BB43C9"/>
    <w:rsid w:val="00BB7E50"/>
    <w:rsid w:val="00BD2097"/>
    <w:rsid w:val="00C11027"/>
    <w:rsid w:val="00C128E2"/>
    <w:rsid w:val="00C157CB"/>
    <w:rsid w:val="00C15CB6"/>
    <w:rsid w:val="00C175F8"/>
    <w:rsid w:val="00C2413D"/>
    <w:rsid w:val="00C34DE7"/>
    <w:rsid w:val="00C5378E"/>
    <w:rsid w:val="00C5408A"/>
    <w:rsid w:val="00C54CEE"/>
    <w:rsid w:val="00C7122D"/>
    <w:rsid w:val="00C72365"/>
    <w:rsid w:val="00C76A9D"/>
    <w:rsid w:val="00C76AFC"/>
    <w:rsid w:val="00C901B0"/>
    <w:rsid w:val="00C94CC1"/>
    <w:rsid w:val="00CA3173"/>
    <w:rsid w:val="00CA39CD"/>
    <w:rsid w:val="00CC0B5E"/>
    <w:rsid w:val="00CD182B"/>
    <w:rsid w:val="00CD182F"/>
    <w:rsid w:val="00CE6119"/>
    <w:rsid w:val="00CF0B58"/>
    <w:rsid w:val="00CF0E26"/>
    <w:rsid w:val="00CF0F6F"/>
    <w:rsid w:val="00CF69A7"/>
    <w:rsid w:val="00D055FA"/>
    <w:rsid w:val="00D16549"/>
    <w:rsid w:val="00D25467"/>
    <w:rsid w:val="00D278A4"/>
    <w:rsid w:val="00D4592A"/>
    <w:rsid w:val="00D460A6"/>
    <w:rsid w:val="00D66320"/>
    <w:rsid w:val="00D83BDC"/>
    <w:rsid w:val="00D92061"/>
    <w:rsid w:val="00D95126"/>
    <w:rsid w:val="00DB431E"/>
    <w:rsid w:val="00DB53DB"/>
    <w:rsid w:val="00DC3D0C"/>
    <w:rsid w:val="00DD171F"/>
    <w:rsid w:val="00DE0BC6"/>
    <w:rsid w:val="00DF3E7D"/>
    <w:rsid w:val="00E15981"/>
    <w:rsid w:val="00E33EC0"/>
    <w:rsid w:val="00E35F98"/>
    <w:rsid w:val="00E678C8"/>
    <w:rsid w:val="00E71799"/>
    <w:rsid w:val="00E7339C"/>
    <w:rsid w:val="00E81CE3"/>
    <w:rsid w:val="00E93863"/>
    <w:rsid w:val="00E96503"/>
    <w:rsid w:val="00EA5DF8"/>
    <w:rsid w:val="00EB1704"/>
    <w:rsid w:val="00EC3080"/>
    <w:rsid w:val="00ED1001"/>
    <w:rsid w:val="00EE3585"/>
    <w:rsid w:val="00EE5B08"/>
    <w:rsid w:val="00EE6381"/>
    <w:rsid w:val="00EE7761"/>
    <w:rsid w:val="00EF1C55"/>
    <w:rsid w:val="00EF5EBE"/>
    <w:rsid w:val="00F069DC"/>
    <w:rsid w:val="00F22AC4"/>
    <w:rsid w:val="00F35370"/>
    <w:rsid w:val="00F46291"/>
    <w:rsid w:val="00F60415"/>
    <w:rsid w:val="00F6314A"/>
    <w:rsid w:val="00F634D0"/>
    <w:rsid w:val="00F77ADD"/>
    <w:rsid w:val="00F904BF"/>
    <w:rsid w:val="00F94FED"/>
    <w:rsid w:val="00F97AEB"/>
    <w:rsid w:val="00FA3F23"/>
    <w:rsid w:val="00FA4275"/>
    <w:rsid w:val="00FA4AA1"/>
    <w:rsid w:val="00FA6C27"/>
    <w:rsid w:val="00FB1276"/>
    <w:rsid w:val="00FB2C6F"/>
    <w:rsid w:val="00FD0C8F"/>
    <w:rsid w:val="00FD20DB"/>
    <w:rsid w:val="00FD366E"/>
    <w:rsid w:val="00FD621E"/>
    <w:rsid w:val="00FD684B"/>
    <w:rsid w:val="00FD762D"/>
    <w:rsid w:val="1F059F99"/>
    <w:rsid w:val="3141B39B"/>
    <w:rsid w:val="49237501"/>
    <w:rsid w:val="7308B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9A0C"/>
  <w15:chartTrackingRefBased/>
  <w15:docId w15:val="{40CECB66-F97E-43BE-B37F-8FC262AC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81"/>
  </w:style>
  <w:style w:type="paragraph" w:styleId="Ttulo1">
    <w:name w:val="heading 1"/>
    <w:basedOn w:val="SemEspaamento"/>
    <w:next w:val="Normal"/>
    <w:link w:val="Ttulo1Char"/>
    <w:uiPriority w:val="9"/>
    <w:qFormat/>
    <w:rsid w:val="00C76A9D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SemEspaamento"/>
    <w:next w:val="SemEspaamento"/>
    <w:link w:val="Ttulo2Char"/>
    <w:uiPriority w:val="9"/>
    <w:unhideWhenUsed/>
    <w:qFormat/>
    <w:rsid w:val="00ED1001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1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1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1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1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1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1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6A9D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D1001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51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1B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B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1B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1B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1B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1B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1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1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1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1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1B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1B0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1B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1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1B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1B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51B0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paragraph" w:styleId="Rodap">
    <w:name w:val="footer"/>
    <w:basedOn w:val="Normal"/>
    <w:link w:val="Rodap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E26E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ED1001"/>
    <w:pPr>
      <w:spacing w:after="100" w:line="259" w:lineRule="auto"/>
      <w:ind w:left="220"/>
    </w:pPr>
    <w:rPr>
      <w:rFonts w:ascii="Arial" w:hAnsi="Arial" w:cs="Times New Roman"/>
      <w:b/>
      <w:kern w:val="0"/>
      <w:sz w:val="22"/>
      <w:szCs w:val="22"/>
      <w14:ligatures w14:val="none"/>
    </w:rPr>
  </w:style>
  <w:style w:type="paragraph" w:styleId="Sumrio1">
    <w:name w:val="toc 1"/>
    <w:basedOn w:val="SemEspaamento"/>
    <w:next w:val="SemEspaamento"/>
    <w:autoRedefine/>
    <w:uiPriority w:val="39"/>
    <w:unhideWhenUsed/>
    <w:rsid w:val="00607786"/>
    <w:pPr>
      <w:spacing w:after="100" w:line="259" w:lineRule="auto"/>
      <w:jc w:val="both"/>
    </w:pPr>
    <w:rPr>
      <w:rFonts w:ascii="Arial" w:hAnsi="Arial" w:cs="Times New Roman"/>
      <w:b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E26E8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2E26E8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C76A9D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8921A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67156"/>
    <w:rPr>
      <w:b/>
      <w:bCs/>
    </w:rPr>
  </w:style>
  <w:style w:type="character" w:styleId="nfase">
    <w:name w:val="Emphasis"/>
    <w:basedOn w:val="Fontepargpadro"/>
    <w:uiPriority w:val="20"/>
    <w:qFormat/>
    <w:rsid w:val="00A7249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517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9160-E286-4B4B-9ED9-B1D9F9C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90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iodi</dc:creator>
  <cp:keywords/>
  <dc:description/>
  <cp:lastModifiedBy>Felipe Santos</cp:lastModifiedBy>
  <cp:revision>3</cp:revision>
  <dcterms:created xsi:type="dcterms:W3CDTF">2025-05-17T15:00:00Z</dcterms:created>
  <dcterms:modified xsi:type="dcterms:W3CDTF">2025-05-17T15:02:00Z</dcterms:modified>
</cp:coreProperties>
</file>